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5D450D4C" w14:textId="1FBD4EBF" w:rsidR="00A156C3" w:rsidRDefault="0057632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AG</w:t>
            </w:r>
            <w:r w:rsidR="00DD3A2A">
              <w:rPr>
                <w:rFonts w:ascii="Verdana" w:eastAsia="Times New Roman" w:hAnsi="Verdana" w:cs="Times New Roman"/>
                <w:b/>
                <w:lang w:eastAsia="en-GB"/>
              </w:rPr>
              <w:t xml:space="preserve"> &amp; SUABC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 Charity Fight Night 20</w:t>
            </w:r>
            <w:r w:rsidR="00DD3A2A">
              <w:rPr>
                <w:rFonts w:ascii="Verdana" w:eastAsia="Times New Roman" w:hAnsi="Verdana" w:cs="Times New Roman"/>
                <w:b/>
                <w:lang w:eastAsia="en-GB"/>
              </w:rPr>
              <w:t>22</w:t>
            </w:r>
          </w:p>
          <w:p w14:paraId="2B441B09" w14:textId="021B2B1A" w:rsidR="00E400CD" w:rsidRDefault="00DD3A2A" w:rsidP="00E400CD">
            <w:pPr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19.03.2022, 4-10.30pm (set up from 12pm)</w:t>
            </w:r>
          </w:p>
          <w:p w14:paraId="3C5F03FD" w14:textId="42289E0C" w:rsidR="00DD3A2A" w:rsidRPr="00E400CD" w:rsidRDefault="00DD3A2A" w:rsidP="00E400CD">
            <w:pPr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4D23D988" w:rsidR="00A156C3" w:rsidRPr="00A156C3" w:rsidRDefault="00DD3A2A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16</w:t>
            </w:r>
            <w:r w:rsidR="00576323">
              <w:rPr>
                <w:rFonts w:ascii="Verdana" w:eastAsia="Times New Roman" w:hAnsi="Verdana" w:cs="Times New Roman"/>
                <w:b/>
                <w:lang w:eastAsia="en-GB"/>
              </w:rPr>
              <w:t>/11/2019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65483CE8" w:rsidR="00A156C3" w:rsidRPr="00A156C3" w:rsidRDefault="0057632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Southampton RAG &amp; SUABC 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6AEAEFB4" w:rsidR="00A156C3" w:rsidRPr="00A156C3" w:rsidRDefault="0057632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Hayley Shepherd</w:t>
            </w:r>
            <w:r w:rsidR="00DD3A2A">
              <w:rPr>
                <w:rFonts w:ascii="Verdana" w:eastAsia="Times New Roman" w:hAnsi="Verdana" w:cs="Times New Roman"/>
                <w:b/>
                <w:lang w:eastAsia="en-GB"/>
              </w:rPr>
              <w:t xml:space="preserve"> (Head of Activities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)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283F96F6" w:rsidR="00EB5320" w:rsidRPr="00B817BD" w:rsidRDefault="00DD3A2A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Zoe Chapple</w:t>
            </w:r>
            <w:r w:rsidR="00576323">
              <w:rPr>
                <w:rFonts w:ascii="Verdana" w:eastAsia="Times New Roman" w:hAnsi="Verdana" w:cs="Times New Roman"/>
                <w:b/>
                <w:i/>
                <w:lang w:eastAsia="en-GB"/>
              </w:rPr>
              <w:t xml:space="preserve"> (RAG President) 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A" w14:textId="77777777" w:rsidR="00EB5320" w:rsidRPr="00B817BD" w:rsidRDefault="00EB5320" w:rsidP="00DD3A2A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396"/>
        <w:gridCol w:w="2484"/>
        <w:gridCol w:w="1997"/>
        <w:gridCol w:w="560"/>
        <w:gridCol w:w="560"/>
        <w:gridCol w:w="563"/>
        <w:gridCol w:w="2524"/>
        <w:gridCol w:w="560"/>
        <w:gridCol w:w="560"/>
        <w:gridCol w:w="563"/>
        <w:gridCol w:w="2622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282BC5">
        <w:trPr>
          <w:tblHeader/>
        </w:trPr>
        <w:tc>
          <w:tcPr>
            <w:tcW w:w="2234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367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9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282BC5" w14:paraId="3C5F041F" w14:textId="77777777" w:rsidTr="00282BC5">
        <w:trPr>
          <w:tblHeader/>
        </w:trPr>
        <w:tc>
          <w:tcPr>
            <w:tcW w:w="778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E400CD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07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E400CD"/>
        </w:tc>
        <w:tc>
          <w:tcPr>
            <w:tcW w:w="64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E400CD"/>
        </w:tc>
        <w:tc>
          <w:tcPr>
            <w:tcW w:w="54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820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54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852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E400CD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282BC5" w14:paraId="3C5F042B" w14:textId="77777777" w:rsidTr="00282BC5">
        <w:trPr>
          <w:cantSplit/>
          <w:trHeight w:val="1510"/>
          <w:tblHeader/>
        </w:trPr>
        <w:tc>
          <w:tcPr>
            <w:tcW w:w="778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07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4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82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82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83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820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82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82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83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852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282BC5" w14:paraId="3C5F0437" w14:textId="77777777" w:rsidTr="00282BC5">
        <w:trPr>
          <w:cantSplit/>
          <w:trHeight w:val="1296"/>
        </w:trPr>
        <w:tc>
          <w:tcPr>
            <w:tcW w:w="778" w:type="pct"/>
            <w:shd w:val="clear" w:color="auto" w:fill="FFFFFF" w:themeFill="background1"/>
          </w:tcPr>
          <w:p w14:paraId="3C5F042C" w14:textId="550E6A0F" w:rsidR="00282BC5" w:rsidRDefault="00282BC5" w:rsidP="00282BC5">
            <w:r w:rsidRPr="00145FB8">
              <w:rPr>
                <w:color w:val="000000" w:themeColor="text1"/>
              </w:rPr>
              <w:t xml:space="preserve">Setting up </w:t>
            </w:r>
            <w:r>
              <w:rPr>
                <w:color w:val="000000" w:themeColor="text1"/>
              </w:rPr>
              <w:t>–</w:t>
            </w:r>
            <w:r w:rsidRPr="00145FB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Boxing Ring </w:t>
            </w:r>
          </w:p>
        </w:tc>
        <w:tc>
          <w:tcPr>
            <w:tcW w:w="807" w:type="pct"/>
            <w:shd w:val="clear" w:color="auto" w:fill="FFFFFF" w:themeFill="background1"/>
          </w:tcPr>
          <w:p w14:paraId="2B78FD5B" w14:textId="77777777" w:rsidR="00282BC5" w:rsidRPr="00145FB8" w:rsidRDefault="00282BC5" w:rsidP="00197358">
            <w:pPr>
              <w:pStyle w:val="NoSpacing"/>
            </w:pPr>
            <w:r w:rsidRPr="00145FB8">
              <w:t xml:space="preserve">Injury </w:t>
            </w:r>
          </w:p>
          <w:p w14:paraId="5B9C5D5B" w14:textId="77777777" w:rsidR="00282BC5" w:rsidRPr="00145FB8" w:rsidRDefault="00282BC5" w:rsidP="00197358">
            <w:pPr>
              <w:pStyle w:val="NoSpacing"/>
            </w:pPr>
            <w:r w:rsidRPr="00145FB8">
              <w:t xml:space="preserve">Slipping </w:t>
            </w:r>
          </w:p>
          <w:p w14:paraId="18B648F9" w14:textId="77777777" w:rsidR="00282BC5" w:rsidRPr="00145FB8" w:rsidRDefault="00282BC5" w:rsidP="00197358">
            <w:pPr>
              <w:pStyle w:val="NoSpacing"/>
            </w:pPr>
            <w:r w:rsidRPr="00145FB8">
              <w:t xml:space="preserve">Stress </w:t>
            </w:r>
          </w:p>
          <w:p w14:paraId="3C5F042D" w14:textId="241A34ED" w:rsidR="00282BC5" w:rsidRDefault="00282BC5" w:rsidP="00197358">
            <w:pPr>
              <w:pStyle w:val="NoSpacing"/>
            </w:pPr>
            <w:r w:rsidRPr="00145FB8">
              <w:t xml:space="preserve">Damage to equipment </w:t>
            </w:r>
          </w:p>
        </w:tc>
        <w:tc>
          <w:tcPr>
            <w:tcW w:w="649" w:type="pct"/>
            <w:shd w:val="clear" w:color="auto" w:fill="FFFFFF" w:themeFill="background1"/>
          </w:tcPr>
          <w:p w14:paraId="3C5F042E" w14:textId="1C6D31FB" w:rsidR="00282BC5" w:rsidRDefault="00282BC5" w:rsidP="00282BC5">
            <w:r w:rsidRPr="00145FB8">
              <w:rPr>
                <w:color w:val="000000" w:themeColor="text1"/>
              </w:rPr>
              <w:t>Those setting up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2F" w14:textId="24232168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0" w14:textId="72C56799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3</w:t>
            </w:r>
          </w:p>
        </w:tc>
        <w:tc>
          <w:tcPr>
            <w:tcW w:w="183" w:type="pct"/>
            <w:shd w:val="clear" w:color="auto" w:fill="FFFFFF" w:themeFill="background1"/>
          </w:tcPr>
          <w:p w14:paraId="3C5F0431" w14:textId="1A244A1A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9</w:t>
            </w:r>
          </w:p>
        </w:tc>
        <w:tc>
          <w:tcPr>
            <w:tcW w:w="820" w:type="pct"/>
            <w:shd w:val="clear" w:color="auto" w:fill="FFFFFF" w:themeFill="background1"/>
          </w:tcPr>
          <w:p w14:paraId="3C5F0432" w14:textId="538D1F01" w:rsidR="00282BC5" w:rsidRPr="00957A37" w:rsidRDefault="00197358" w:rsidP="00197358">
            <w:pPr>
              <w:pStyle w:val="NoSpacing"/>
            </w:pPr>
            <w:r w:rsidRPr="00197358">
              <w:t>Boxing Ring booked by Unibox Boxing Rings Limited. Hire and Installation paid for and confirmed</w:t>
            </w:r>
            <w:r w:rsidR="001130A5">
              <w:t xml:space="preserve">. Only those trained and qualified to assemble/dissemble the boxing ring from Unibox will do so. 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3" w14:textId="18B91473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4" w14:textId="0F5232CF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2</w:t>
            </w:r>
          </w:p>
        </w:tc>
        <w:tc>
          <w:tcPr>
            <w:tcW w:w="183" w:type="pct"/>
            <w:shd w:val="clear" w:color="auto" w:fill="FFFFFF" w:themeFill="background1"/>
          </w:tcPr>
          <w:p w14:paraId="3C5F0435" w14:textId="5F73D70F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2</w:t>
            </w:r>
          </w:p>
        </w:tc>
        <w:tc>
          <w:tcPr>
            <w:tcW w:w="852" w:type="pct"/>
            <w:shd w:val="clear" w:color="auto" w:fill="FFFFFF" w:themeFill="background1"/>
          </w:tcPr>
          <w:p w14:paraId="1E33AC1E" w14:textId="255A51ED" w:rsidR="006267A3" w:rsidRDefault="006267A3" w:rsidP="006267A3">
            <w:pPr>
              <w:pStyle w:val="NoSpacing"/>
              <w:rPr>
                <w:lang w:eastAsia="en-GB"/>
              </w:rPr>
            </w:pPr>
            <w:r w:rsidRPr="001274C2">
              <w:rPr>
                <w:lang w:eastAsia="en-GB"/>
              </w:rPr>
              <w:t xml:space="preserve">Seek medical attention from </w:t>
            </w:r>
            <w:r w:rsidR="00D77D1B">
              <w:rPr>
                <w:lang w:eastAsia="en-GB"/>
              </w:rPr>
              <w:t xml:space="preserve">Medics 1 </w:t>
            </w:r>
            <w:r w:rsidR="00DF77DC">
              <w:rPr>
                <w:lang w:eastAsia="en-GB"/>
              </w:rPr>
              <w:t>first aid team, SUSU Security &amp; Bar staff</w:t>
            </w:r>
          </w:p>
          <w:p w14:paraId="1B8E0C6E" w14:textId="77777777" w:rsidR="00D77D1B" w:rsidRPr="001274C2" w:rsidRDefault="00D77D1B" w:rsidP="006267A3">
            <w:pPr>
              <w:pStyle w:val="NoSpacing"/>
              <w:rPr>
                <w:lang w:eastAsia="en-GB"/>
              </w:rPr>
            </w:pPr>
          </w:p>
          <w:p w14:paraId="3F5EAE00" w14:textId="77777777" w:rsidR="006267A3" w:rsidRPr="001274C2" w:rsidRDefault="006267A3" w:rsidP="006267A3">
            <w:pPr>
              <w:pStyle w:val="NoSpacing"/>
              <w:rPr>
                <w:lang w:eastAsia="en-GB"/>
              </w:rPr>
            </w:pPr>
            <w:r w:rsidRPr="001274C2">
              <w:rPr>
                <w:lang w:eastAsia="en-GB"/>
              </w:rPr>
              <w:t>Contact facilities team via SUSU reception</w:t>
            </w:r>
            <w:r>
              <w:rPr>
                <w:lang w:eastAsia="en-GB"/>
              </w:rPr>
              <w:t>/venue staff</w:t>
            </w:r>
          </w:p>
          <w:p w14:paraId="2E460B32" w14:textId="77777777" w:rsidR="006267A3" w:rsidRDefault="006267A3" w:rsidP="006267A3">
            <w:pPr>
              <w:pStyle w:val="NoSpacing"/>
            </w:pPr>
            <w:r>
              <w:t xml:space="preserve">Contact emergency services if needed </w:t>
            </w:r>
          </w:p>
          <w:p w14:paraId="3C5F0436" w14:textId="502844CB" w:rsidR="00282BC5" w:rsidRDefault="006267A3" w:rsidP="006267A3">
            <w:pPr>
              <w:pStyle w:val="NoSpacing"/>
            </w:pPr>
            <w:r w:rsidRPr="00077A5C">
              <w:rPr>
                <w:color w:val="000000" w:themeColor="text1"/>
              </w:rPr>
              <w:t xml:space="preserve">All incidents are to be reported on the as soon as possible ensuring the duty manager/health and safety officer have been informed. Follow </w:t>
            </w:r>
            <w:hyperlink r:id="rId11" w:history="1">
              <w:r w:rsidRPr="003579B6">
                <w:rPr>
                  <w:rStyle w:val="Hyperlink"/>
                </w:rPr>
                <w:t>SUSU incident report policy</w:t>
              </w:r>
            </w:hyperlink>
          </w:p>
        </w:tc>
      </w:tr>
      <w:tr w:rsidR="00282BC5" w14:paraId="3C5F0443" w14:textId="77777777" w:rsidTr="00282BC5">
        <w:trPr>
          <w:cantSplit/>
          <w:trHeight w:val="1296"/>
        </w:trPr>
        <w:tc>
          <w:tcPr>
            <w:tcW w:w="778" w:type="pct"/>
            <w:shd w:val="clear" w:color="auto" w:fill="FFFFFF" w:themeFill="background1"/>
          </w:tcPr>
          <w:p w14:paraId="3C5F0438" w14:textId="6A44BF4E" w:rsidR="00282BC5" w:rsidRDefault="00282BC5" w:rsidP="00282BC5">
            <w:r w:rsidRPr="00145FB8">
              <w:rPr>
                <w:color w:val="000000" w:themeColor="text1"/>
              </w:rPr>
              <w:lastRenderedPageBreak/>
              <w:t xml:space="preserve">Collecting Money – Theft </w:t>
            </w:r>
            <w:r>
              <w:rPr>
                <w:color w:val="000000" w:themeColor="text1"/>
              </w:rPr>
              <w:t xml:space="preserve">&amp; Storage </w:t>
            </w:r>
          </w:p>
        </w:tc>
        <w:tc>
          <w:tcPr>
            <w:tcW w:w="807" w:type="pct"/>
            <w:shd w:val="clear" w:color="auto" w:fill="FFFFFF" w:themeFill="background1"/>
          </w:tcPr>
          <w:p w14:paraId="64E2219A" w14:textId="77777777" w:rsidR="00282BC5" w:rsidRPr="00E400CD" w:rsidRDefault="00282BC5" w:rsidP="00E400CD">
            <w:pPr>
              <w:rPr>
                <w:color w:val="000000" w:themeColor="text1"/>
              </w:rPr>
            </w:pPr>
            <w:r w:rsidRPr="00E400CD">
              <w:rPr>
                <w:color w:val="000000" w:themeColor="text1"/>
              </w:rPr>
              <w:t>Loss of money</w:t>
            </w:r>
          </w:p>
          <w:p w14:paraId="1B009238" w14:textId="77777777" w:rsidR="00282BC5" w:rsidRDefault="00282BC5" w:rsidP="00282BC5">
            <w:p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>Injury to those in possession of money</w:t>
            </w:r>
          </w:p>
          <w:p w14:paraId="3C5F0439" w14:textId="064777DA" w:rsidR="00E400CD" w:rsidRDefault="00E400CD" w:rsidP="00282BC5">
            <w:r>
              <w:rPr>
                <w:color w:val="000000" w:themeColor="text1"/>
              </w:rPr>
              <w:t xml:space="preserve">Reputational </w:t>
            </w:r>
          </w:p>
        </w:tc>
        <w:tc>
          <w:tcPr>
            <w:tcW w:w="649" w:type="pct"/>
            <w:shd w:val="clear" w:color="auto" w:fill="FFFFFF" w:themeFill="background1"/>
          </w:tcPr>
          <w:p w14:paraId="3C5F043A" w14:textId="20DF5F0F" w:rsidR="00282BC5" w:rsidRDefault="00E400CD" w:rsidP="00282BC5">
            <w:r>
              <w:rPr>
                <w:color w:val="000000" w:themeColor="text1"/>
              </w:rPr>
              <w:t xml:space="preserve">Fundraisers/RAG committee 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B" w14:textId="79F63BB1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C" w14:textId="765CF37A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183" w:type="pct"/>
            <w:shd w:val="clear" w:color="auto" w:fill="FFFFFF" w:themeFill="background1"/>
          </w:tcPr>
          <w:p w14:paraId="3C5F043D" w14:textId="66F58B06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820" w:type="pct"/>
            <w:shd w:val="clear" w:color="auto" w:fill="FFFFFF" w:themeFill="background1"/>
          </w:tcPr>
          <w:p w14:paraId="74E3612F" w14:textId="0F1A1578" w:rsidR="00282BC5" w:rsidRPr="00145FB8" w:rsidRDefault="00282BC5" w:rsidP="00282BC5">
            <w:pPr>
              <w:pStyle w:val="NoSpacing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145FB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llection</w:t>
            </w:r>
            <w:r w:rsidR="00CC154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of donations via SUSU SumUp Machines </w:t>
            </w:r>
          </w:p>
          <w:p w14:paraId="02A14BAC" w14:textId="77777777" w:rsidR="00CC1549" w:rsidRDefault="00CC1549" w:rsidP="00CC1549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 w:rsidR="00282BC5" w:rsidRPr="00145FB8">
              <w:rPr>
                <w:color w:val="000000" w:themeColor="text1"/>
              </w:rPr>
              <w:t>ollectors remain visible at all times of event</w:t>
            </w:r>
          </w:p>
          <w:p w14:paraId="42401AD2" w14:textId="20A9CE8D" w:rsidR="00282BC5" w:rsidRDefault="00CC1549" w:rsidP="00CC1549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 w:rsidR="00282BC5" w:rsidRPr="00145FB8">
              <w:rPr>
                <w:color w:val="000000" w:themeColor="text1"/>
              </w:rPr>
              <w:t>ollectors will not confront any potential thief</w:t>
            </w:r>
            <w:r w:rsidR="00E400CD">
              <w:rPr>
                <w:color w:val="000000" w:themeColor="text1"/>
              </w:rPr>
              <w:t xml:space="preserve">. If confronted will give up the </w:t>
            </w:r>
            <w:r w:rsidR="00F704D3">
              <w:rPr>
                <w:color w:val="000000" w:themeColor="text1"/>
              </w:rPr>
              <w:t>machine</w:t>
            </w:r>
            <w:r w:rsidR="00E400CD">
              <w:rPr>
                <w:color w:val="000000" w:themeColor="text1"/>
              </w:rPr>
              <w:t xml:space="preserve">. </w:t>
            </w:r>
          </w:p>
          <w:p w14:paraId="5B288A07" w14:textId="02D08B4B" w:rsidR="00E400CD" w:rsidRDefault="00F704D3" w:rsidP="00282B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umUp Machines </w:t>
            </w:r>
            <w:r w:rsidR="00E400CD">
              <w:rPr>
                <w:color w:val="000000" w:themeColor="text1"/>
              </w:rPr>
              <w:t>monitored and not left unsupervised at any time.</w:t>
            </w:r>
          </w:p>
          <w:p w14:paraId="259DCA71" w14:textId="251E4FA6" w:rsidR="00E400CD" w:rsidRDefault="00E400CD" w:rsidP="00E40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AG committee will be responsible for collecting all buckets and will need to keep securely until they can be returned to activities office safe </w:t>
            </w:r>
            <w:r w:rsidR="00D90CB3">
              <w:rPr>
                <w:color w:val="000000" w:themeColor="text1"/>
              </w:rPr>
              <w:t>21</w:t>
            </w:r>
            <w:r>
              <w:rPr>
                <w:color w:val="000000" w:themeColor="text1"/>
              </w:rPr>
              <w:t>/</w:t>
            </w:r>
            <w:r w:rsidR="00D90CB3">
              <w:rPr>
                <w:color w:val="000000" w:themeColor="text1"/>
              </w:rPr>
              <w:t>03</w:t>
            </w:r>
            <w:r>
              <w:rPr>
                <w:color w:val="000000" w:themeColor="text1"/>
              </w:rPr>
              <w:t>/20</w:t>
            </w:r>
            <w:r w:rsidR="00D90CB3">
              <w:rPr>
                <w:color w:val="000000" w:themeColor="text1"/>
              </w:rPr>
              <w:t>22</w:t>
            </w:r>
          </w:p>
          <w:p w14:paraId="3C5F043E" w14:textId="255D3FF4" w:rsidR="00E400CD" w:rsidRPr="00957A37" w:rsidRDefault="00E400CD" w:rsidP="00E400CD">
            <w:pPr>
              <w:rPr>
                <w:rFonts w:ascii="Lucida Sans" w:hAnsi="Lucida Sans"/>
                <w:b/>
              </w:rPr>
            </w:pPr>
          </w:p>
        </w:tc>
        <w:tc>
          <w:tcPr>
            <w:tcW w:w="182" w:type="pct"/>
            <w:shd w:val="clear" w:color="auto" w:fill="FFFFFF" w:themeFill="background1"/>
          </w:tcPr>
          <w:p w14:paraId="3C5F043F" w14:textId="026238FA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0" w14:textId="0D30861F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3</w:t>
            </w:r>
          </w:p>
        </w:tc>
        <w:tc>
          <w:tcPr>
            <w:tcW w:w="183" w:type="pct"/>
            <w:shd w:val="clear" w:color="auto" w:fill="FFFFFF" w:themeFill="background1"/>
          </w:tcPr>
          <w:p w14:paraId="3C5F0441" w14:textId="199608B1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3</w:t>
            </w:r>
          </w:p>
        </w:tc>
        <w:tc>
          <w:tcPr>
            <w:tcW w:w="852" w:type="pct"/>
            <w:shd w:val="clear" w:color="auto" w:fill="FFFFFF" w:themeFill="background1"/>
          </w:tcPr>
          <w:p w14:paraId="2BD825F7" w14:textId="77777777" w:rsidR="00282BC5" w:rsidRPr="00145FB8" w:rsidRDefault="00282BC5" w:rsidP="00282BC5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145FB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In the event of theft committee members will: </w:t>
            </w:r>
          </w:p>
          <w:p w14:paraId="547B80AF" w14:textId="6B12C091" w:rsidR="00E400CD" w:rsidRPr="00E400CD" w:rsidRDefault="00282BC5" w:rsidP="00E400CD">
            <w:pPr>
              <w:pStyle w:val="ListParagraph"/>
              <w:numPr>
                <w:ilvl w:val="0"/>
                <w:numId w:val="41"/>
              </w:numPr>
              <w:rPr>
                <w:color w:val="000000" w:themeColor="text1"/>
              </w:rPr>
            </w:pPr>
            <w:r w:rsidRPr="00145FB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ighlight the incident to any commun</w:t>
            </w:r>
            <w:r w:rsidR="00E400CD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ty police officers in the area/report to 111</w:t>
            </w:r>
          </w:p>
          <w:p w14:paraId="7B8EB5BE" w14:textId="22FE771A" w:rsidR="00282BC5" w:rsidRPr="00E400CD" w:rsidRDefault="00282BC5" w:rsidP="00E400CD">
            <w:pPr>
              <w:pStyle w:val="ListParagraph"/>
              <w:numPr>
                <w:ilvl w:val="0"/>
                <w:numId w:val="41"/>
              </w:numPr>
              <w:rPr>
                <w:color w:val="000000" w:themeColor="text1"/>
              </w:rPr>
            </w:pPr>
            <w:r w:rsidRPr="00E400CD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Alert </w:t>
            </w:r>
            <w:r w:rsidR="007577C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USU</w:t>
            </w:r>
            <w:r w:rsidR="00E400CD" w:rsidRPr="00E400CD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security </w:t>
            </w:r>
          </w:p>
          <w:p w14:paraId="0C357B98" w14:textId="74F87589" w:rsidR="00E400CD" w:rsidRPr="00145FB8" w:rsidRDefault="000E4C40" w:rsidP="00282BC5">
            <w:pPr>
              <w:pStyle w:val="ListParagraph"/>
              <w:numPr>
                <w:ilvl w:val="0"/>
                <w:numId w:val="41"/>
              </w:numPr>
              <w:rPr>
                <w:color w:val="000000" w:themeColor="text1"/>
              </w:rPr>
            </w:pPr>
            <w:hyperlink r:id="rId12" w:history="1">
              <w:r w:rsidR="00E400CD" w:rsidRPr="00EF767E">
                <w:rPr>
                  <w:rStyle w:val="Hyperlink"/>
                  <w:rFonts w:ascii="Calibri" w:eastAsia="Times New Roman" w:hAnsi="Calibri" w:cs="Times New Roman"/>
                  <w:lang w:eastAsia="en-GB"/>
                </w:rPr>
                <w:t>Complete a SUSU incident report</w:t>
              </w:r>
            </w:hyperlink>
            <w:r w:rsidR="00E400CD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</w:t>
            </w:r>
          </w:p>
          <w:p w14:paraId="3C5F0442" w14:textId="77777777" w:rsidR="00282BC5" w:rsidRDefault="00282BC5" w:rsidP="00E400CD"/>
        </w:tc>
      </w:tr>
      <w:tr w:rsidR="00113AF9" w14:paraId="763A7143" w14:textId="77777777" w:rsidTr="00282BC5">
        <w:trPr>
          <w:cantSplit/>
          <w:trHeight w:val="1296"/>
        </w:trPr>
        <w:tc>
          <w:tcPr>
            <w:tcW w:w="778" w:type="pct"/>
            <w:shd w:val="clear" w:color="auto" w:fill="FFFFFF" w:themeFill="background1"/>
          </w:tcPr>
          <w:p w14:paraId="7D3E1BF2" w14:textId="178D0276" w:rsidR="00113AF9" w:rsidRPr="00145FB8" w:rsidRDefault="00113AF9" w:rsidP="00282B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Insufficient preparation and Training- Amateur Fighters </w:t>
            </w:r>
          </w:p>
        </w:tc>
        <w:tc>
          <w:tcPr>
            <w:tcW w:w="807" w:type="pct"/>
            <w:shd w:val="clear" w:color="auto" w:fill="FFFFFF" w:themeFill="background1"/>
          </w:tcPr>
          <w:p w14:paraId="025690E6" w14:textId="77777777" w:rsidR="00113AF9" w:rsidRPr="00E400CD" w:rsidRDefault="00113AF9" w:rsidP="00113A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jury- </w:t>
            </w:r>
            <w:r w:rsidRPr="00E400CD">
              <w:rPr>
                <w:color w:val="000000" w:themeColor="text1"/>
              </w:rPr>
              <w:t>Muscle</w:t>
            </w:r>
            <w:r>
              <w:rPr>
                <w:color w:val="000000" w:themeColor="text1"/>
              </w:rPr>
              <w:t>/joint</w:t>
            </w:r>
            <w:r w:rsidRPr="00E400CD">
              <w:rPr>
                <w:color w:val="000000" w:themeColor="text1"/>
              </w:rPr>
              <w:t xml:space="preserve"> strain</w:t>
            </w:r>
          </w:p>
          <w:p w14:paraId="4E0170EA" w14:textId="77777777" w:rsidR="00113AF9" w:rsidRDefault="00113AF9" w:rsidP="00113AF9">
            <w:pPr>
              <w:rPr>
                <w:color w:val="000000" w:themeColor="text1"/>
              </w:rPr>
            </w:pPr>
            <w:r w:rsidRPr="00E400CD">
              <w:rPr>
                <w:color w:val="000000" w:themeColor="text1"/>
              </w:rPr>
              <w:t>Impact Injury</w:t>
            </w:r>
          </w:p>
          <w:p w14:paraId="2855A50B" w14:textId="77777777" w:rsidR="00113AF9" w:rsidRDefault="00113AF9" w:rsidP="00113A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ruises</w:t>
            </w:r>
          </w:p>
          <w:p w14:paraId="78A94DEA" w14:textId="77777777" w:rsidR="00113AF9" w:rsidRDefault="00113AF9" w:rsidP="00113A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uts</w:t>
            </w:r>
          </w:p>
          <w:p w14:paraId="121F0FAF" w14:textId="77777777" w:rsidR="00113AF9" w:rsidRDefault="00113AF9" w:rsidP="00113A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ncussion/head injury </w:t>
            </w:r>
          </w:p>
          <w:p w14:paraId="52C32087" w14:textId="440BAB66" w:rsidR="00113AF9" w:rsidRPr="00E400CD" w:rsidRDefault="00B07F16" w:rsidP="00E400CD">
            <w:pPr>
              <w:rPr>
                <w:color w:val="000000" w:themeColor="text1"/>
              </w:rPr>
            </w:pPr>
            <w:r>
              <w:t>Burst Eardrum, Detached Retina, Fractures to face, hands, ribs</w:t>
            </w:r>
          </w:p>
        </w:tc>
        <w:tc>
          <w:tcPr>
            <w:tcW w:w="649" w:type="pct"/>
            <w:shd w:val="clear" w:color="auto" w:fill="FFFFFF" w:themeFill="background1"/>
          </w:tcPr>
          <w:p w14:paraId="22C3C093" w14:textId="01BCA2F2" w:rsidR="00113AF9" w:rsidRDefault="00113AF9" w:rsidP="00282B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ighters</w:t>
            </w:r>
          </w:p>
        </w:tc>
        <w:tc>
          <w:tcPr>
            <w:tcW w:w="182" w:type="pct"/>
            <w:shd w:val="clear" w:color="auto" w:fill="FFFFFF" w:themeFill="background1"/>
          </w:tcPr>
          <w:p w14:paraId="4ABF7F99" w14:textId="0DC9DB04" w:rsidR="00113AF9" w:rsidRPr="00145FB8" w:rsidRDefault="00113AF9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182" w:type="pct"/>
            <w:shd w:val="clear" w:color="auto" w:fill="FFFFFF" w:themeFill="background1"/>
          </w:tcPr>
          <w:p w14:paraId="2F8EF344" w14:textId="075BDCBF" w:rsidR="00113AF9" w:rsidRPr="00145FB8" w:rsidRDefault="00113AF9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183" w:type="pct"/>
            <w:shd w:val="clear" w:color="auto" w:fill="FFFFFF" w:themeFill="background1"/>
          </w:tcPr>
          <w:p w14:paraId="1A1733A6" w14:textId="31125015" w:rsidR="00113AF9" w:rsidRPr="00145FB8" w:rsidRDefault="0023173F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16</w:t>
            </w:r>
          </w:p>
        </w:tc>
        <w:tc>
          <w:tcPr>
            <w:tcW w:w="820" w:type="pct"/>
            <w:shd w:val="clear" w:color="auto" w:fill="FFFFFF" w:themeFill="background1"/>
          </w:tcPr>
          <w:p w14:paraId="77AAE34D" w14:textId="7F4A1B5B" w:rsidR="00113AF9" w:rsidRDefault="00113AF9" w:rsidP="00113AF9">
            <w:pPr>
              <w:rPr>
                <w:color w:val="000000" w:themeColor="text1"/>
                <w:lang w:eastAsia="en-GB"/>
              </w:rPr>
            </w:pPr>
            <w:r>
              <w:rPr>
                <w:color w:val="000000" w:themeColor="text1"/>
                <w:lang w:eastAsia="en-GB"/>
              </w:rPr>
              <w:t>Fighters have undertaken 6 weeks training with SUABC at Glen Eyre halls</w:t>
            </w:r>
            <w:r w:rsidR="00890C88">
              <w:rPr>
                <w:color w:val="000000" w:themeColor="text1"/>
                <w:lang w:eastAsia="en-GB"/>
              </w:rPr>
              <w:t>/Plat Pot</w:t>
            </w:r>
            <w:r>
              <w:rPr>
                <w:color w:val="000000" w:themeColor="text1"/>
                <w:lang w:eastAsia="en-GB"/>
              </w:rPr>
              <w:t xml:space="preserve">, trained by coaches from Golden Ring Boxing. Sessions have been 2hours long with fighters training up to 4 days a week. </w:t>
            </w:r>
          </w:p>
          <w:p w14:paraId="41F1C23B" w14:textId="4A2D4EEF" w:rsidR="005F4CF9" w:rsidRDefault="005F4CF9" w:rsidP="00113AF9">
            <w:pPr>
              <w:rPr>
                <w:color w:val="000000" w:themeColor="text1"/>
                <w:lang w:eastAsia="en-GB"/>
              </w:rPr>
            </w:pPr>
            <w:r w:rsidRPr="005F4CF9">
              <w:rPr>
                <w:color w:val="000000" w:themeColor="text1"/>
                <w:lang w:eastAsia="en-GB"/>
              </w:rPr>
              <w:t>Each fighter was weighed at the beginning of the 6 weeks and given a target weight close to their original weight. This is to prohibit dehydration weight cuts</w:t>
            </w:r>
            <w:r>
              <w:rPr>
                <w:color w:val="000000" w:themeColor="text1"/>
                <w:lang w:eastAsia="en-GB"/>
              </w:rPr>
              <w:t>.</w:t>
            </w:r>
          </w:p>
          <w:p w14:paraId="0CDFF641" w14:textId="059E9732" w:rsidR="00113AF9" w:rsidRDefault="00860CBA" w:rsidP="00282BC5">
            <w:pPr>
              <w:pStyle w:val="NoSpacing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Fighters have been required to purchase either yearly or pay as you go membership through SUABC.</w:t>
            </w:r>
          </w:p>
          <w:p w14:paraId="301B0BBE" w14:textId="77777777" w:rsidR="00860CBA" w:rsidRDefault="00860CBA" w:rsidP="00282BC5">
            <w:pPr>
              <w:pStyle w:val="NoSpacing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072526C6" w14:textId="1773723C" w:rsidR="00860BFF" w:rsidRPr="00145FB8" w:rsidRDefault="00860BFF" w:rsidP="00860BFF">
            <w:pPr>
              <w:pStyle w:val="NoSpacing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60BFF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Supervision of all fitness training 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observed by SUABC </w:t>
            </w:r>
            <w:r w:rsidRPr="00860BFF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mmittee</w:t>
            </w:r>
          </w:p>
        </w:tc>
        <w:tc>
          <w:tcPr>
            <w:tcW w:w="182" w:type="pct"/>
            <w:shd w:val="clear" w:color="auto" w:fill="FFFFFF" w:themeFill="background1"/>
          </w:tcPr>
          <w:p w14:paraId="374D27A3" w14:textId="6B2843C0" w:rsidR="00113AF9" w:rsidRPr="00145FB8" w:rsidRDefault="00113AF9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25F66A6A" w14:textId="61C426F6" w:rsidR="00113AF9" w:rsidRPr="00145FB8" w:rsidRDefault="00113AF9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183" w:type="pct"/>
            <w:shd w:val="clear" w:color="auto" w:fill="FFFFFF" w:themeFill="background1"/>
          </w:tcPr>
          <w:p w14:paraId="795D21F2" w14:textId="4F372F41" w:rsidR="00113AF9" w:rsidRPr="00145FB8" w:rsidRDefault="0023173F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8</w:t>
            </w:r>
          </w:p>
        </w:tc>
        <w:tc>
          <w:tcPr>
            <w:tcW w:w="852" w:type="pct"/>
            <w:shd w:val="clear" w:color="auto" w:fill="FFFFFF" w:themeFill="background1"/>
          </w:tcPr>
          <w:p w14:paraId="3D5DD97A" w14:textId="5BBC3B0A" w:rsidR="00113AF9" w:rsidRDefault="00860BFF" w:rsidP="00282BC5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434EBF">
              <w:rPr>
                <w:rFonts w:ascii="Calibri" w:eastAsia="Times New Roman" w:hAnsi="Calibri" w:cs="Times New Roman"/>
                <w:lang w:eastAsia="en-GB"/>
              </w:rPr>
              <w:t>SUABC Training Risk assessment followed and in place</w:t>
            </w:r>
          </w:p>
          <w:p w14:paraId="6FED3C38" w14:textId="77777777" w:rsidR="00E86C1D" w:rsidRDefault="00E86C1D" w:rsidP="00E86C1D">
            <w:pPr>
              <w:pStyle w:val="xmsonormal"/>
              <w:shd w:val="clear" w:color="auto" w:fill="FFFFFF"/>
              <w:rPr>
                <w:color w:val="201F1E"/>
              </w:rPr>
            </w:pPr>
            <w:r>
              <w:rPr>
                <w:color w:val="201F1E"/>
                <w:lang w:val="en-US"/>
              </w:rPr>
              <w:t>Training has been overseen by SUABC President Rohit Guptha, SUABC Ex-President Eunsang Lee and Golden Ring Coach Djamel Chader (England Boxing Level 2 Coaching Qualification)</w:t>
            </w:r>
          </w:p>
          <w:p w14:paraId="04EC3F06" w14:textId="664A2BCA" w:rsidR="00860BFF" w:rsidRPr="00145FB8" w:rsidRDefault="00860BFF" w:rsidP="00282BC5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23173F" w14:paraId="762E199C" w14:textId="77777777" w:rsidTr="00282BC5">
        <w:trPr>
          <w:cantSplit/>
          <w:trHeight w:val="1296"/>
        </w:trPr>
        <w:tc>
          <w:tcPr>
            <w:tcW w:w="778" w:type="pct"/>
            <w:shd w:val="clear" w:color="auto" w:fill="FFFFFF" w:themeFill="background1"/>
          </w:tcPr>
          <w:p w14:paraId="68FA1921" w14:textId="345D2A15" w:rsidR="0023173F" w:rsidRDefault="0023173F" w:rsidP="00282B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tching of Fighters- unfair/unbalanced in terms of skill level and weight </w:t>
            </w:r>
          </w:p>
        </w:tc>
        <w:tc>
          <w:tcPr>
            <w:tcW w:w="807" w:type="pct"/>
            <w:shd w:val="clear" w:color="auto" w:fill="FFFFFF" w:themeFill="background1"/>
          </w:tcPr>
          <w:p w14:paraId="36CA5C85" w14:textId="77777777" w:rsidR="0023173F" w:rsidRPr="00E400CD" w:rsidRDefault="0023173F" w:rsidP="0023173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jury- </w:t>
            </w:r>
            <w:r w:rsidRPr="00E400CD">
              <w:rPr>
                <w:color w:val="000000" w:themeColor="text1"/>
              </w:rPr>
              <w:t>Muscle</w:t>
            </w:r>
            <w:r>
              <w:rPr>
                <w:color w:val="000000" w:themeColor="text1"/>
              </w:rPr>
              <w:t>/joint</w:t>
            </w:r>
            <w:r w:rsidRPr="00E400CD">
              <w:rPr>
                <w:color w:val="000000" w:themeColor="text1"/>
              </w:rPr>
              <w:t xml:space="preserve"> strain</w:t>
            </w:r>
          </w:p>
          <w:p w14:paraId="0C4C2732" w14:textId="77777777" w:rsidR="0023173F" w:rsidRDefault="0023173F" w:rsidP="0023173F">
            <w:pPr>
              <w:rPr>
                <w:color w:val="000000" w:themeColor="text1"/>
              </w:rPr>
            </w:pPr>
            <w:r w:rsidRPr="00E400CD">
              <w:rPr>
                <w:color w:val="000000" w:themeColor="text1"/>
              </w:rPr>
              <w:t>Impact Injury</w:t>
            </w:r>
          </w:p>
          <w:p w14:paraId="60886A93" w14:textId="77777777" w:rsidR="0023173F" w:rsidRDefault="0023173F" w:rsidP="0023173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ruises</w:t>
            </w:r>
          </w:p>
          <w:p w14:paraId="6C6D7931" w14:textId="77777777" w:rsidR="0023173F" w:rsidRDefault="0023173F" w:rsidP="0023173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uts</w:t>
            </w:r>
          </w:p>
          <w:p w14:paraId="3ECF4D4E" w14:textId="77777777" w:rsidR="0023173F" w:rsidRDefault="0023173F" w:rsidP="0023173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ncussion/head injury </w:t>
            </w:r>
          </w:p>
          <w:p w14:paraId="5DA3089D" w14:textId="31D57098" w:rsidR="0023173F" w:rsidRDefault="0023173F" w:rsidP="0023173F">
            <w:pPr>
              <w:rPr>
                <w:color w:val="000000" w:themeColor="text1"/>
              </w:rPr>
            </w:pPr>
            <w:r>
              <w:t>Burst Eardrum, Detached Retina, Fractures to face, hands, ribs</w:t>
            </w:r>
          </w:p>
        </w:tc>
        <w:tc>
          <w:tcPr>
            <w:tcW w:w="649" w:type="pct"/>
            <w:shd w:val="clear" w:color="auto" w:fill="FFFFFF" w:themeFill="background1"/>
          </w:tcPr>
          <w:p w14:paraId="528E5204" w14:textId="6CA293FE" w:rsidR="0023173F" w:rsidRDefault="0023173F" w:rsidP="00282B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ighters </w:t>
            </w:r>
          </w:p>
        </w:tc>
        <w:tc>
          <w:tcPr>
            <w:tcW w:w="182" w:type="pct"/>
            <w:shd w:val="clear" w:color="auto" w:fill="FFFFFF" w:themeFill="background1"/>
          </w:tcPr>
          <w:p w14:paraId="38ED3B45" w14:textId="3AD23F3D" w:rsidR="0023173F" w:rsidRDefault="0023173F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00079B6A" w14:textId="3B353F5E" w:rsidR="0023173F" w:rsidRDefault="0023173F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183" w:type="pct"/>
            <w:shd w:val="clear" w:color="auto" w:fill="FFFFFF" w:themeFill="background1"/>
          </w:tcPr>
          <w:p w14:paraId="3EE1E0B7" w14:textId="3B3BD07D" w:rsidR="0023173F" w:rsidRDefault="0023173F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12</w:t>
            </w:r>
          </w:p>
        </w:tc>
        <w:tc>
          <w:tcPr>
            <w:tcW w:w="820" w:type="pct"/>
            <w:shd w:val="clear" w:color="auto" w:fill="FFFFFF" w:themeFill="background1"/>
          </w:tcPr>
          <w:p w14:paraId="787A9B88" w14:textId="789F600E" w:rsidR="00860CBA" w:rsidRDefault="00860CBA" w:rsidP="00113AF9">
            <w:pPr>
              <w:rPr>
                <w:color w:val="000000" w:themeColor="text1"/>
                <w:lang w:eastAsia="en-GB"/>
              </w:rPr>
            </w:pPr>
            <w:r>
              <w:rPr>
                <w:color w:val="000000" w:themeColor="text1"/>
                <w:lang w:eastAsia="en-GB"/>
              </w:rPr>
              <w:t>SUABC Committee with guidance from Golden Ring Coaching have matched fighters in weight categories.</w:t>
            </w:r>
          </w:p>
          <w:p w14:paraId="14FE4EF5" w14:textId="01AD6035" w:rsidR="00434EBF" w:rsidRPr="00D80D59" w:rsidRDefault="005F4CF9" w:rsidP="00D80D59">
            <w:pPr>
              <w:pStyle w:val="xmsonormal"/>
              <w:shd w:val="clear" w:color="auto" w:fill="FFFFFF"/>
              <w:rPr>
                <w:color w:val="201F1E"/>
              </w:rPr>
            </w:pPr>
            <w:r>
              <w:rPr>
                <w:rFonts w:eastAsia="Times New Roman" w:cs="Times New Roman"/>
                <w:color w:val="000000" w:themeColor="text1"/>
              </w:rPr>
              <w:t>W</w:t>
            </w:r>
            <w:r w:rsidRPr="005F4CF9">
              <w:rPr>
                <w:rFonts w:eastAsia="Times New Roman" w:cs="Times New Roman"/>
                <w:color w:val="000000" w:themeColor="text1"/>
              </w:rPr>
              <w:t>eigh-in was co</w:t>
            </w:r>
            <w:r>
              <w:rPr>
                <w:rFonts w:eastAsia="Times New Roman" w:cs="Times New Roman"/>
                <w:color w:val="000000" w:themeColor="text1"/>
              </w:rPr>
              <w:t>nducted by the SUABC President</w:t>
            </w:r>
            <w:r w:rsidR="00D80D59">
              <w:rPr>
                <w:color w:val="201F1E"/>
                <w:lang w:val="en-US"/>
              </w:rPr>
              <w:t xml:space="preserve"> </w:t>
            </w:r>
            <w:r w:rsidR="00D80D59">
              <w:rPr>
                <w:color w:val="201F1E"/>
                <w:lang w:val="en-US"/>
              </w:rPr>
              <w:t xml:space="preserve">Training has been overseen by SUABC </w:t>
            </w:r>
            <w:r w:rsidR="00D80D59">
              <w:rPr>
                <w:color w:val="201F1E"/>
                <w:lang w:val="en-US"/>
              </w:rPr>
              <w:lastRenderedPageBreak/>
              <w:t>President Rohit Guptha, SUABC Ex-President Eunsang Lee and Golden Ring Coach Djamel Chader (England Boxing Level 2 Coaching Qualification)</w:t>
            </w:r>
            <w:r w:rsidR="00D80D59">
              <w:rPr>
                <w:color w:val="201F1E"/>
                <w:lang w:val="en-US"/>
              </w:rPr>
              <w:t>.</w:t>
            </w:r>
          </w:p>
          <w:p w14:paraId="41B661D6" w14:textId="77777777" w:rsidR="00434EBF" w:rsidRDefault="00434EBF" w:rsidP="005F4CF9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532470EA" w14:textId="7B27D229" w:rsidR="005F4CF9" w:rsidRDefault="005F4CF9" w:rsidP="005F4CF9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F4C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o novices have been paired with anyone that has prior boxing or any other martial arts experience.</w:t>
            </w:r>
          </w:p>
          <w:p w14:paraId="1534ED61" w14:textId="4F3AE20F" w:rsidR="005F4CF9" w:rsidRDefault="005F4CF9" w:rsidP="005F4CF9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D24E01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For more experienced boxers, Djamel Chader has matched up individuals from watching them at least 1 year in training through pad-work, bag-work and most importantly, sparrin</w:t>
            </w:r>
            <w:r w:rsidRPr="00081E54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.</w:t>
            </w:r>
          </w:p>
          <w:p w14:paraId="20FF261A" w14:textId="77777777" w:rsidR="005F4CF9" w:rsidRDefault="005F4CF9" w:rsidP="005F4CF9">
            <w:pPr>
              <w:rPr>
                <w:color w:val="000000" w:themeColor="text1"/>
                <w:lang w:eastAsia="en-GB"/>
              </w:rPr>
            </w:pPr>
          </w:p>
          <w:p w14:paraId="1945FCB3" w14:textId="1737BE36" w:rsidR="00860CBA" w:rsidRPr="00081E54" w:rsidRDefault="00860CBA" w:rsidP="00081E54">
            <w:pPr>
              <w:pStyle w:val="xmsonormal"/>
              <w:shd w:val="clear" w:color="auto" w:fill="FFFFFF"/>
              <w:rPr>
                <w:color w:val="201F1E"/>
              </w:rPr>
            </w:pPr>
            <w:r w:rsidRPr="00081E54">
              <w:rPr>
                <w:color w:val="000000" w:themeColor="text1"/>
              </w:rPr>
              <w:t xml:space="preserve">Final weigh in will take place </w:t>
            </w:r>
            <w:r w:rsidR="00081E54" w:rsidRPr="00081E54">
              <w:rPr>
                <w:color w:val="201F1E"/>
              </w:rPr>
              <w:t>Richard Taunton College Boxing Gym 6-7pm</w:t>
            </w:r>
            <w:r w:rsidR="00081E54" w:rsidRPr="00081E54">
              <w:rPr>
                <w:color w:val="201F1E"/>
              </w:rPr>
              <w:t xml:space="preserve"> </w:t>
            </w:r>
            <w:r w:rsidRPr="00081E54">
              <w:rPr>
                <w:color w:val="000000" w:themeColor="text1"/>
              </w:rPr>
              <w:t>and is compulsory for all fighters</w:t>
            </w:r>
            <w:r>
              <w:rPr>
                <w:color w:val="000000" w:themeColor="text1"/>
              </w:rPr>
              <w:t xml:space="preserve"> </w:t>
            </w:r>
          </w:p>
          <w:p w14:paraId="1538DC1D" w14:textId="2F76B380" w:rsidR="00860CBA" w:rsidRDefault="00860CBA" w:rsidP="00113AF9">
            <w:pPr>
              <w:rPr>
                <w:color w:val="000000" w:themeColor="text1"/>
                <w:lang w:eastAsia="en-GB"/>
              </w:rPr>
            </w:pPr>
          </w:p>
          <w:p w14:paraId="77D0F4BD" w14:textId="01809048" w:rsidR="00860CBA" w:rsidRDefault="00860CBA" w:rsidP="00113AF9">
            <w:pPr>
              <w:rPr>
                <w:color w:val="000000" w:themeColor="text1"/>
                <w:lang w:eastAsia="en-GB"/>
              </w:rPr>
            </w:pPr>
            <w:r>
              <w:rPr>
                <w:color w:val="000000" w:themeColor="text1"/>
                <w:lang w:eastAsia="en-GB"/>
              </w:rPr>
              <w:t xml:space="preserve">Any fighters who have been deemed by SUABC committee and Golden Ring coaches as unfit, unprepared for the fights </w:t>
            </w:r>
            <w:r>
              <w:rPr>
                <w:color w:val="000000" w:themeColor="text1"/>
                <w:lang w:eastAsia="en-GB"/>
              </w:rPr>
              <w:lastRenderedPageBreak/>
              <w:t xml:space="preserve">during training have been withdrawn for contention </w:t>
            </w:r>
          </w:p>
          <w:p w14:paraId="7A769097" w14:textId="5FDCB37C" w:rsidR="00860CBA" w:rsidRDefault="00860CBA" w:rsidP="00113AF9">
            <w:pPr>
              <w:rPr>
                <w:color w:val="000000" w:themeColor="text1"/>
                <w:lang w:eastAsia="en-GB"/>
              </w:rPr>
            </w:pPr>
          </w:p>
        </w:tc>
        <w:tc>
          <w:tcPr>
            <w:tcW w:w="182" w:type="pct"/>
            <w:shd w:val="clear" w:color="auto" w:fill="FFFFFF" w:themeFill="background1"/>
          </w:tcPr>
          <w:p w14:paraId="3195DC9B" w14:textId="0C754102" w:rsidR="0023173F" w:rsidRDefault="0023173F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lastRenderedPageBreak/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5D3CE193" w14:textId="0879003E" w:rsidR="0023173F" w:rsidRDefault="0023173F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183" w:type="pct"/>
            <w:shd w:val="clear" w:color="auto" w:fill="FFFFFF" w:themeFill="background1"/>
          </w:tcPr>
          <w:p w14:paraId="03A6B83F" w14:textId="156B54B2" w:rsidR="0023173F" w:rsidRDefault="0023173F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852" w:type="pct"/>
            <w:shd w:val="clear" w:color="auto" w:fill="FFFFFF" w:themeFill="background1"/>
          </w:tcPr>
          <w:p w14:paraId="2DF6F552" w14:textId="4FB6D7B3" w:rsidR="0023173F" w:rsidRDefault="0023173F" w:rsidP="00282BC5">
            <w:r w:rsidRPr="00434EBF">
              <w:t>SUABC/Golden Ring Coaching Fight Card issued. Matched by weight</w:t>
            </w:r>
            <w:r>
              <w:t xml:space="preserve"> </w:t>
            </w:r>
          </w:p>
        </w:tc>
      </w:tr>
      <w:tr w:rsidR="00113AF9" w14:paraId="3974CB65" w14:textId="77777777" w:rsidTr="00282BC5">
        <w:trPr>
          <w:cantSplit/>
          <w:trHeight w:val="1296"/>
        </w:trPr>
        <w:tc>
          <w:tcPr>
            <w:tcW w:w="778" w:type="pct"/>
            <w:shd w:val="clear" w:color="auto" w:fill="FFFFFF" w:themeFill="background1"/>
          </w:tcPr>
          <w:p w14:paraId="17C195D2" w14:textId="5BE722D6" w:rsidR="00113AF9" w:rsidRPr="00145FB8" w:rsidRDefault="00113AF9" w:rsidP="00282B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Warm Up- Injury </w:t>
            </w:r>
          </w:p>
        </w:tc>
        <w:tc>
          <w:tcPr>
            <w:tcW w:w="807" w:type="pct"/>
            <w:shd w:val="clear" w:color="auto" w:fill="FFFFFF" w:themeFill="background1"/>
          </w:tcPr>
          <w:p w14:paraId="2A978EEA" w14:textId="77777777" w:rsidR="00113AF9" w:rsidRPr="00E400CD" w:rsidRDefault="00113AF9" w:rsidP="00113AF9">
            <w:pPr>
              <w:rPr>
                <w:color w:val="000000" w:themeColor="text1"/>
              </w:rPr>
            </w:pPr>
            <w:r w:rsidRPr="00E400CD">
              <w:rPr>
                <w:color w:val="000000" w:themeColor="text1"/>
              </w:rPr>
              <w:t>Muscle</w:t>
            </w:r>
            <w:r>
              <w:rPr>
                <w:color w:val="000000" w:themeColor="text1"/>
              </w:rPr>
              <w:t>/joint</w:t>
            </w:r>
            <w:r w:rsidRPr="00E400CD">
              <w:rPr>
                <w:color w:val="000000" w:themeColor="text1"/>
              </w:rPr>
              <w:t xml:space="preserve"> strain</w:t>
            </w:r>
          </w:p>
          <w:p w14:paraId="13526F8B" w14:textId="77777777" w:rsidR="00113AF9" w:rsidRDefault="00113AF9" w:rsidP="00113AF9">
            <w:pPr>
              <w:rPr>
                <w:color w:val="000000" w:themeColor="text1"/>
              </w:rPr>
            </w:pPr>
            <w:r w:rsidRPr="00E400CD">
              <w:rPr>
                <w:color w:val="000000" w:themeColor="text1"/>
              </w:rPr>
              <w:t>Impact Injury</w:t>
            </w:r>
          </w:p>
          <w:p w14:paraId="5C8DD460" w14:textId="77777777" w:rsidR="00113AF9" w:rsidRDefault="00113AF9" w:rsidP="00113A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ruises</w:t>
            </w:r>
          </w:p>
          <w:p w14:paraId="48195F82" w14:textId="77777777" w:rsidR="00113AF9" w:rsidRDefault="00113AF9" w:rsidP="00113A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uts</w:t>
            </w:r>
          </w:p>
          <w:p w14:paraId="1071E901" w14:textId="77777777" w:rsidR="00113AF9" w:rsidRDefault="00113AF9" w:rsidP="00113A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ncussion/head injury </w:t>
            </w:r>
          </w:p>
          <w:p w14:paraId="789D5142" w14:textId="0EF309C4" w:rsidR="00113AF9" w:rsidRPr="00E400CD" w:rsidRDefault="00B07F16" w:rsidP="00E400CD">
            <w:pPr>
              <w:rPr>
                <w:color w:val="000000" w:themeColor="text1"/>
              </w:rPr>
            </w:pPr>
            <w:r>
              <w:t>Burst Eardrum, Detached Retina, Fractures to face, hands, ribs</w:t>
            </w:r>
          </w:p>
        </w:tc>
        <w:tc>
          <w:tcPr>
            <w:tcW w:w="649" w:type="pct"/>
            <w:shd w:val="clear" w:color="auto" w:fill="FFFFFF" w:themeFill="background1"/>
          </w:tcPr>
          <w:p w14:paraId="4643451E" w14:textId="13C07341" w:rsidR="00113AF9" w:rsidRDefault="00113AF9" w:rsidP="00282B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ighters</w:t>
            </w:r>
          </w:p>
        </w:tc>
        <w:tc>
          <w:tcPr>
            <w:tcW w:w="182" w:type="pct"/>
            <w:shd w:val="clear" w:color="auto" w:fill="FFFFFF" w:themeFill="background1"/>
          </w:tcPr>
          <w:p w14:paraId="1DBF585B" w14:textId="297F00CC" w:rsidR="00113AF9" w:rsidRPr="00145FB8" w:rsidRDefault="00113AF9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182" w:type="pct"/>
            <w:shd w:val="clear" w:color="auto" w:fill="FFFFFF" w:themeFill="background1"/>
          </w:tcPr>
          <w:p w14:paraId="50AD6756" w14:textId="27ADE97D" w:rsidR="00113AF9" w:rsidRPr="00145FB8" w:rsidRDefault="00113AF9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183" w:type="pct"/>
            <w:shd w:val="clear" w:color="auto" w:fill="FFFFFF" w:themeFill="background1"/>
          </w:tcPr>
          <w:p w14:paraId="276224A3" w14:textId="6994EC17" w:rsidR="00113AF9" w:rsidRPr="00145FB8" w:rsidRDefault="0023173F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16</w:t>
            </w:r>
          </w:p>
        </w:tc>
        <w:tc>
          <w:tcPr>
            <w:tcW w:w="820" w:type="pct"/>
            <w:shd w:val="clear" w:color="auto" w:fill="FFFFFF" w:themeFill="background1"/>
          </w:tcPr>
          <w:p w14:paraId="09E1D683" w14:textId="74715D71" w:rsidR="00113AF9" w:rsidRDefault="00113AF9" w:rsidP="00113AF9">
            <w:pPr>
              <w:rPr>
                <w:color w:val="000000" w:themeColor="text1"/>
                <w:lang w:eastAsia="en-GB"/>
              </w:rPr>
            </w:pPr>
            <w:r>
              <w:rPr>
                <w:color w:val="000000" w:themeColor="text1"/>
                <w:lang w:eastAsia="en-GB"/>
              </w:rPr>
              <w:t xml:space="preserve">Fighters have undertaken 6 weeks training with SUABC at Glen Eyre halls, trained by </w:t>
            </w:r>
            <w:r w:rsidR="00954BD0">
              <w:rPr>
                <w:color w:val="000000" w:themeColor="text1"/>
                <w:lang w:eastAsia="en-GB"/>
              </w:rPr>
              <w:t xml:space="preserve">coaches from Golden Ring Boxing. </w:t>
            </w:r>
          </w:p>
          <w:p w14:paraId="13A92F05" w14:textId="77777777" w:rsidR="00113AF9" w:rsidRDefault="00113AF9" w:rsidP="00282BC5">
            <w:pPr>
              <w:pStyle w:val="NoSpacing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7ECD3D24" w14:textId="0CE7D45D" w:rsidR="00113AF9" w:rsidRDefault="00113AF9" w:rsidP="00282BC5">
            <w:pPr>
              <w:pStyle w:val="NoSpacing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Adequate space will be provided at </w:t>
            </w:r>
            <w:r w:rsidR="00EB296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SUSU 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(</w:t>
            </w:r>
            <w:r w:rsidR="00EB296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R2, Veg Out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) for warm up. Only Cornerman and Fighters allowed in this space</w:t>
            </w:r>
          </w:p>
          <w:p w14:paraId="48A0400F" w14:textId="77777777" w:rsidR="00113AF9" w:rsidRDefault="00113AF9" w:rsidP="00282BC5">
            <w:pPr>
              <w:pStyle w:val="NoSpacing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261EC482" w14:textId="4BEC54E3" w:rsidR="00113AF9" w:rsidRDefault="00113AF9" w:rsidP="00282BC5">
            <w:pPr>
              <w:pStyle w:val="NoSpacing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Fighters required to be warming up at least two fights prior to their fight under supervision of team captain and vice-captain</w:t>
            </w:r>
          </w:p>
          <w:p w14:paraId="20BC0E81" w14:textId="64AEA24F" w:rsidR="00113AF9" w:rsidRDefault="00113AF9" w:rsidP="00282BC5">
            <w:pPr>
              <w:pStyle w:val="NoSpacing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1A95AB6F" w14:textId="183704E6" w:rsidR="00113AF9" w:rsidRDefault="00113AF9" w:rsidP="00282BC5">
            <w:pPr>
              <w:pStyle w:val="NoSpacing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Equipment  checks by Golden ring boxing coaches and SUABC</w:t>
            </w:r>
          </w:p>
          <w:p w14:paraId="7A71382A" w14:textId="2DAA1070" w:rsidR="00113AF9" w:rsidRDefault="00113AF9" w:rsidP="00282BC5">
            <w:pPr>
              <w:pStyle w:val="NoSpacing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70456D0E" w14:textId="692EC551" w:rsidR="007E1B5C" w:rsidRDefault="007E1B5C" w:rsidP="00282BC5">
            <w:pPr>
              <w:pStyle w:val="NoSpacing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7E1B5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Boxers are matched suitably according to age, experience, ability, weight and height</w:t>
            </w:r>
            <w:r w:rsidR="005F4C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-</w:t>
            </w:r>
            <w:r w:rsidR="005F4CF9">
              <w:rPr>
                <w:rFonts w:ascii="Calibri" w:eastAsia="Times New Roman" w:hAnsi="Calibri" w:cs="Calibri"/>
                <w:color w:val="000000"/>
              </w:rPr>
              <w:t xml:space="preserve"> only boxers within 1kg of each other have been allowed to compete to reduce chance of injury and unfair matchups</w:t>
            </w:r>
          </w:p>
          <w:p w14:paraId="6F39C05B" w14:textId="77777777" w:rsidR="00113AF9" w:rsidRDefault="00113AF9" w:rsidP="00282BC5">
            <w:pPr>
              <w:pStyle w:val="NoSpacing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7B24453F" w14:textId="35CC3B00" w:rsidR="00113AF9" w:rsidRPr="00145FB8" w:rsidRDefault="00113AF9" w:rsidP="00282BC5">
            <w:pPr>
              <w:pStyle w:val="NoSpacing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182" w:type="pct"/>
            <w:shd w:val="clear" w:color="auto" w:fill="FFFFFF" w:themeFill="background1"/>
          </w:tcPr>
          <w:p w14:paraId="39817F64" w14:textId="4937D30E" w:rsidR="00113AF9" w:rsidRPr="00145FB8" w:rsidRDefault="00113AF9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lastRenderedPageBreak/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380102C2" w14:textId="02409DAC" w:rsidR="00113AF9" w:rsidRPr="00145FB8" w:rsidRDefault="00113AF9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2</w:t>
            </w:r>
          </w:p>
        </w:tc>
        <w:tc>
          <w:tcPr>
            <w:tcW w:w="183" w:type="pct"/>
            <w:shd w:val="clear" w:color="auto" w:fill="FFFFFF" w:themeFill="background1"/>
          </w:tcPr>
          <w:p w14:paraId="19D3A7BE" w14:textId="20B419DA" w:rsidR="00113AF9" w:rsidRPr="00145FB8" w:rsidRDefault="00113AF9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852" w:type="pct"/>
            <w:shd w:val="clear" w:color="auto" w:fill="FFFFFF" w:themeFill="background1"/>
          </w:tcPr>
          <w:p w14:paraId="1DCD2A61" w14:textId="5C4AD869" w:rsidR="00113AF9" w:rsidRDefault="00113AF9" w:rsidP="00113AF9">
            <w:r w:rsidRPr="005917D8">
              <w:t>Ambulance on standby outside the event</w:t>
            </w:r>
            <w:r>
              <w:t xml:space="preserve"> &amp; </w:t>
            </w:r>
            <w:r w:rsidRPr="005917D8">
              <w:t>Paramedics to be ringside</w:t>
            </w:r>
            <w:r>
              <w:t xml:space="preserve">-Medical cover provided by </w:t>
            </w:r>
            <w:hyperlink r:id="rId13" w:history="1">
              <w:r w:rsidRPr="00AE086D">
                <w:rPr>
                  <w:rStyle w:val="Hyperlink"/>
                </w:rPr>
                <w:t>Medics 1</w:t>
              </w:r>
            </w:hyperlink>
          </w:p>
          <w:p w14:paraId="126E0F78" w14:textId="6E2D5520" w:rsidR="005F4CF9" w:rsidRPr="000E4C40" w:rsidRDefault="005F4CF9" w:rsidP="000E4C40">
            <w:pPr>
              <w:pStyle w:val="xmsonormal"/>
              <w:shd w:val="clear" w:color="auto" w:fill="FFFFFF"/>
              <w:rPr>
                <w:color w:val="201F1E"/>
              </w:rPr>
            </w:pPr>
            <w:r w:rsidRPr="000E4C40">
              <w:rPr>
                <w:rFonts w:eastAsia="Times New Roman" w:cs="Times New Roman"/>
                <w:color w:val="000000" w:themeColor="text1"/>
              </w:rPr>
              <w:t xml:space="preserve">Weigh-in was conducted </w:t>
            </w:r>
            <w:r w:rsidR="000D213B">
              <w:rPr>
                <w:rFonts w:eastAsia="Times New Roman" w:cs="Times New Roman"/>
                <w:color w:val="000000" w:themeColor="text1"/>
              </w:rPr>
              <w:t xml:space="preserve">and </w:t>
            </w:r>
            <w:r w:rsidR="000D213B">
              <w:rPr>
                <w:color w:val="201F1E"/>
                <w:lang w:val="en-US"/>
              </w:rPr>
              <w:t>overseen by SUABC President Rohit Guptha, SUABC Ex-President Eunsang Lee and Golden Ring Coach Djamel Chader (England Boxing Level 2 Coaching Qualification)</w:t>
            </w:r>
            <w:r w:rsidR="000E4C40">
              <w:rPr>
                <w:color w:val="201F1E"/>
                <w:lang w:val="en-US"/>
              </w:rPr>
              <w:t xml:space="preserve"> </w:t>
            </w:r>
            <w:r w:rsidRPr="005F4CF9">
              <w:rPr>
                <w:rFonts w:eastAsia="Times New Roman" w:cs="Times New Roman"/>
                <w:color w:val="000000" w:themeColor="text1"/>
              </w:rPr>
              <w:t xml:space="preserve">in order to ensure fairness of the bouts. </w:t>
            </w:r>
          </w:p>
          <w:p w14:paraId="0BC55829" w14:textId="77777777" w:rsidR="006D4635" w:rsidRDefault="006D4635" w:rsidP="006D4635">
            <w:pPr>
              <w:pStyle w:val="xmsonormal"/>
              <w:shd w:val="clear" w:color="auto" w:fill="FFFFFF"/>
              <w:rPr>
                <w:color w:val="201F1E"/>
              </w:rPr>
            </w:pPr>
            <w:r>
              <w:rPr>
                <w:color w:val="201F1E"/>
                <w:lang w:val="en-US"/>
              </w:rPr>
              <w:t>Training has been overseen by SUABC President Rohit Guptha, SUABC Ex-President Eunsang Lee and Golden Ring Coach Djamel Chader (England Boxing Level 2 Coaching Qualification)</w:t>
            </w:r>
          </w:p>
          <w:p w14:paraId="67D6E0A3" w14:textId="3E06AF6F" w:rsidR="005F4CF9" w:rsidRPr="00145FB8" w:rsidRDefault="005F4CF9" w:rsidP="005F4CF9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282BC5" w14:paraId="3C5F044F" w14:textId="77777777" w:rsidTr="00282BC5">
        <w:trPr>
          <w:cantSplit/>
          <w:trHeight w:val="1296"/>
        </w:trPr>
        <w:tc>
          <w:tcPr>
            <w:tcW w:w="778" w:type="pct"/>
            <w:shd w:val="clear" w:color="auto" w:fill="FFFFFF" w:themeFill="background1"/>
          </w:tcPr>
          <w:p w14:paraId="3C5F0444" w14:textId="2A400B9D" w:rsidR="00282BC5" w:rsidRDefault="00282BC5" w:rsidP="00113AF9">
            <w:r w:rsidRPr="00145FB8">
              <w:rPr>
                <w:color w:val="000000" w:themeColor="text1"/>
              </w:rPr>
              <w:lastRenderedPageBreak/>
              <w:t xml:space="preserve">During the </w:t>
            </w:r>
            <w:r w:rsidR="00113AF9">
              <w:rPr>
                <w:color w:val="000000" w:themeColor="text1"/>
              </w:rPr>
              <w:t>Fight</w:t>
            </w:r>
            <w:r w:rsidRPr="00145FB8">
              <w:rPr>
                <w:color w:val="000000" w:themeColor="text1"/>
              </w:rPr>
              <w:t xml:space="preserve">– injury </w:t>
            </w:r>
          </w:p>
        </w:tc>
        <w:tc>
          <w:tcPr>
            <w:tcW w:w="807" w:type="pct"/>
            <w:shd w:val="clear" w:color="auto" w:fill="FFFFFF" w:themeFill="background1"/>
          </w:tcPr>
          <w:p w14:paraId="29EE896E" w14:textId="666717BA" w:rsidR="00282BC5" w:rsidRPr="00E400CD" w:rsidRDefault="00282BC5" w:rsidP="00E400CD">
            <w:pPr>
              <w:rPr>
                <w:color w:val="000000" w:themeColor="text1"/>
              </w:rPr>
            </w:pPr>
            <w:r w:rsidRPr="00E400CD">
              <w:rPr>
                <w:color w:val="000000" w:themeColor="text1"/>
              </w:rPr>
              <w:t>Muscle</w:t>
            </w:r>
            <w:r w:rsidR="00E400CD">
              <w:rPr>
                <w:color w:val="000000" w:themeColor="text1"/>
              </w:rPr>
              <w:t>/joint</w:t>
            </w:r>
            <w:r w:rsidRPr="00E400CD">
              <w:rPr>
                <w:color w:val="000000" w:themeColor="text1"/>
              </w:rPr>
              <w:t xml:space="preserve"> strain</w:t>
            </w:r>
          </w:p>
          <w:p w14:paraId="3F1B07B2" w14:textId="61B34F8F" w:rsidR="00282BC5" w:rsidRDefault="00282BC5" w:rsidP="00E400CD">
            <w:pPr>
              <w:rPr>
                <w:color w:val="000000" w:themeColor="text1"/>
              </w:rPr>
            </w:pPr>
            <w:r w:rsidRPr="00E400CD">
              <w:rPr>
                <w:color w:val="000000" w:themeColor="text1"/>
              </w:rPr>
              <w:t>Impact Injury</w:t>
            </w:r>
          </w:p>
          <w:p w14:paraId="37D25B3A" w14:textId="77777777" w:rsidR="00E400CD" w:rsidRDefault="00E400CD" w:rsidP="00E40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ruises</w:t>
            </w:r>
          </w:p>
          <w:p w14:paraId="4E85CF14" w14:textId="77777777" w:rsidR="00E400CD" w:rsidRDefault="00E400CD" w:rsidP="00E40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uts</w:t>
            </w:r>
          </w:p>
          <w:p w14:paraId="61F03256" w14:textId="77777777" w:rsidR="00E400CD" w:rsidRDefault="00E400CD" w:rsidP="00E40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ncussion/head injury </w:t>
            </w:r>
          </w:p>
          <w:p w14:paraId="37001EC1" w14:textId="498F8818" w:rsidR="00E400CD" w:rsidRPr="00E400CD" w:rsidRDefault="00E400CD" w:rsidP="00E40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B07F16">
              <w:t>Burst Eardrum, Detached Retina, Fractures to face, hands, ribs</w:t>
            </w:r>
          </w:p>
          <w:p w14:paraId="3C5F0445" w14:textId="0B02FD20" w:rsidR="00282BC5" w:rsidRDefault="00282BC5" w:rsidP="00282BC5">
            <w:r w:rsidRPr="00145FB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Existing medical conditions may be triggered or worsened by sport. It may make a player more vulnerable to injury or make any injury worse.</w:t>
            </w:r>
          </w:p>
        </w:tc>
        <w:tc>
          <w:tcPr>
            <w:tcW w:w="649" w:type="pct"/>
            <w:shd w:val="clear" w:color="auto" w:fill="FFFFFF" w:themeFill="background1"/>
          </w:tcPr>
          <w:p w14:paraId="3C5F0446" w14:textId="63AE3550" w:rsidR="00282BC5" w:rsidRDefault="005917D8" w:rsidP="00282BC5">
            <w:r>
              <w:rPr>
                <w:color w:val="000000" w:themeColor="text1"/>
              </w:rPr>
              <w:t xml:space="preserve">Fighters 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7" w14:textId="09B1FDB2" w:rsidR="00282BC5" w:rsidRPr="00957A37" w:rsidRDefault="005917D8" w:rsidP="00282BC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8" w14:textId="0BB97B7C" w:rsidR="00282BC5" w:rsidRPr="00957A37" w:rsidRDefault="005917D8" w:rsidP="00282BC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183" w:type="pct"/>
            <w:shd w:val="clear" w:color="auto" w:fill="FFFFFF" w:themeFill="background1"/>
          </w:tcPr>
          <w:p w14:paraId="3C5F0449" w14:textId="7A135BE9" w:rsidR="00282BC5" w:rsidRPr="00957A37" w:rsidRDefault="0023173F" w:rsidP="00282BC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16</w:t>
            </w:r>
          </w:p>
        </w:tc>
        <w:tc>
          <w:tcPr>
            <w:tcW w:w="820" w:type="pct"/>
            <w:shd w:val="clear" w:color="auto" w:fill="FFFFFF" w:themeFill="background1"/>
          </w:tcPr>
          <w:p w14:paraId="3693CD7D" w14:textId="4465ABF7" w:rsidR="005917D8" w:rsidRDefault="007916DA" w:rsidP="00282BC5">
            <w:pPr>
              <w:rPr>
                <w:color w:val="000000" w:themeColor="text1"/>
                <w:lang w:eastAsia="en-GB"/>
              </w:rPr>
            </w:pPr>
            <w:r>
              <w:rPr>
                <w:color w:val="000000" w:themeColor="text1"/>
                <w:lang w:eastAsia="en-GB"/>
              </w:rPr>
              <w:t xml:space="preserve">Fighters have undertaken 6 weeks training with SUABC at Glen Eyre halls, trained by </w:t>
            </w:r>
            <w:r w:rsidR="00954BD0">
              <w:rPr>
                <w:color w:val="000000" w:themeColor="text1"/>
                <w:lang w:eastAsia="en-GB"/>
              </w:rPr>
              <w:t>coaches from Golden Ring Boxing</w:t>
            </w:r>
          </w:p>
          <w:p w14:paraId="107740DA" w14:textId="77777777" w:rsidR="007916DA" w:rsidRDefault="007916DA" w:rsidP="00282BC5">
            <w:pPr>
              <w:rPr>
                <w:color w:val="000000" w:themeColor="text1"/>
                <w:lang w:eastAsia="en-GB"/>
              </w:rPr>
            </w:pPr>
          </w:p>
          <w:p w14:paraId="06628A85" w14:textId="52771A07" w:rsidR="005917D8" w:rsidRDefault="005917D8" w:rsidP="00282BC5">
            <w:pPr>
              <w:rPr>
                <w:color w:val="000000" w:themeColor="text1"/>
                <w:lang w:eastAsia="en-GB"/>
              </w:rPr>
            </w:pPr>
            <w:r w:rsidRPr="005917D8">
              <w:rPr>
                <w:color w:val="000000" w:themeColor="text1"/>
                <w:lang w:eastAsia="en-GB"/>
              </w:rPr>
              <w:t>Competitors to wear 16oz gloves and head guards.</w:t>
            </w:r>
          </w:p>
          <w:p w14:paraId="3E2E54C9" w14:textId="4081A535" w:rsidR="00755B36" w:rsidRDefault="00755B36" w:rsidP="00282BC5">
            <w:pPr>
              <w:rPr>
                <w:color w:val="000000" w:themeColor="text1"/>
                <w:lang w:eastAsia="en-GB"/>
              </w:rPr>
            </w:pPr>
          </w:p>
          <w:p w14:paraId="48ABC0E3" w14:textId="1C485A8A" w:rsidR="00755B36" w:rsidRDefault="00755B36" w:rsidP="00282BC5">
            <w:pPr>
              <w:rPr>
                <w:color w:val="000000" w:themeColor="text1"/>
                <w:lang w:eastAsia="en-GB"/>
              </w:rPr>
            </w:pPr>
            <w:r>
              <w:rPr>
                <w:color w:val="000000" w:themeColor="text1"/>
                <w:lang w:eastAsia="en-GB"/>
              </w:rPr>
              <w:t xml:space="preserve">Fighters matched in </w:t>
            </w:r>
            <w:hyperlink r:id="rId14" w:history="1">
              <w:r w:rsidRPr="00755B36">
                <w:rPr>
                  <w:rStyle w:val="Hyperlink"/>
                  <w:lang w:eastAsia="en-GB"/>
                </w:rPr>
                <w:t>weight categories</w:t>
              </w:r>
            </w:hyperlink>
            <w:r>
              <w:rPr>
                <w:color w:val="000000" w:themeColor="text1"/>
                <w:lang w:eastAsia="en-GB"/>
              </w:rPr>
              <w:t xml:space="preserve"> </w:t>
            </w:r>
          </w:p>
          <w:p w14:paraId="3D039F45" w14:textId="77777777" w:rsidR="005917D8" w:rsidRDefault="005917D8" w:rsidP="00282BC5">
            <w:pPr>
              <w:rPr>
                <w:color w:val="000000" w:themeColor="text1"/>
                <w:lang w:eastAsia="en-GB"/>
              </w:rPr>
            </w:pPr>
          </w:p>
          <w:p w14:paraId="0A14CEF5" w14:textId="540ACA66" w:rsidR="00282BC5" w:rsidRPr="00145FB8" w:rsidRDefault="00282BC5" w:rsidP="00282BC5">
            <w:pPr>
              <w:rPr>
                <w:color w:val="000000" w:themeColor="text1"/>
                <w:lang w:eastAsia="en-GB"/>
              </w:rPr>
            </w:pPr>
            <w:r w:rsidRPr="00145FB8">
              <w:rPr>
                <w:color w:val="000000" w:themeColor="text1"/>
                <w:lang w:eastAsia="en-GB"/>
              </w:rPr>
              <w:t>Players will be advised to bring all medication such as asthma inhalers and for i</w:t>
            </w:r>
            <w:r w:rsidR="005917D8">
              <w:rPr>
                <w:color w:val="000000" w:themeColor="text1"/>
                <w:lang w:eastAsia="en-GB"/>
              </w:rPr>
              <w:t>t to be on the pitch/court side with corner man</w:t>
            </w:r>
            <w:r w:rsidRPr="00145FB8">
              <w:rPr>
                <w:color w:val="000000" w:themeColor="text1"/>
                <w:lang w:eastAsia="en-GB"/>
              </w:rPr>
              <w:t xml:space="preserve"> </w:t>
            </w:r>
          </w:p>
          <w:p w14:paraId="5B5443B3" w14:textId="77777777" w:rsidR="00282BC5" w:rsidRPr="00145FB8" w:rsidRDefault="00282BC5" w:rsidP="00282BC5">
            <w:pPr>
              <w:rPr>
                <w:color w:val="000000" w:themeColor="text1"/>
                <w:lang w:eastAsia="en-GB"/>
              </w:rPr>
            </w:pPr>
          </w:p>
          <w:p w14:paraId="4AB61ACB" w14:textId="20951D82" w:rsidR="00282BC5" w:rsidRPr="00145FB8" w:rsidRDefault="00282BC5" w:rsidP="00282BC5">
            <w:pPr>
              <w:rPr>
                <w:color w:val="000000" w:themeColor="text1"/>
              </w:rPr>
            </w:pPr>
            <w:r w:rsidRPr="00145FB8">
              <w:rPr>
                <w:color w:val="000000" w:themeColor="text1"/>
                <w:lang w:eastAsia="en-GB"/>
              </w:rPr>
              <w:t xml:space="preserve">All players with existing medical conditions must inform </w:t>
            </w:r>
            <w:r w:rsidR="005917D8">
              <w:rPr>
                <w:color w:val="000000" w:themeColor="text1"/>
                <w:lang w:eastAsia="en-GB"/>
              </w:rPr>
              <w:t xml:space="preserve">medical team to ensure </w:t>
            </w:r>
            <w:r w:rsidRPr="00145FB8">
              <w:rPr>
                <w:color w:val="000000" w:themeColor="text1"/>
                <w:lang w:eastAsia="en-GB"/>
              </w:rPr>
              <w:t xml:space="preserve">appropriate action to be taken. </w:t>
            </w:r>
          </w:p>
          <w:p w14:paraId="472EC5BF" w14:textId="77777777" w:rsidR="00282BC5" w:rsidRPr="00145FB8" w:rsidRDefault="00282BC5" w:rsidP="00282BC5">
            <w:pPr>
              <w:rPr>
                <w:color w:val="000000" w:themeColor="text1"/>
              </w:rPr>
            </w:pPr>
          </w:p>
          <w:p w14:paraId="68650EB8" w14:textId="47F87005" w:rsidR="00282BC5" w:rsidRPr="00145FB8" w:rsidRDefault="00282BC5" w:rsidP="00282BC5">
            <w:p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>Provide space for warm ups, ensure all participants take part in these warm ups</w:t>
            </w:r>
            <w:r w:rsidR="005917D8">
              <w:rPr>
                <w:color w:val="000000" w:themeColor="text1"/>
              </w:rPr>
              <w:t>- Disco R</w:t>
            </w:r>
            <w:r w:rsidR="001F7AFD">
              <w:rPr>
                <w:color w:val="000000" w:themeColor="text1"/>
              </w:rPr>
              <w:t>oom- fighters will be required to be warming up at least two fights prior</w:t>
            </w:r>
          </w:p>
          <w:p w14:paraId="07F29CFD" w14:textId="77777777" w:rsidR="00282BC5" w:rsidRPr="00145FB8" w:rsidRDefault="00282BC5" w:rsidP="00282BC5">
            <w:pPr>
              <w:rPr>
                <w:color w:val="000000" w:themeColor="text1"/>
              </w:rPr>
            </w:pPr>
          </w:p>
          <w:p w14:paraId="017D37DB" w14:textId="183AB354" w:rsidR="00282BC5" w:rsidRPr="00145FB8" w:rsidRDefault="00282BC5" w:rsidP="00282BC5">
            <w:p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 xml:space="preserve">Ensure that all participants make event coordinators </w:t>
            </w:r>
            <w:r w:rsidR="005917D8">
              <w:rPr>
                <w:color w:val="000000" w:themeColor="text1"/>
              </w:rPr>
              <w:t xml:space="preserve">and medical team </w:t>
            </w:r>
            <w:r w:rsidRPr="00145FB8">
              <w:rPr>
                <w:color w:val="000000" w:themeColor="text1"/>
              </w:rPr>
              <w:t>aware of any potential injury they may have picked up</w:t>
            </w:r>
          </w:p>
          <w:p w14:paraId="3BD48AE6" w14:textId="77777777" w:rsidR="00282BC5" w:rsidRPr="00145FB8" w:rsidRDefault="00282BC5" w:rsidP="00282BC5">
            <w:pPr>
              <w:rPr>
                <w:color w:val="000000" w:themeColor="text1"/>
              </w:rPr>
            </w:pPr>
          </w:p>
          <w:p w14:paraId="4A1FD7C5" w14:textId="77777777" w:rsidR="005917D8" w:rsidRDefault="005917D8" w:rsidP="00282BC5">
            <w:pPr>
              <w:rPr>
                <w:color w:val="000000" w:themeColor="text1"/>
              </w:rPr>
            </w:pPr>
          </w:p>
          <w:p w14:paraId="6AD8620E" w14:textId="77777777" w:rsidR="005917D8" w:rsidRDefault="005917D8" w:rsidP="005917D8">
            <w:pPr>
              <w:pStyle w:val="NoSpacing"/>
            </w:pPr>
            <w:r w:rsidRPr="005917D8">
              <w:t>Qualified referee to stop any dangerous bout from continuing to avoid injury to competitors</w:t>
            </w:r>
          </w:p>
          <w:p w14:paraId="44A66B23" w14:textId="77777777" w:rsidR="007E1B5C" w:rsidRDefault="007E1B5C" w:rsidP="005917D8">
            <w:pPr>
              <w:pStyle w:val="NoSpacing"/>
            </w:pPr>
          </w:p>
          <w:p w14:paraId="188C3D87" w14:textId="77777777" w:rsidR="007E1B5C" w:rsidRDefault="007E1B5C" w:rsidP="005917D8">
            <w:pPr>
              <w:pStyle w:val="NoSpacing"/>
            </w:pPr>
            <w:r w:rsidRPr="007E1B5C">
              <w:t>Boxers are matched suitably according to age, experience, ability, weight and height</w:t>
            </w:r>
          </w:p>
          <w:p w14:paraId="718F2E0A" w14:textId="5282B3DF" w:rsidR="009B4EB4" w:rsidRDefault="009B4EB4" w:rsidP="005917D8">
            <w:pPr>
              <w:pStyle w:val="NoSpacing"/>
            </w:pPr>
          </w:p>
          <w:p w14:paraId="164913F0" w14:textId="77777777" w:rsidR="00E75751" w:rsidRDefault="00E75751" w:rsidP="00E75751">
            <w:pPr>
              <w:pStyle w:val="xmsonormal"/>
              <w:shd w:val="clear" w:color="auto" w:fill="FFFFFF"/>
              <w:rPr>
                <w:color w:val="201F1E"/>
              </w:rPr>
            </w:pPr>
            <w:r>
              <w:rPr>
                <w:color w:val="201F1E"/>
                <w:lang w:val="en-US"/>
              </w:rPr>
              <w:t>Fighters will fight 3 2 minute rounds, with 1 min intervals for rest, coaching and rehydration with cornermen and coaches providing advice and looking after their fighter.</w:t>
            </w:r>
          </w:p>
          <w:p w14:paraId="7B3B4D7F" w14:textId="77777777" w:rsidR="00E75751" w:rsidRDefault="00E75751" w:rsidP="005917D8">
            <w:pPr>
              <w:pStyle w:val="NoSpacing"/>
            </w:pPr>
          </w:p>
          <w:p w14:paraId="3C5F044A" w14:textId="60562D0F" w:rsidR="009B4EB4" w:rsidRPr="00957A37" w:rsidRDefault="009B4EB4" w:rsidP="005917D8">
            <w:pPr>
              <w:pStyle w:val="NoSpacing"/>
            </w:pPr>
          </w:p>
        </w:tc>
        <w:tc>
          <w:tcPr>
            <w:tcW w:w="182" w:type="pct"/>
            <w:shd w:val="clear" w:color="auto" w:fill="FFFFFF" w:themeFill="background1"/>
          </w:tcPr>
          <w:p w14:paraId="3C5F044B" w14:textId="5BCCBE8D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lastRenderedPageBreak/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C" w14:textId="58B6FD64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2</w:t>
            </w:r>
          </w:p>
        </w:tc>
        <w:tc>
          <w:tcPr>
            <w:tcW w:w="183" w:type="pct"/>
            <w:shd w:val="clear" w:color="auto" w:fill="FFFFFF" w:themeFill="background1"/>
          </w:tcPr>
          <w:p w14:paraId="3C5F044D" w14:textId="7F23BAD1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852" w:type="pct"/>
            <w:shd w:val="clear" w:color="auto" w:fill="FFFFFF" w:themeFill="background1"/>
          </w:tcPr>
          <w:p w14:paraId="729AB2D0" w14:textId="461787BB" w:rsidR="00282BC5" w:rsidRDefault="005917D8" w:rsidP="00282BC5">
            <w:r w:rsidRPr="005917D8">
              <w:t>Ambulance on standby outside the event</w:t>
            </w:r>
            <w:r>
              <w:t xml:space="preserve"> &amp; </w:t>
            </w:r>
            <w:r w:rsidRPr="005917D8">
              <w:t>Paramedics to be ringside</w:t>
            </w:r>
            <w:r>
              <w:t xml:space="preserve">-Medical cover provided by </w:t>
            </w:r>
            <w:hyperlink r:id="rId15" w:history="1">
              <w:r w:rsidRPr="00AE086D">
                <w:rPr>
                  <w:rStyle w:val="Hyperlink"/>
                </w:rPr>
                <w:t>Medics 1</w:t>
              </w:r>
            </w:hyperlink>
          </w:p>
          <w:p w14:paraId="654D77D7" w14:textId="77777777" w:rsidR="007941FC" w:rsidRDefault="007941FC" w:rsidP="00282BC5"/>
          <w:p w14:paraId="263ADB16" w14:textId="58125AE6" w:rsidR="007941FC" w:rsidRDefault="00414956" w:rsidP="00282BC5">
            <w:r w:rsidRPr="00414956">
              <w:t>Qualified referee to stop any dangerous bout from continuing to avoid injury to competitors</w:t>
            </w:r>
            <w:r>
              <w:t xml:space="preserve"> </w:t>
            </w:r>
            <w:r w:rsidR="00755B36" w:rsidRPr="00755B36">
              <w:t>(Golden Ring Boxing</w:t>
            </w:r>
            <w:r w:rsidRPr="00755B36">
              <w:t>)</w:t>
            </w:r>
          </w:p>
          <w:p w14:paraId="53361214" w14:textId="77777777" w:rsidR="003E56D4" w:rsidRPr="00755B36" w:rsidRDefault="003E56D4" w:rsidP="00282BC5"/>
          <w:p w14:paraId="3B6D34BB" w14:textId="77777777" w:rsidR="007916DA" w:rsidRDefault="007916DA" w:rsidP="00282BC5">
            <w:r w:rsidRPr="007916DA">
              <w:t>Each fighter will have a cornerman and a coach from Golden Ring Boxing at their corner during the fight.</w:t>
            </w:r>
          </w:p>
          <w:p w14:paraId="1A79800F" w14:textId="77777777" w:rsidR="006D4635" w:rsidRDefault="006D4635" w:rsidP="00282BC5"/>
          <w:p w14:paraId="5D53608F" w14:textId="77777777" w:rsidR="006D4635" w:rsidRDefault="006D4635" w:rsidP="006D4635">
            <w:pPr>
              <w:pStyle w:val="xmsonormal"/>
              <w:shd w:val="clear" w:color="auto" w:fill="FFFFFF"/>
              <w:rPr>
                <w:color w:val="201F1E"/>
              </w:rPr>
            </w:pPr>
            <w:r>
              <w:rPr>
                <w:color w:val="201F1E"/>
                <w:lang w:val="en-US"/>
              </w:rPr>
              <w:t>Training has been overseen by SUABC President Rohit Guptha, SUABC Ex-President Eunsang Lee and Golden Ring Coach Djamel Chader (England Boxing Level 2 Coaching Qualification)</w:t>
            </w:r>
          </w:p>
          <w:p w14:paraId="3C5F044E" w14:textId="678CAA98" w:rsidR="006D4635" w:rsidRDefault="006D4635" w:rsidP="00282BC5"/>
        </w:tc>
      </w:tr>
      <w:tr w:rsidR="00282BC5" w14:paraId="3C5F045B" w14:textId="77777777" w:rsidTr="00282BC5">
        <w:trPr>
          <w:cantSplit/>
          <w:trHeight w:val="1296"/>
        </w:trPr>
        <w:tc>
          <w:tcPr>
            <w:tcW w:w="778" w:type="pct"/>
            <w:shd w:val="clear" w:color="auto" w:fill="FFFFFF" w:themeFill="background1"/>
          </w:tcPr>
          <w:p w14:paraId="3C5F0450" w14:textId="18E4CBD8" w:rsidR="00282BC5" w:rsidRDefault="00AE086D" w:rsidP="00282BC5"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Insufficient First aid </w:t>
            </w:r>
          </w:p>
        </w:tc>
        <w:tc>
          <w:tcPr>
            <w:tcW w:w="807" w:type="pct"/>
            <w:shd w:val="clear" w:color="auto" w:fill="FFFFFF" w:themeFill="background1"/>
          </w:tcPr>
          <w:p w14:paraId="3C5F0451" w14:textId="7A66BCD0" w:rsidR="00282BC5" w:rsidRDefault="00282BC5" w:rsidP="00AE086D">
            <w:r w:rsidRPr="00145FB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If there is an insufficient first aid kit this could result in the injured party may not receive appropriate first aid </w:t>
            </w:r>
            <w:r w:rsidRPr="00145FB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 xml:space="preserve">without a reasonably complete first aid </w:t>
            </w:r>
            <w:r w:rsidR="00AE086D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provision </w:t>
            </w:r>
          </w:p>
        </w:tc>
        <w:tc>
          <w:tcPr>
            <w:tcW w:w="649" w:type="pct"/>
            <w:shd w:val="clear" w:color="auto" w:fill="FFFFFF" w:themeFill="background1"/>
          </w:tcPr>
          <w:p w14:paraId="3C5F0452" w14:textId="4C508439" w:rsidR="00282BC5" w:rsidRDefault="00AE086D" w:rsidP="00282BC5">
            <w:r>
              <w:rPr>
                <w:color w:val="000000" w:themeColor="text1"/>
              </w:rPr>
              <w:lastRenderedPageBreak/>
              <w:t xml:space="preserve">Fighters and attendees 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53" w14:textId="41DFCE0A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54" w14:textId="41F01B64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2</w:t>
            </w:r>
          </w:p>
        </w:tc>
        <w:tc>
          <w:tcPr>
            <w:tcW w:w="183" w:type="pct"/>
            <w:shd w:val="clear" w:color="auto" w:fill="FFFFFF" w:themeFill="background1"/>
          </w:tcPr>
          <w:p w14:paraId="3C5F0455" w14:textId="3357A94A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820" w:type="pct"/>
            <w:shd w:val="clear" w:color="auto" w:fill="FFFFFF" w:themeFill="background1"/>
          </w:tcPr>
          <w:p w14:paraId="6538CD7E" w14:textId="77777777" w:rsidR="00282BC5" w:rsidRDefault="00AE086D" w:rsidP="00AE086D">
            <w:pPr>
              <w:pStyle w:val="NoSpacing"/>
            </w:pPr>
            <w:r>
              <w:t>First Aid provision booked and provided by Medics 1</w:t>
            </w:r>
          </w:p>
          <w:p w14:paraId="3C5F0456" w14:textId="37B61D39" w:rsidR="00AE086D" w:rsidRDefault="00AE086D" w:rsidP="00AE086D">
            <w:pPr>
              <w:pStyle w:val="NoSpacing"/>
            </w:pPr>
            <w:r>
              <w:t xml:space="preserve">All staff will be identifiable in ambulance </w:t>
            </w:r>
            <w:r>
              <w:lastRenderedPageBreak/>
              <w:t xml:space="preserve">uniform and will have Medic 1 </w:t>
            </w:r>
            <w:r w:rsidR="00414956">
              <w:t xml:space="preserve">Identification badge visible </w:t>
            </w:r>
            <w:r>
              <w:t>at all times.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57" w14:textId="1DCBBAA0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lastRenderedPageBreak/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58" w14:textId="2BC34898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2</w:t>
            </w:r>
          </w:p>
        </w:tc>
        <w:tc>
          <w:tcPr>
            <w:tcW w:w="183" w:type="pct"/>
            <w:shd w:val="clear" w:color="auto" w:fill="FFFFFF" w:themeFill="background1"/>
          </w:tcPr>
          <w:p w14:paraId="3C5F0459" w14:textId="7DC4B918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2</w:t>
            </w:r>
          </w:p>
        </w:tc>
        <w:tc>
          <w:tcPr>
            <w:tcW w:w="852" w:type="pct"/>
            <w:shd w:val="clear" w:color="auto" w:fill="FFFFFF" w:themeFill="background1"/>
          </w:tcPr>
          <w:p w14:paraId="6A616203" w14:textId="6AF9A38F" w:rsidR="00282BC5" w:rsidRPr="00243D9C" w:rsidRDefault="00282BC5" w:rsidP="00282BC5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3C5F045A" w14:textId="3596885A" w:rsidR="00282BC5" w:rsidRDefault="00AE086D" w:rsidP="00282BC5">
            <w:r w:rsidRPr="00243D9C">
              <w:t>See Medics 1 agreement</w:t>
            </w:r>
            <w:r>
              <w:t xml:space="preserve"> </w:t>
            </w:r>
          </w:p>
        </w:tc>
      </w:tr>
      <w:tr w:rsidR="00282BC5" w14:paraId="3C5F0467" w14:textId="77777777" w:rsidTr="00282BC5">
        <w:trPr>
          <w:cantSplit/>
          <w:trHeight w:val="1296"/>
        </w:trPr>
        <w:tc>
          <w:tcPr>
            <w:tcW w:w="778" w:type="pct"/>
            <w:shd w:val="clear" w:color="auto" w:fill="FFFFFF" w:themeFill="background1"/>
          </w:tcPr>
          <w:p w14:paraId="3C5F045C" w14:textId="41105FE2" w:rsidR="00282BC5" w:rsidRDefault="00282BC5" w:rsidP="00282BC5">
            <w:r w:rsidRPr="00145FB8">
              <w:rPr>
                <w:color w:val="000000" w:themeColor="text1"/>
              </w:rPr>
              <w:t xml:space="preserve">During the match – disorderly behaviour </w:t>
            </w:r>
          </w:p>
        </w:tc>
        <w:tc>
          <w:tcPr>
            <w:tcW w:w="807" w:type="pct"/>
            <w:shd w:val="clear" w:color="auto" w:fill="FFFFFF" w:themeFill="background1"/>
          </w:tcPr>
          <w:p w14:paraId="3C5F045D" w14:textId="7C5C7B13" w:rsidR="00282BC5" w:rsidRPr="00414956" w:rsidRDefault="00414956" w:rsidP="00414956">
            <w:pPr>
              <w:rPr>
                <w:color w:val="000000" w:themeColor="text1"/>
              </w:rPr>
            </w:pPr>
            <w:r w:rsidRPr="00414956">
              <w:rPr>
                <w:color w:val="000000" w:themeColor="text1"/>
              </w:rPr>
              <w:t xml:space="preserve">Injury to Fighters or </w:t>
            </w:r>
            <w:r w:rsidR="00282BC5" w:rsidRPr="00414956">
              <w:rPr>
                <w:color w:val="000000" w:themeColor="text1"/>
              </w:rPr>
              <w:t>spectators</w:t>
            </w:r>
          </w:p>
        </w:tc>
        <w:tc>
          <w:tcPr>
            <w:tcW w:w="649" w:type="pct"/>
            <w:shd w:val="clear" w:color="auto" w:fill="FFFFFF" w:themeFill="background1"/>
          </w:tcPr>
          <w:p w14:paraId="3C5F045E" w14:textId="7EE4A163" w:rsidR="00282BC5" w:rsidRDefault="00414956" w:rsidP="00282BC5">
            <w:r>
              <w:rPr>
                <w:color w:val="000000" w:themeColor="text1"/>
              </w:rPr>
              <w:t xml:space="preserve">All 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5F" w14:textId="3A49F82C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60" w14:textId="42C2796A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183" w:type="pct"/>
            <w:shd w:val="clear" w:color="auto" w:fill="FFFFFF" w:themeFill="background1"/>
          </w:tcPr>
          <w:p w14:paraId="3C5F0461" w14:textId="39B8B1A6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820" w:type="pct"/>
            <w:shd w:val="clear" w:color="auto" w:fill="FFFFFF" w:themeFill="background1"/>
          </w:tcPr>
          <w:p w14:paraId="7D83F47C" w14:textId="3E36329B" w:rsidR="00282BC5" w:rsidRPr="00145FB8" w:rsidRDefault="00282BC5" w:rsidP="00282BC5">
            <w:pPr>
              <w:pStyle w:val="NoSpacing"/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 xml:space="preserve">Make </w:t>
            </w:r>
            <w:r w:rsidR="00414956">
              <w:rPr>
                <w:color w:val="000000" w:themeColor="text1"/>
              </w:rPr>
              <w:t xml:space="preserve">fighters </w:t>
            </w:r>
            <w:r w:rsidRPr="00145FB8">
              <w:rPr>
                <w:color w:val="000000" w:themeColor="text1"/>
              </w:rPr>
              <w:t>aware of expected sporting behaviour prior to event</w:t>
            </w:r>
          </w:p>
          <w:p w14:paraId="4A472851" w14:textId="77777777" w:rsidR="00282BC5" w:rsidRPr="00145FB8" w:rsidRDefault="00282BC5" w:rsidP="00282BC5">
            <w:pPr>
              <w:pStyle w:val="NoSpacing"/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>Use of officials to reinforce these measures and diffuse any potential conflict before it happens</w:t>
            </w:r>
          </w:p>
          <w:p w14:paraId="3C5F0462" w14:textId="5D0BA7F6" w:rsidR="00282BC5" w:rsidRDefault="00282BC5" w:rsidP="00414956">
            <w:pPr>
              <w:rPr>
                <w:rFonts w:ascii="Lucida Sans" w:hAnsi="Lucida Sans"/>
                <w:b/>
              </w:rPr>
            </w:pPr>
            <w:r w:rsidRPr="00145FB8">
              <w:rPr>
                <w:color w:val="000000" w:themeColor="text1"/>
              </w:rPr>
              <w:t xml:space="preserve">Establish clear boundaries between </w:t>
            </w:r>
            <w:r w:rsidR="00414956">
              <w:rPr>
                <w:color w:val="000000" w:themeColor="text1"/>
              </w:rPr>
              <w:t xml:space="preserve">fighters </w:t>
            </w:r>
            <w:r w:rsidRPr="00145FB8">
              <w:rPr>
                <w:color w:val="000000" w:themeColor="text1"/>
              </w:rPr>
              <w:t>and spectators to help prevent potential conflicts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63" w14:textId="599E24B4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64" w14:textId="22F2F5EB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3</w:t>
            </w:r>
          </w:p>
        </w:tc>
        <w:tc>
          <w:tcPr>
            <w:tcW w:w="183" w:type="pct"/>
            <w:shd w:val="clear" w:color="auto" w:fill="FFFFFF" w:themeFill="background1"/>
          </w:tcPr>
          <w:p w14:paraId="3C5F0465" w14:textId="5DD0FAC2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3</w:t>
            </w:r>
          </w:p>
        </w:tc>
        <w:tc>
          <w:tcPr>
            <w:tcW w:w="852" w:type="pct"/>
            <w:shd w:val="clear" w:color="auto" w:fill="FFFFFF" w:themeFill="background1"/>
          </w:tcPr>
          <w:p w14:paraId="3F371153" w14:textId="77777777" w:rsidR="00755B36" w:rsidRPr="00755B36" w:rsidRDefault="00414956" w:rsidP="00755B36">
            <w:r w:rsidRPr="00414956">
              <w:t>Qualified referee to stop any dangerous bout from continuing to avoid injury to competitors</w:t>
            </w:r>
            <w:r>
              <w:t xml:space="preserve"> </w:t>
            </w:r>
            <w:r w:rsidR="00755B36" w:rsidRPr="00755B36">
              <w:t>(Golden Ring Boxing)</w:t>
            </w:r>
          </w:p>
          <w:p w14:paraId="110487CF" w14:textId="734573C9" w:rsidR="00282BC5" w:rsidRDefault="00414956" w:rsidP="004149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14:paraId="3C5F0466" w14:textId="19A90E02" w:rsidR="007916DA" w:rsidRDefault="007916DA" w:rsidP="00414956">
            <w:r w:rsidRPr="007916DA">
              <w:t>Each fighter will have a cornerman and a coach from Golden Ring Boxing at their corner during the fight.</w:t>
            </w:r>
          </w:p>
        </w:tc>
      </w:tr>
      <w:tr w:rsidR="00282BC5" w14:paraId="3C5F0473" w14:textId="77777777" w:rsidTr="00282BC5">
        <w:trPr>
          <w:cantSplit/>
          <w:trHeight w:val="1296"/>
        </w:trPr>
        <w:tc>
          <w:tcPr>
            <w:tcW w:w="778" w:type="pct"/>
            <w:shd w:val="clear" w:color="auto" w:fill="FFFFFF" w:themeFill="background1"/>
          </w:tcPr>
          <w:p w14:paraId="3C5F0468" w14:textId="52E91C5D" w:rsidR="00282BC5" w:rsidRDefault="00414956" w:rsidP="00282BC5">
            <w:r>
              <w:rPr>
                <w:color w:val="000000" w:themeColor="text1"/>
              </w:rPr>
              <w:lastRenderedPageBreak/>
              <w:t>Before each fight</w:t>
            </w:r>
            <w:r w:rsidR="00282BC5" w:rsidRPr="00145FB8">
              <w:rPr>
                <w:color w:val="000000" w:themeColor="text1"/>
              </w:rPr>
              <w:t xml:space="preserve"> – foreign objects on the ground</w:t>
            </w:r>
            <w:r w:rsidR="00E15AD6">
              <w:rPr>
                <w:color w:val="000000" w:themeColor="text1"/>
              </w:rPr>
              <w:t xml:space="preserve">/in the ring/ spillages/slippery ring (sweat/fluid) </w:t>
            </w:r>
          </w:p>
        </w:tc>
        <w:tc>
          <w:tcPr>
            <w:tcW w:w="807" w:type="pct"/>
            <w:shd w:val="clear" w:color="auto" w:fill="FFFFFF" w:themeFill="background1"/>
          </w:tcPr>
          <w:p w14:paraId="522C75C3" w14:textId="14ED9603" w:rsidR="00282BC5" w:rsidRPr="00414956" w:rsidRDefault="00414956" w:rsidP="00414956">
            <w:pPr>
              <w:rPr>
                <w:color w:val="000000" w:themeColor="text1"/>
              </w:rPr>
            </w:pPr>
            <w:r w:rsidRPr="00414956">
              <w:rPr>
                <w:color w:val="000000" w:themeColor="text1"/>
              </w:rPr>
              <w:t>Slip/</w:t>
            </w:r>
            <w:r w:rsidR="00282BC5" w:rsidRPr="00414956">
              <w:rPr>
                <w:color w:val="000000" w:themeColor="text1"/>
              </w:rPr>
              <w:t xml:space="preserve">Trip hazard </w:t>
            </w:r>
          </w:p>
          <w:p w14:paraId="0EAE9DF3" w14:textId="77777777" w:rsidR="00282BC5" w:rsidRPr="00414956" w:rsidRDefault="00282BC5" w:rsidP="00414956">
            <w:pPr>
              <w:rPr>
                <w:color w:val="000000" w:themeColor="text1"/>
              </w:rPr>
            </w:pPr>
            <w:r w:rsidRPr="00414956">
              <w:rPr>
                <w:color w:val="000000" w:themeColor="text1"/>
              </w:rPr>
              <w:t>Potential injury</w:t>
            </w:r>
          </w:p>
          <w:p w14:paraId="3C5F0469" w14:textId="5BEE1A2A" w:rsidR="00282BC5" w:rsidRDefault="00282BC5" w:rsidP="00282BC5">
            <w:r w:rsidRPr="00145FB8">
              <w:rPr>
                <w:color w:val="000000" w:themeColor="text1"/>
              </w:rPr>
              <w:t>Disruption of event</w:t>
            </w:r>
          </w:p>
        </w:tc>
        <w:tc>
          <w:tcPr>
            <w:tcW w:w="649" w:type="pct"/>
            <w:shd w:val="clear" w:color="auto" w:fill="FFFFFF" w:themeFill="background1"/>
          </w:tcPr>
          <w:p w14:paraId="07A9C6A0" w14:textId="77777777" w:rsidR="00414956" w:rsidRDefault="00414956" w:rsidP="004149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ighters</w:t>
            </w:r>
          </w:p>
          <w:p w14:paraId="2736F9C8" w14:textId="09F14326" w:rsidR="00282BC5" w:rsidRPr="00414956" w:rsidRDefault="00282BC5" w:rsidP="00414956">
            <w:pPr>
              <w:rPr>
                <w:color w:val="000000" w:themeColor="text1"/>
              </w:rPr>
            </w:pPr>
            <w:r w:rsidRPr="00414956">
              <w:rPr>
                <w:color w:val="000000" w:themeColor="text1"/>
              </w:rPr>
              <w:t>Officials</w:t>
            </w:r>
          </w:p>
          <w:p w14:paraId="3C5F046A" w14:textId="0319234F" w:rsidR="00282BC5" w:rsidRDefault="00282BC5" w:rsidP="00282BC5">
            <w:r w:rsidRPr="00145FB8">
              <w:rPr>
                <w:color w:val="000000" w:themeColor="text1"/>
              </w:rPr>
              <w:t>Spectators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6B" w14:textId="766C4345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6C" w14:textId="325DA967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3</w:t>
            </w:r>
          </w:p>
        </w:tc>
        <w:tc>
          <w:tcPr>
            <w:tcW w:w="183" w:type="pct"/>
            <w:shd w:val="clear" w:color="auto" w:fill="FFFFFF" w:themeFill="background1"/>
          </w:tcPr>
          <w:p w14:paraId="3C5F046D" w14:textId="4E389E39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3</w:t>
            </w:r>
          </w:p>
        </w:tc>
        <w:tc>
          <w:tcPr>
            <w:tcW w:w="820" w:type="pct"/>
            <w:shd w:val="clear" w:color="auto" w:fill="FFFFFF" w:themeFill="background1"/>
          </w:tcPr>
          <w:p w14:paraId="7808BCF5" w14:textId="59DF3DB0" w:rsidR="00EF767E" w:rsidRDefault="00282BC5" w:rsidP="00282BC5">
            <w:p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>Allocate clear space away from any area in which physical activity is taking place for any foreign objects to be left</w:t>
            </w:r>
          </w:p>
          <w:p w14:paraId="644E7462" w14:textId="6582FAD4" w:rsidR="00E15AD6" w:rsidRDefault="00E15AD6" w:rsidP="00282BC5">
            <w:pPr>
              <w:rPr>
                <w:color w:val="000000" w:themeColor="text1"/>
              </w:rPr>
            </w:pPr>
          </w:p>
          <w:p w14:paraId="6CDD7892" w14:textId="36CC4220" w:rsidR="00E15AD6" w:rsidRDefault="00E15AD6" w:rsidP="00282B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y fluid on ring will be mopped up/cleared asap during intervals and breaks in fights. </w:t>
            </w:r>
          </w:p>
          <w:p w14:paraId="3C5F046E" w14:textId="310C29A4" w:rsidR="00414956" w:rsidRDefault="00414956" w:rsidP="00282BC5">
            <w:pPr>
              <w:rPr>
                <w:rFonts w:ascii="Lucida Sans" w:hAnsi="Lucida Sans"/>
                <w:b/>
              </w:rPr>
            </w:pPr>
          </w:p>
        </w:tc>
        <w:tc>
          <w:tcPr>
            <w:tcW w:w="182" w:type="pct"/>
            <w:shd w:val="clear" w:color="auto" w:fill="FFFFFF" w:themeFill="background1"/>
          </w:tcPr>
          <w:p w14:paraId="3C5F046F" w14:textId="375D9418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70" w14:textId="1C072793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3</w:t>
            </w:r>
          </w:p>
        </w:tc>
        <w:tc>
          <w:tcPr>
            <w:tcW w:w="183" w:type="pct"/>
            <w:shd w:val="clear" w:color="auto" w:fill="FFFFFF" w:themeFill="background1"/>
          </w:tcPr>
          <w:p w14:paraId="3C5F0471" w14:textId="5985F77C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3</w:t>
            </w:r>
          </w:p>
        </w:tc>
        <w:tc>
          <w:tcPr>
            <w:tcW w:w="852" w:type="pct"/>
            <w:shd w:val="clear" w:color="auto" w:fill="FFFFFF" w:themeFill="background1"/>
          </w:tcPr>
          <w:p w14:paraId="3D8A6DFA" w14:textId="07006412" w:rsidR="00755B36" w:rsidRPr="00755B36" w:rsidRDefault="00414956" w:rsidP="00755B36">
            <w:r w:rsidRPr="00414956">
              <w:t xml:space="preserve">Qualified referee to </w:t>
            </w:r>
            <w:r>
              <w:t xml:space="preserve">undertake checks prior to each fight </w:t>
            </w:r>
            <w:r w:rsidR="00755B36" w:rsidRPr="00755B36">
              <w:t>(Golden Ring Boxing)</w:t>
            </w:r>
          </w:p>
          <w:p w14:paraId="3C5F0472" w14:textId="5F40F9FE" w:rsidR="00282BC5" w:rsidRDefault="00282BC5" w:rsidP="00755B36"/>
        </w:tc>
      </w:tr>
      <w:tr w:rsidR="00282BC5" w14:paraId="3C5F047F" w14:textId="77777777" w:rsidTr="00282BC5">
        <w:trPr>
          <w:cantSplit/>
          <w:trHeight w:val="1296"/>
        </w:trPr>
        <w:tc>
          <w:tcPr>
            <w:tcW w:w="778" w:type="pct"/>
            <w:shd w:val="clear" w:color="auto" w:fill="FFFFFF" w:themeFill="background1"/>
          </w:tcPr>
          <w:p w14:paraId="3C5F0474" w14:textId="65270727" w:rsidR="00282BC5" w:rsidRDefault="00282BC5" w:rsidP="00282BC5">
            <w:r w:rsidRPr="00145FB8">
              <w:rPr>
                <w:color w:val="000000" w:themeColor="text1"/>
              </w:rPr>
              <w:t>Inappropriate</w:t>
            </w:r>
            <w:r>
              <w:rPr>
                <w:color w:val="000000" w:themeColor="text1"/>
              </w:rPr>
              <w:t xml:space="preserve"> dress</w:t>
            </w:r>
            <w:r w:rsidRPr="00145FB8">
              <w:rPr>
                <w:color w:val="000000" w:themeColor="text1"/>
              </w:rPr>
              <w:t xml:space="preserve"> </w:t>
            </w:r>
          </w:p>
        </w:tc>
        <w:tc>
          <w:tcPr>
            <w:tcW w:w="807" w:type="pct"/>
            <w:shd w:val="clear" w:color="auto" w:fill="FFFFFF" w:themeFill="background1"/>
          </w:tcPr>
          <w:p w14:paraId="5E2EC3AA" w14:textId="77777777" w:rsidR="00282BC5" w:rsidRPr="00414956" w:rsidRDefault="00282BC5" w:rsidP="00414956">
            <w:pPr>
              <w:rPr>
                <w:color w:val="000000" w:themeColor="text1"/>
              </w:rPr>
            </w:pPr>
            <w:r w:rsidRPr="00414956">
              <w:rPr>
                <w:color w:val="000000" w:themeColor="text1"/>
              </w:rPr>
              <w:t>Personal injury</w:t>
            </w:r>
          </w:p>
          <w:p w14:paraId="431547AB" w14:textId="77777777" w:rsidR="00282BC5" w:rsidRPr="00414956" w:rsidRDefault="00282BC5" w:rsidP="00414956">
            <w:pPr>
              <w:rPr>
                <w:color w:val="000000" w:themeColor="text1"/>
              </w:rPr>
            </w:pPr>
            <w:r w:rsidRPr="00414956">
              <w:rPr>
                <w:color w:val="000000" w:themeColor="text1"/>
              </w:rPr>
              <w:t>Injury of other participants</w:t>
            </w:r>
          </w:p>
          <w:p w14:paraId="226B4F14" w14:textId="77777777" w:rsidR="00282BC5" w:rsidRPr="00414956" w:rsidRDefault="00282BC5" w:rsidP="00414956">
            <w:pPr>
              <w:rPr>
                <w:color w:val="000000" w:themeColor="text1"/>
              </w:rPr>
            </w:pPr>
            <w:r w:rsidRPr="00414956">
              <w:rPr>
                <w:color w:val="000000" w:themeColor="text1"/>
              </w:rPr>
              <w:t>Damage to facility</w:t>
            </w:r>
          </w:p>
          <w:p w14:paraId="3C5F0475" w14:textId="09C57195" w:rsidR="00282BC5" w:rsidRDefault="00282BC5" w:rsidP="00282BC5">
            <w:r w:rsidRPr="00145FB8">
              <w:rPr>
                <w:color w:val="000000" w:themeColor="text1"/>
              </w:rPr>
              <w:t>Damage to equipment</w:t>
            </w:r>
          </w:p>
        </w:tc>
        <w:tc>
          <w:tcPr>
            <w:tcW w:w="649" w:type="pct"/>
            <w:shd w:val="clear" w:color="auto" w:fill="FFFFFF" w:themeFill="background1"/>
          </w:tcPr>
          <w:p w14:paraId="40E8E5F2" w14:textId="77777777" w:rsidR="00414956" w:rsidRDefault="00414956" w:rsidP="00282B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ighters</w:t>
            </w:r>
          </w:p>
          <w:p w14:paraId="3C5F0476" w14:textId="70586B89" w:rsidR="00282BC5" w:rsidRDefault="00282BC5" w:rsidP="00282BC5"/>
        </w:tc>
        <w:tc>
          <w:tcPr>
            <w:tcW w:w="182" w:type="pct"/>
            <w:shd w:val="clear" w:color="auto" w:fill="FFFFFF" w:themeFill="background1"/>
          </w:tcPr>
          <w:p w14:paraId="3C5F0477" w14:textId="0B38286D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78" w14:textId="04739D11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2</w:t>
            </w:r>
          </w:p>
        </w:tc>
        <w:tc>
          <w:tcPr>
            <w:tcW w:w="183" w:type="pct"/>
            <w:shd w:val="clear" w:color="auto" w:fill="FFFFFF" w:themeFill="background1"/>
          </w:tcPr>
          <w:p w14:paraId="3C5F0479" w14:textId="625D42E1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6</w:t>
            </w:r>
          </w:p>
        </w:tc>
        <w:tc>
          <w:tcPr>
            <w:tcW w:w="820" w:type="pct"/>
            <w:shd w:val="clear" w:color="auto" w:fill="FFFFFF" w:themeFill="background1"/>
          </w:tcPr>
          <w:p w14:paraId="3C5F047A" w14:textId="611C4D1C" w:rsidR="00282BC5" w:rsidRDefault="00414956" w:rsidP="00414956">
            <w:pPr>
              <w:pStyle w:val="NoSpacing"/>
            </w:pPr>
            <w:r>
              <w:t xml:space="preserve">SUABC will brief fighters on clothing. </w:t>
            </w:r>
            <w:r w:rsidRPr="00F92D1B">
              <w:t>Facebook post</w:t>
            </w:r>
            <w:r>
              <w:t xml:space="preserve"> also issued advising all fighters to wear shorts, vests, boxing boots or clean indoor trainers 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7B" w14:textId="5A72FF3F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7C" w14:textId="08B708A1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1</w:t>
            </w:r>
          </w:p>
        </w:tc>
        <w:tc>
          <w:tcPr>
            <w:tcW w:w="183" w:type="pct"/>
            <w:shd w:val="clear" w:color="auto" w:fill="FFFFFF" w:themeFill="background1"/>
          </w:tcPr>
          <w:p w14:paraId="3C5F047D" w14:textId="70D2BBD0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1</w:t>
            </w:r>
          </w:p>
        </w:tc>
        <w:tc>
          <w:tcPr>
            <w:tcW w:w="852" w:type="pct"/>
            <w:shd w:val="clear" w:color="auto" w:fill="FFFFFF" w:themeFill="background1"/>
          </w:tcPr>
          <w:p w14:paraId="3C5F047E" w14:textId="57E91589" w:rsidR="00282BC5" w:rsidRDefault="00414956" w:rsidP="00282BC5">
            <w:r>
              <w:t xml:space="preserve">SUABC/Referee to check clothing pre-match to ensure appropriate </w:t>
            </w:r>
          </w:p>
        </w:tc>
      </w:tr>
      <w:tr w:rsidR="00282BC5" w14:paraId="6CCDF2DC" w14:textId="77777777" w:rsidTr="00282BC5">
        <w:trPr>
          <w:cantSplit/>
          <w:trHeight w:val="1296"/>
        </w:trPr>
        <w:tc>
          <w:tcPr>
            <w:tcW w:w="778" w:type="pct"/>
            <w:shd w:val="clear" w:color="auto" w:fill="FFFFFF" w:themeFill="background1"/>
          </w:tcPr>
          <w:p w14:paraId="56C2D1A6" w14:textId="3C72296D" w:rsidR="00282BC5" w:rsidRDefault="00282BC5" w:rsidP="00282BC5">
            <w:r>
              <w:rPr>
                <w:color w:val="000000" w:themeColor="text1"/>
              </w:rPr>
              <w:lastRenderedPageBreak/>
              <w:t xml:space="preserve">Safety </w:t>
            </w:r>
            <w:r w:rsidR="00414956">
              <w:rPr>
                <w:color w:val="000000" w:themeColor="text1"/>
              </w:rPr>
              <w:t>equipment</w:t>
            </w:r>
            <w:r w:rsidRPr="00145FB8">
              <w:rPr>
                <w:color w:val="000000" w:themeColor="text1"/>
              </w:rPr>
              <w:t xml:space="preserve"> – damaged </w:t>
            </w:r>
          </w:p>
        </w:tc>
        <w:tc>
          <w:tcPr>
            <w:tcW w:w="807" w:type="pct"/>
            <w:shd w:val="clear" w:color="auto" w:fill="FFFFFF" w:themeFill="background1"/>
          </w:tcPr>
          <w:p w14:paraId="1EDE32A5" w14:textId="77777777" w:rsidR="00282BC5" w:rsidRPr="00414956" w:rsidRDefault="00282BC5" w:rsidP="00414956">
            <w:pPr>
              <w:rPr>
                <w:color w:val="000000" w:themeColor="text1"/>
              </w:rPr>
            </w:pPr>
            <w:r w:rsidRPr="00414956">
              <w:rPr>
                <w:color w:val="000000" w:themeColor="text1"/>
              </w:rPr>
              <w:t>Potential injury</w:t>
            </w:r>
          </w:p>
          <w:p w14:paraId="0AF1A533" w14:textId="4D49ADBF" w:rsidR="00282BC5" w:rsidRDefault="00282BC5" w:rsidP="00282BC5">
            <w:r w:rsidRPr="00145FB8">
              <w:rPr>
                <w:color w:val="000000" w:themeColor="text1"/>
              </w:rPr>
              <w:t>Disruption of event</w:t>
            </w:r>
          </w:p>
        </w:tc>
        <w:tc>
          <w:tcPr>
            <w:tcW w:w="649" w:type="pct"/>
            <w:shd w:val="clear" w:color="auto" w:fill="FFFFFF" w:themeFill="background1"/>
          </w:tcPr>
          <w:p w14:paraId="735B4B79" w14:textId="30BD0C24" w:rsidR="00282BC5" w:rsidRDefault="00414956" w:rsidP="00282BC5">
            <w:r>
              <w:t xml:space="preserve">Fighters </w:t>
            </w:r>
          </w:p>
        </w:tc>
        <w:tc>
          <w:tcPr>
            <w:tcW w:w="182" w:type="pct"/>
            <w:shd w:val="clear" w:color="auto" w:fill="FFFFFF" w:themeFill="background1"/>
          </w:tcPr>
          <w:p w14:paraId="106B58C5" w14:textId="376FAE04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01394221" w14:textId="52739942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2</w:t>
            </w:r>
          </w:p>
        </w:tc>
        <w:tc>
          <w:tcPr>
            <w:tcW w:w="183" w:type="pct"/>
            <w:shd w:val="clear" w:color="auto" w:fill="FFFFFF" w:themeFill="background1"/>
          </w:tcPr>
          <w:p w14:paraId="0CAAA72F" w14:textId="50CF86CE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2</w:t>
            </w:r>
          </w:p>
        </w:tc>
        <w:tc>
          <w:tcPr>
            <w:tcW w:w="820" w:type="pct"/>
            <w:shd w:val="clear" w:color="auto" w:fill="FFFFFF" w:themeFill="background1"/>
          </w:tcPr>
          <w:p w14:paraId="0DB95329" w14:textId="56900B86" w:rsidR="00282BC5" w:rsidRPr="008D2B71" w:rsidRDefault="00414956" w:rsidP="008D2B71">
            <w:pPr>
              <w:pStyle w:val="NoSpacing"/>
              <w:rPr>
                <w:rFonts w:cstheme="minorHAnsi"/>
              </w:rPr>
            </w:pPr>
            <w:r w:rsidRPr="008D2B71">
              <w:rPr>
                <w:rFonts w:cstheme="minorHAnsi"/>
              </w:rPr>
              <w:t>SUABC to c</w:t>
            </w:r>
            <w:r w:rsidR="00282BC5" w:rsidRPr="008D2B71">
              <w:rPr>
                <w:rFonts w:cstheme="minorHAnsi"/>
              </w:rPr>
              <w:t xml:space="preserve">heck equipment </w:t>
            </w:r>
            <w:r w:rsidR="008D2B71" w:rsidRPr="008D2B71">
              <w:rPr>
                <w:rFonts w:cstheme="minorHAnsi"/>
              </w:rPr>
              <w:t>(</w:t>
            </w:r>
            <w:r w:rsidR="008D2B71" w:rsidRPr="008D2B71">
              <w:rPr>
                <w:rFonts w:eastAsia="Times New Roman" w:cstheme="minorHAnsi"/>
                <w:color w:val="000000"/>
                <w:szCs w:val="20"/>
              </w:rPr>
              <w:t xml:space="preserve">16oz gloves and head guards.) </w:t>
            </w:r>
            <w:r w:rsidR="00282BC5" w:rsidRPr="008D2B71">
              <w:rPr>
                <w:rFonts w:cstheme="minorHAnsi"/>
              </w:rPr>
              <w:t>before and during the event</w:t>
            </w:r>
          </w:p>
          <w:p w14:paraId="09DC7C96" w14:textId="65EC177F" w:rsidR="00282BC5" w:rsidRDefault="00414956" w:rsidP="008D2B71">
            <w:pPr>
              <w:pStyle w:val="NoSpacing"/>
              <w:rPr>
                <w:rFonts w:ascii="Lucida Sans" w:hAnsi="Lucida Sans"/>
                <w:b/>
              </w:rPr>
            </w:pPr>
            <w:r w:rsidRPr="008D2B71">
              <w:rPr>
                <w:rFonts w:cstheme="minorHAnsi"/>
              </w:rPr>
              <w:t xml:space="preserve">Spare </w:t>
            </w:r>
            <w:r w:rsidR="00282BC5" w:rsidRPr="008D2B71">
              <w:rPr>
                <w:rFonts w:cstheme="minorHAnsi"/>
              </w:rPr>
              <w:t xml:space="preserve">on hand in case </w:t>
            </w:r>
            <w:r w:rsidR="008D2B71" w:rsidRPr="008D2B71">
              <w:rPr>
                <w:rFonts w:cstheme="minorHAnsi"/>
              </w:rPr>
              <w:t xml:space="preserve">equipment </w:t>
            </w:r>
            <w:r w:rsidR="00282BC5" w:rsidRPr="008D2B71">
              <w:rPr>
                <w:rFonts w:cstheme="minorHAnsi"/>
              </w:rPr>
              <w:t>damaged beyond immediate repair</w:t>
            </w:r>
            <w:r w:rsidR="00282BC5" w:rsidRPr="00145FB8">
              <w:t xml:space="preserve"> </w:t>
            </w:r>
          </w:p>
        </w:tc>
        <w:tc>
          <w:tcPr>
            <w:tcW w:w="182" w:type="pct"/>
            <w:shd w:val="clear" w:color="auto" w:fill="FFFFFF" w:themeFill="background1"/>
          </w:tcPr>
          <w:p w14:paraId="6AA4428C" w14:textId="464AA8F7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3A99D1F5" w14:textId="3940D576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2</w:t>
            </w:r>
          </w:p>
        </w:tc>
        <w:tc>
          <w:tcPr>
            <w:tcW w:w="183" w:type="pct"/>
            <w:shd w:val="clear" w:color="auto" w:fill="FFFFFF" w:themeFill="background1"/>
          </w:tcPr>
          <w:p w14:paraId="3A18851D" w14:textId="0749DF85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2</w:t>
            </w:r>
          </w:p>
        </w:tc>
        <w:tc>
          <w:tcPr>
            <w:tcW w:w="852" w:type="pct"/>
            <w:shd w:val="clear" w:color="auto" w:fill="FFFFFF" w:themeFill="background1"/>
          </w:tcPr>
          <w:p w14:paraId="6CAC08FF" w14:textId="77777777" w:rsidR="00755B36" w:rsidRPr="00755B36" w:rsidRDefault="008D2B71" w:rsidP="00755B36">
            <w:r w:rsidRPr="00414956">
              <w:t>Qualified referee to stop any dangerous bout from continuing to avoid injury to competitors</w:t>
            </w:r>
            <w:r>
              <w:t xml:space="preserve"> </w:t>
            </w:r>
            <w:r w:rsidR="00755B36" w:rsidRPr="00755B36">
              <w:t>(Golden Ring Boxing)</w:t>
            </w:r>
          </w:p>
          <w:p w14:paraId="59B76C98" w14:textId="5F3CA98B" w:rsidR="00282BC5" w:rsidRDefault="00282BC5" w:rsidP="00755B36"/>
        </w:tc>
      </w:tr>
      <w:tr w:rsidR="00282BC5" w14:paraId="6ACA3BFA" w14:textId="77777777" w:rsidTr="00282BC5">
        <w:trPr>
          <w:cantSplit/>
          <w:trHeight w:val="1296"/>
        </w:trPr>
        <w:tc>
          <w:tcPr>
            <w:tcW w:w="778" w:type="pct"/>
            <w:shd w:val="clear" w:color="auto" w:fill="FFFFFF" w:themeFill="background1"/>
          </w:tcPr>
          <w:p w14:paraId="18C267EA" w14:textId="78AECC66" w:rsidR="00282BC5" w:rsidRDefault="00282BC5" w:rsidP="00282BC5">
            <w:p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>Conduct of spectators</w:t>
            </w:r>
          </w:p>
        </w:tc>
        <w:tc>
          <w:tcPr>
            <w:tcW w:w="807" w:type="pct"/>
            <w:shd w:val="clear" w:color="auto" w:fill="FFFFFF" w:themeFill="background1"/>
          </w:tcPr>
          <w:p w14:paraId="64E452AC" w14:textId="77777777" w:rsidR="00282BC5" w:rsidRPr="008D2B71" w:rsidRDefault="00282BC5" w:rsidP="008D2B71">
            <w:pPr>
              <w:rPr>
                <w:color w:val="000000" w:themeColor="text1"/>
              </w:rPr>
            </w:pPr>
            <w:r w:rsidRPr="008D2B71">
              <w:rPr>
                <w:color w:val="000000" w:themeColor="text1"/>
              </w:rPr>
              <w:t>Damage to facility</w:t>
            </w:r>
          </w:p>
          <w:p w14:paraId="264486CC" w14:textId="77777777" w:rsidR="00282BC5" w:rsidRPr="008D2B71" w:rsidRDefault="00282BC5" w:rsidP="008D2B71">
            <w:pPr>
              <w:rPr>
                <w:color w:val="000000" w:themeColor="text1"/>
              </w:rPr>
            </w:pPr>
            <w:r w:rsidRPr="008D2B71">
              <w:rPr>
                <w:color w:val="000000" w:themeColor="text1"/>
              </w:rPr>
              <w:t>Personal injury</w:t>
            </w:r>
          </w:p>
          <w:p w14:paraId="7519291D" w14:textId="2DF412AF" w:rsidR="00282BC5" w:rsidRPr="008D2B71" w:rsidRDefault="00282BC5" w:rsidP="008D2B71">
            <w:pPr>
              <w:rPr>
                <w:color w:val="000000" w:themeColor="text1"/>
              </w:rPr>
            </w:pPr>
            <w:r w:rsidRPr="008D2B71">
              <w:rPr>
                <w:color w:val="000000" w:themeColor="text1"/>
              </w:rPr>
              <w:t>Injury to others</w:t>
            </w:r>
          </w:p>
        </w:tc>
        <w:tc>
          <w:tcPr>
            <w:tcW w:w="649" w:type="pct"/>
            <w:shd w:val="clear" w:color="auto" w:fill="FFFFFF" w:themeFill="background1"/>
          </w:tcPr>
          <w:p w14:paraId="614B24B6" w14:textId="19F3CD74" w:rsidR="00282BC5" w:rsidRPr="008D2B71" w:rsidRDefault="008D2B71" w:rsidP="008D2B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ighters/S</w:t>
            </w:r>
            <w:r w:rsidR="00282BC5" w:rsidRPr="008D2B71">
              <w:rPr>
                <w:color w:val="000000" w:themeColor="text1"/>
              </w:rPr>
              <w:t>pectators</w:t>
            </w:r>
          </w:p>
        </w:tc>
        <w:tc>
          <w:tcPr>
            <w:tcW w:w="182" w:type="pct"/>
            <w:shd w:val="clear" w:color="auto" w:fill="FFFFFF" w:themeFill="background1"/>
          </w:tcPr>
          <w:p w14:paraId="1ACC389B" w14:textId="12D3F4FE" w:rsidR="00282BC5" w:rsidRPr="00145FB8" w:rsidRDefault="00282BC5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27A447A9" w14:textId="686A7BC1" w:rsidR="00282BC5" w:rsidRPr="00145FB8" w:rsidRDefault="00282BC5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183" w:type="pct"/>
            <w:shd w:val="clear" w:color="auto" w:fill="FFFFFF" w:themeFill="background1"/>
          </w:tcPr>
          <w:p w14:paraId="645DDE75" w14:textId="581A7FE4" w:rsidR="00282BC5" w:rsidRPr="00145FB8" w:rsidRDefault="00282BC5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820" w:type="pct"/>
            <w:shd w:val="clear" w:color="auto" w:fill="FFFFFF" w:themeFill="background1"/>
          </w:tcPr>
          <w:p w14:paraId="0BA9336F" w14:textId="0517C94F" w:rsidR="00282BC5" w:rsidRPr="00145FB8" w:rsidRDefault="008D2B71" w:rsidP="00282B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vent coordinators/Referee </w:t>
            </w:r>
            <w:r w:rsidR="00282BC5" w:rsidRPr="00145FB8">
              <w:rPr>
                <w:color w:val="000000" w:themeColor="text1"/>
              </w:rPr>
              <w:t>will reinforce the positive sportsmanship expected of all those at the event</w:t>
            </w:r>
          </w:p>
          <w:p w14:paraId="002C13F6" w14:textId="53B00672" w:rsidR="00282BC5" w:rsidRPr="00145FB8" w:rsidRDefault="008D2B71" w:rsidP="008D2B71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ear boundary between boxing </w:t>
            </w:r>
            <w:r w:rsidR="00282BC5" w:rsidRPr="00145FB8">
              <w:rPr>
                <w:color w:val="000000" w:themeColor="text1"/>
              </w:rPr>
              <w:t>area and where the spectators will be</w:t>
            </w:r>
          </w:p>
        </w:tc>
        <w:tc>
          <w:tcPr>
            <w:tcW w:w="182" w:type="pct"/>
            <w:shd w:val="clear" w:color="auto" w:fill="FFFFFF" w:themeFill="background1"/>
          </w:tcPr>
          <w:p w14:paraId="36067599" w14:textId="70B1E1F8" w:rsidR="00282BC5" w:rsidRPr="00145FB8" w:rsidRDefault="00282BC5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30DA2F06" w14:textId="7336C9EC" w:rsidR="00282BC5" w:rsidRPr="00145FB8" w:rsidRDefault="00282BC5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3</w:t>
            </w:r>
          </w:p>
        </w:tc>
        <w:tc>
          <w:tcPr>
            <w:tcW w:w="183" w:type="pct"/>
            <w:shd w:val="clear" w:color="auto" w:fill="FFFFFF" w:themeFill="background1"/>
          </w:tcPr>
          <w:p w14:paraId="3D4AC322" w14:textId="17ED530E" w:rsidR="00282BC5" w:rsidRPr="00145FB8" w:rsidRDefault="00282BC5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3</w:t>
            </w:r>
          </w:p>
        </w:tc>
        <w:tc>
          <w:tcPr>
            <w:tcW w:w="852" w:type="pct"/>
            <w:shd w:val="clear" w:color="auto" w:fill="FFFFFF" w:themeFill="background1"/>
          </w:tcPr>
          <w:p w14:paraId="782CD3E7" w14:textId="3B0F8E86" w:rsidR="008D2B71" w:rsidRPr="008D2B71" w:rsidRDefault="008D2B71" w:rsidP="00282B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port issues/incidents to </w:t>
            </w:r>
            <w:r w:rsidR="00E75751">
              <w:rPr>
                <w:color w:val="000000" w:themeColor="text1"/>
              </w:rPr>
              <w:t>SUSU</w:t>
            </w:r>
            <w:r>
              <w:rPr>
                <w:color w:val="000000" w:themeColor="text1"/>
              </w:rPr>
              <w:t xml:space="preserve"> security teams-</w:t>
            </w:r>
            <w:r w:rsidR="00282BC5" w:rsidRPr="00145FB8">
              <w:rPr>
                <w:color w:val="000000" w:themeColor="text1"/>
              </w:rPr>
              <w:t>Removal of any spectators from event who do not adhere to expectations of conduct at event after multiple warnings from event coordinators</w:t>
            </w:r>
          </w:p>
        </w:tc>
      </w:tr>
      <w:tr w:rsidR="00282BC5" w14:paraId="4C818DF5" w14:textId="77777777" w:rsidTr="00282BC5">
        <w:trPr>
          <w:cantSplit/>
          <w:trHeight w:val="1296"/>
        </w:trPr>
        <w:tc>
          <w:tcPr>
            <w:tcW w:w="778" w:type="pct"/>
            <w:shd w:val="clear" w:color="auto" w:fill="FFFFFF" w:themeFill="background1"/>
          </w:tcPr>
          <w:p w14:paraId="26D5745C" w14:textId="6543AE3B" w:rsidR="00282BC5" w:rsidRPr="00F9405D" w:rsidRDefault="00282BC5" w:rsidP="00F9405D">
            <w:pPr>
              <w:rPr>
                <w:color w:val="000000" w:themeColor="text1"/>
              </w:rPr>
            </w:pPr>
            <w:r w:rsidRPr="00F9405D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 xml:space="preserve">Crowd Control -Spectators walking </w:t>
            </w:r>
            <w:r w:rsidR="00F9405D" w:rsidRPr="00F9405D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into boxing ring area or </w:t>
            </w:r>
            <w:r w:rsidRPr="00F9405D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interfering with </w:t>
            </w:r>
            <w:r w:rsidR="00F9405D" w:rsidRPr="00F9405D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fights</w:t>
            </w:r>
          </w:p>
        </w:tc>
        <w:tc>
          <w:tcPr>
            <w:tcW w:w="807" w:type="pct"/>
            <w:shd w:val="clear" w:color="auto" w:fill="FFFFFF" w:themeFill="background1"/>
          </w:tcPr>
          <w:p w14:paraId="079E4DFF" w14:textId="77777777" w:rsidR="00F9405D" w:rsidRDefault="00F9405D" w:rsidP="00F9405D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9405D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Fighters </w:t>
            </w:r>
            <w:r w:rsidR="00282BC5" w:rsidRPr="00F9405D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may be injured by spectators disrupting games by getting in their way resulting in 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njury</w:t>
            </w:r>
          </w:p>
          <w:p w14:paraId="5C58383F" w14:textId="77777777" w:rsidR="00F9405D" w:rsidRDefault="00F9405D" w:rsidP="00F9405D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65DDA637" w14:textId="796C562B" w:rsidR="00282BC5" w:rsidRPr="00F9405D" w:rsidRDefault="00F9405D" w:rsidP="00F9405D">
            <w:pPr>
              <w:rPr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</w:t>
            </w:r>
            <w:r w:rsidR="00282BC5" w:rsidRPr="00F9405D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pectators may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be injured as a result of getting to close to ring</w:t>
            </w:r>
          </w:p>
        </w:tc>
        <w:tc>
          <w:tcPr>
            <w:tcW w:w="649" w:type="pct"/>
            <w:shd w:val="clear" w:color="auto" w:fill="FFFFFF" w:themeFill="background1"/>
          </w:tcPr>
          <w:p w14:paraId="033E800C" w14:textId="5D3B6072" w:rsidR="00282BC5" w:rsidRPr="00F9405D" w:rsidRDefault="00F9405D" w:rsidP="00F9405D">
            <w:pPr>
              <w:rPr>
                <w:color w:val="000000" w:themeColor="text1"/>
              </w:rPr>
            </w:pPr>
            <w:r w:rsidRPr="00F9405D">
              <w:rPr>
                <w:color w:val="000000" w:themeColor="text1"/>
              </w:rPr>
              <w:t xml:space="preserve">Fighters </w:t>
            </w:r>
            <w:r w:rsidR="00282BC5" w:rsidRPr="00F9405D">
              <w:rPr>
                <w:color w:val="000000" w:themeColor="text1"/>
              </w:rPr>
              <w:t xml:space="preserve">and spectators in the vicinity of the </w:t>
            </w:r>
            <w:r w:rsidRPr="00F9405D">
              <w:rPr>
                <w:color w:val="000000" w:themeColor="text1"/>
              </w:rPr>
              <w:t>ring/fight</w:t>
            </w:r>
          </w:p>
        </w:tc>
        <w:tc>
          <w:tcPr>
            <w:tcW w:w="182" w:type="pct"/>
            <w:shd w:val="clear" w:color="auto" w:fill="FFFFFF" w:themeFill="background1"/>
          </w:tcPr>
          <w:p w14:paraId="0FC30DB3" w14:textId="3281D36C" w:rsidR="00282BC5" w:rsidRPr="00145FB8" w:rsidRDefault="0023173F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48F14E7E" w14:textId="59B987EA" w:rsidR="00282BC5" w:rsidRPr="00145FB8" w:rsidRDefault="00282BC5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3</w:t>
            </w:r>
          </w:p>
        </w:tc>
        <w:tc>
          <w:tcPr>
            <w:tcW w:w="183" w:type="pct"/>
            <w:shd w:val="clear" w:color="auto" w:fill="FFFFFF" w:themeFill="background1"/>
          </w:tcPr>
          <w:p w14:paraId="6C5D06AC" w14:textId="61D02EA1" w:rsidR="00282BC5" w:rsidRPr="00145FB8" w:rsidRDefault="0023173F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6</w:t>
            </w:r>
          </w:p>
        </w:tc>
        <w:tc>
          <w:tcPr>
            <w:tcW w:w="820" w:type="pct"/>
            <w:shd w:val="clear" w:color="auto" w:fill="FFFFFF" w:themeFill="background1"/>
          </w:tcPr>
          <w:p w14:paraId="3FB25475" w14:textId="45B82168" w:rsidR="00282BC5" w:rsidRPr="00145FB8" w:rsidRDefault="00282BC5" w:rsidP="00282BC5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145FB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Spectators will be advised by the </w:t>
            </w:r>
            <w:r w:rsidR="00F9405D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RAG </w:t>
            </w:r>
            <w:r w:rsidRPr="00145FB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mmittee members</w:t>
            </w:r>
            <w:r w:rsidR="00F9405D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, announcer</w:t>
            </w:r>
            <w:r w:rsidRPr="00145FB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and referees to be a safe distance away from matches. Referees will ensure ultimately that spectators are in their judgement far enough away.</w:t>
            </w:r>
          </w:p>
          <w:p w14:paraId="375EE1A0" w14:textId="77777777" w:rsidR="00282BC5" w:rsidRPr="00145FB8" w:rsidRDefault="00282BC5" w:rsidP="00282BC5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36F07E45" w14:textId="00F217E4" w:rsidR="00282BC5" w:rsidRDefault="00D82209" w:rsidP="00282BC5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ximum number of tickets agreed with </w:t>
            </w:r>
            <w:r w:rsidR="00E75751">
              <w:rPr>
                <w:color w:val="000000" w:themeColor="text1"/>
              </w:rPr>
              <w:t>SUSU</w:t>
            </w:r>
            <w:r>
              <w:rPr>
                <w:color w:val="000000" w:themeColor="text1"/>
              </w:rPr>
              <w:t xml:space="preserve"> to manage crowds- (700). Tickets will be scanned on the </w:t>
            </w:r>
            <w:r w:rsidR="00E75751">
              <w:rPr>
                <w:color w:val="000000" w:themeColor="text1"/>
              </w:rPr>
              <w:t>SUSU</w:t>
            </w:r>
            <w:r w:rsidR="002E2E3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door </w:t>
            </w:r>
            <w:r w:rsidR="002E2E3A">
              <w:rPr>
                <w:rFonts w:eastAsia="Times New Roman"/>
              </w:rPr>
              <w:t>security will monitor the capacity of the venue itself to prevent overcrowding impinging on the ring- will be scanning IDs</w:t>
            </w:r>
          </w:p>
          <w:p w14:paraId="1F1ACFBE" w14:textId="77777777" w:rsidR="0023173F" w:rsidRDefault="0023173F" w:rsidP="00282BC5">
            <w:pPr>
              <w:pStyle w:val="NoSpacing"/>
              <w:rPr>
                <w:color w:val="000000" w:themeColor="text1"/>
              </w:rPr>
            </w:pPr>
          </w:p>
          <w:p w14:paraId="47D5D897" w14:textId="0FB28A12" w:rsidR="0023173F" w:rsidRPr="00145FB8" w:rsidRDefault="0023173F" w:rsidP="0023173F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vent times 5-9 reducing likelihood of pre-drinking, </w:t>
            </w:r>
            <w:r w:rsidR="00E75751">
              <w:rPr>
                <w:color w:val="000000" w:themeColor="text1"/>
              </w:rPr>
              <w:t>SUSU</w:t>
            </w:r>
            <w:r>
              <w:rPr>
                <w:color w:val="000000" w:themeColor="text1"/>
              </w:rPr>
              <w:t xml:space="preserve"> free after party follows the event </w:t>
            </w:r>
          </w:p>
        </w:tc>
        <w:tc>
          <w:tcPr>
            <w:tcW w:w="182" w:type="pct"/>
            <w:shd w:val="clear" w:color="auto" w:fill="FFFFFF" w:themeFill="background1"/>
          </w:tcPr>
          <w:p w14:paraId="71E2E61B" w14:textId="17C12578" w:rsidR="00282BC5" w:rsidRPr="00145FB8" w:rsidRDefault="0023173F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28A27E10" w14:textId="4FBA50DB" w:rsidR="00282BC5" w:rsidRPr="00145FB8" w:rsidRDefault="00282BC5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2</w:t>
            </w:r>
          </w:p>
        </w:tc>
        <w:tc>
          <w:tcPr>
            <w:tcW w:w="183" w:type="pct"/>
            <w:shd w:val="clear" w:color="auto" w:fill="FFFFFF" w:themeFill="background1"/>
          </w:tcPr>
          <w:p w14:paraId="7CCB0726" w14:textId="39BCBE8C" w:rsidR="00282BC5" w:rsidRPr="00145FB8" w:rsidRDefault="00282BC5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852" w:type="pct"/>
            <w:shd w:val="clear" w:color="auto" w:fill="FFFFFF" w:themeFill="background1"/>
          </w:tcPr>
          <w:p w14:paraId="77C6663F" w14:textId="123491D8" w:rsidR="00282BC5" w:rsidRDefault="00C64F48" w:rsidP="00F9405D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Medics 1 medical team </w:t>
            </w:r>
            <w:r w:rsidR="00282BC5" w:rsidRPr="00145FB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present should an injury arise. If a spectator enters onto 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the ring or </w:t>
            </w:r>
            <w:r w:rsidR="00282BC5" w:rsidRPr="00145FB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comes too close then referees will stop the game until the spectator removes themselves.  </w:t>
            </w:r>
          </w:p>
          <w:p w14:paraId="458276C0" w14:textId="77777777" w:rsidR="00F9405D" w:rsidRDefault="00F9405D" w:rsidP="00F9405D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RAG committee to support with directing spectators </w:t>
            </w:r>
          </w:p>
          <w:p w14:paraId="1911EF4B" w14:textId="77777777" w:rsidR="00F9405D" w:rsidRDefault="00F9405D" w:rsidP="00F9405D"/>
          <w:p w14:paraId="01371910" w14:textId="77777777" w:rsidR="00755B36" w:rsidRPr="00755B36" w:rsidRDefault="00F9405D" w:rsidP="00755B36">
            <w:r w:rsidRPr="00414956">
              <w:t xml:space="preserve">Qualified referee </w:t>
            </w:r>
            <w:r w:rsidR="00755B36" w:rsidRPr="00755B36">
              <w:t>(Golden Ring Boxing)</w:t>
            </w:r>
          </w:p>
          <w:p w14:paraId="13DE26C2" w14:textId="2A0DBB56" w:rsidR="00F9405D" w:rsidRDefault="00F9405D" w:rsidP="00755B36"/>
        </w:tc>
      </w:tr>
      <w:tr w:rsidR="00282BC5" w14:paraId="321BC1DE" w14:textId="77777777" w:rsidTr="00282BC5">
        <w:trPr>
          <w:cantSplit/>
          <w:trHeight w:val="1296"/>
        </w:trPr>
        <w:tc>
          <w:tcPr>
            <w:tcW w:w="778" w:type="pct"/>
            <w:shd w:val="clear" w:color="auto" w:fill="FFFFFF" w:themeFill="background1"/>
          </w:tcPr>
          <w:p w14:paraId="56CE0B32" w14:textId="79ED5316" w:rsidR="00282BC5" w:rsidRDefault="00282BC5" w:rsidP="00282BC5">
            <w:r w:rsidRPr="00145FB8">
              <w:rPr>
                <w:color w:val="000000" w:themeColor="text1"/>
              </w:rPr>
              <w:t>Dehydration/Exhaustion</w:t>
            </w:r>
          </w:p>
        </w:tc>
        <w:tc>
          <w:tcPr>
            <w:tcW w:w="807" w:type="pct"/>
            <w:shd w:val="clear" w:color="auto" w:fill="FFFFFF" w:themeFill="background1"/>
          </w:tcPr>
          <w:p w14:paraId="39906CA8" w14:textId="209960D7" w:rsidR="00282BC5" w:rsidRDefault="00282BC5" w:rsidP="00282BC5">
            <w:r w:rsidRPr="00145FB8">
              <w:rPr>
                <w:color w:val="000000" w:themeColor="text1"/>
              </w:rPr>
              <w:t>Personal injury</w:t>
            </w:r>
          </w:p>
        </w:tc>
        <w:tc>
          <w:tcPr>
            <w:tcW w:w="649" w:type="pct"/>
            <w:shd w:val="clear" w:color="auto" w:fill="FFFFFF" w:themeFill="background1"/>
          </w:tcPr>
          <w:p w14:paraId="74A54DA8" w14:textId="4FEAE3F5" w:rsidR="00282BC5" w:rsidRDefault="00D82209" w:rsidP="00282BC5">
            <w:r>
              <w:rPr>
                <w:color w:val="000000" w:themeColor="text1"/>
              </w:rPr>
              <w:t xml:space="preserve">Fighters </w:t>
            </w:r>
          </w:p>
        </w:tc>
        <w:tc>
          <w:tcPr>
            <w:tcW w:w="182" w:type="pct"/>
            <w:shd w:val="clear" w:color="auto" w:fill="FFFFFF" w:themeFill="background1"/>
          </w:tcPr>
          <w:p w14:paraId="04A12411" w14:textId="1B4C51AA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4F1415F" w14:textId="59E59DAE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5</w:t>
            </w:r>
          </w:p>
        </w:tc>
        <w:tc>
          <w:tcPr>
            <w:tcW w:w="183" w:type="pct"/>
            <w:shd w:val="clear" w:color="auto" w:fill="FFFFFF" w:themeFill="background1"/>
          </w:tcPr>
          <w:p w14:paraId="26659EE6" w14:textId="58DEFB85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15</w:t>
            </w:r>
          </w:p>
        </w:tc>
        <w:tc>
          <w:tcPr>
            <w:tcW w:w="820" w:type="pct"/>
            <w:shd w:val="clear" w:color="auto" w:fill="FFFFFF" w:themeFill="background1"/>
          </w:tcPr>
          <w:p w14:paraId="438A7042" w14:textId="3F8755A5" w:rsidR="003A6A4C" w:rsidRDefault="003A6A4C" w:rsidP="00282BC5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ighters have access to water and hydration on site- will have corner man on hand to support/provide </w:t>
            </w:r>
            <w:r>
              <w:rPr>
                <w:color w:val="000000" w:themeColor="text1"/>
              </w:rPr>
              <w:lastRenderedPageBreak/>
              <w:t xml:space="preserve">alongside a coach from Golden Ring Boxing </w:t>
            </w:r>
          </w:p>
          <w:p w14:paraId="1BB2EE3D" w14:textId="77777777" w:rsidR="003A6A4C" w:rsidRDefault="003A6A4C" w:rsidP="00282BC5">
            <w:pPr>
              <w:pStyle w:val="NoSpacing"/>
              <w:rPr>
                <w:color w:val="000000" w:themeColor="text1"/>
              </w:rPr>
            </w:pPr>
          </w:p>
          <w:p w14:paraId="7F528819" w14:textId="154D3DDA" w:rsidR="00282BC5" w:rsidRPr="00145FB8" w:rsidRDefault="003A6A4C" w:rsidP="00282BC5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A</w:t>
            </w:r>
            <w:r w:rsidR="00282BC5" w:rsidRPr="00145FB8">
              <w:rPr>
                <w:color w:val="000000" w:themeColor="text1"/>
              </w:rPr>
              <w:t xml:space="preserve">mple opportunity for </w:t>
            </w:r>
            <w:r>
              <w:rPr>
                <w:color w:val="000000" w:themeColor="text1"/>
              </w:rPr>
              <w:t xml:space="preserve">fighters </w:t>
            </w:r>
            <w:r w:rsidR="00282BC5" w:rsidRPr="00145FB8">
              <w:rPr>
                <w:color w:val="000000" w:themeColor="text1"/>
              </w:rPr>
              <w:t>to rest/rehydrate</w:t>
            </w:r>
            <w:r>
              <w:rPr>
                <w:color w:val="000000" w:themeColor="text1"/>
              </w:rPr>
              <w:t xml:space="preserve"> will be given during fights</w:t>
            </w:r>
          </w:p>
          <w:p w14:paraId="1C3C10CF" w14:textId="77777777" w:rsidR="00282BC5" w:rsidRPr="00145FB8" w:rsidRDefault="00282BC5" w:rsidP="00282BC5">
            <w:pPr>
              <w:pStyle w:val="NoSpacing"/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>Officials will make conscious effort to observe the wellbeing of participants and intervene if they deem it necessary</w:t>
            </w:r>
          </w:p>
          <w:p w14:paraId="52C49679" w14:textId="77777777" w:rsidR="00282BC5" w:rsidRDefault="00282BC5" w:rsidP="00282BC5">
            <w:pPr>
              <w:rPr>
                <w:rFonts w:ascii="Lucida Sans" w:hAnsi="Lucida Sans"/>
                <w:b/>
              </w:rPr>
            </w:pPr>
          </w:p>
          <w:p w14:paraId="238D98AD" w14:textId="758E6837" w:rsidR="00327CDC" w:rsidRDefault="00327CDC" w:rsidP="008018B5">
            <w:pPr>
              <w:pStyle w:val="NoSpacing"/>
            </w:pPr>
            <w:r>
              <w:t>Fighters will fight 3</w:t>
            </w:r>
            <w:r w:rsidR="008018B5">
              <w:t xml:space="preserve"> rounds of 2  minutes</w:t>
            </w:r>
            <w:r>
              <w:t xml:space="preserve"> with 1min intervals for rest, coaching and rehydration </w:t>
            </w:r>
          </w:p>
        </w:tc>
        <w:tc>
          <w:tcPr>
            <w:tcW w:w="182" w:type="pct"/>
            <w:shd w:val="clear" w:color="auto" w:fill="FFFFFF" w:themeFill="background1"/>
          </w:tcPr>
          <w:p w14:paraId="0A26E464" w14:textId="6C0612DC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lastRenderedPageBreak/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11148502" w14:textId="400E7516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2</w:t>
            </w:r>
          </w:p>
        </w:tc>
        <w:tc>
          <w:tcPr>
            <w:tcW w:w="183" w:type="pct"/>
            <w:shd w:val="clear" w:color="auto" w:fill="FFFFFF" w:themeFill="background1"/>
          </w:tcPr>
          <w:p w14:paraId="5B3F4570" w14:textId="05AEADE1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852" w:type="pct"/>
            <w:shd w:val="clear" w:color="auto" w:fill="FFFFFF" w:themeFill="background1"/>
          </w:tcPr>
          <w:p w14:paraId="76F10D23" w14:textId="77777777" w:rsidR="00282BC5" w:rsidRDefault="003A6A4C" w:rsidP="00282BC5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Medics 1 medical team </w:t>
            </w:r>
            <w:r w:rsidRPr="00145FB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present should an injury arise.</w:t>
            </w:r>
          </w:p>
          <w:p w14:paraId="0365B287" w14:textId="77777777" w:rsidR="003A6A4C" w:rsidRDefault="003A6A4C" w:rsidP="00282BC5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Ambulance on standby </w:t>
            </w:r>
          </w:p>
          <w:p w14:paraId="2A874C4F" w14:textId="77777777" w:rsidR="003A6A4C" w:rsidRDefault="003A6A4C" w:rsidP="00282BC5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7B4A062B" w14:textId="77777777" w:rsidR="00755B36" w:rsidRPr="00755B36" w:rsidRDefault="003A6A4C" w:rsidP="00755B36">
            <w:r w:rsidRPr="00414956">
              <w:lastRenderedPageBreak/>
              <w:t xml:space="preserve">Qualified referee </w:t>
            </w:r>
            <w:r w:rsidR="00755B36" w:rsidRPr="00755B36">
              <w:t>(Golden Ring Boxing)</w:t>
            </w:r>
          </w:p>
          <w:p w14:paraId="2557BDDE" w14:textId="64A5C341" w:rsidR="003A6A4C" w:rsidRDefault="003A6A4C" w:rsidP="00755B36"/>
        </w:tc>
      </w:tr>
      <w:tr w:rsidR="00282BC5" w14:paraId="3BC5529A" w14:textId="77777777" w:rsidTr="00282BC5">
        <w:trPr>
          <w:cantSplit/>
          <w:trHeight w:val="1296"/>
        </w:trPr>
        <w:tc>
          <w:tcPr>
            <w:tcW w:w="778" w:type="pct"/>
            <w:shd w:val="clear" w:color="auto" w:fill="FFFFFF" w:themeFill="background1"/>
          </w:tcPr>
          <w:p w14:paraId="2816AAA8" w14:textId="1A2FED4C" w:rsidR="00282BC5" w:rsidRPr="00145FB8" w:rsidRDefault="00282BC5" w:rsidP="00282BC5">
            <w:pPr>
              <w:rPr>
                <w:color w:val="000000" w:themeColor="text1"/>
              </w:rPr>
            </w:pPr>
            <w:r>
              <w:lastRenderedPageBreak/>
              <w:t xml:space="preserve">Alcohol consumption </w:t>
            </w:r>
          </w:p>
        </w:tc>
        <w:tc>
          <w:tcPr>
            <w:tcW w:w="807" w:type="pct"/>
            <w:shd w:val="clear" w:color="auto" w:fill="FFFFFF" w:themeFill="background1"/>
          </w:tcPr>
          <w:p w14:paraId="089DAC8D" w14:textId="3BAF37E1" w:rsidR="00282BC5" w:rsidRPr="00145FB8" w:rsidRDefault="00282BC5" w:rsidP="00282BC5">
            <w:pPr>
              <w:rPr>
                <w:color w:val="000000" w:themeColor="text1"/>
              </w:rPr>
            </w:pPr>
            <w:r>
              <w:t xml:space="preserve">Intoxication </w:t>
            </w:r>
          </w:p>
        </w:tc>
        <w:tc>
          <w:tcPr>
            <w:tcW w:w="649" w:type="pct"/>
            <w:shd w:val="clear" w:color="auto" w:fill="FFFFFF" w:themeFill="background1"/>
          </w:tcPr>
          <w:p w14:paraId="23F15592" w14:textId="68ADE167" w:rsidR="00282BC5" w:rsidRPr="00145FB8" w:rsidRDefault="00B5241B" w:rsidP="00B5241B">
            <w:pPr>
              <w:rPr>
                <w:color w:val="000000" w:themeColor="text1"/>
              </w:rPr>
            </w:pPr>
            <w:r>
              <w:t>Fighters</w:t>
            </w:r>
            <w:r w:rsidR="00282BC5">
              <w:t>,</w:t>
            </w:r>
            <w:r>
              <w:t xml:space="preserve"> spectators</w:t>
            </w:r>
            <w:r w:rsidR="00282BC5">
              <w:t xml:space="preserve"> </w:t>
            </w:r>
          </w:p>
        </w:tc>
        <w:tc>
          <w:tcPr>
            <w:tcW w:w="182" w:type="pct"/>
            <w:shd w:val="clear" w:color="auto" w:fill="FFFFFF" w:themeFill="background1"/>
          </w:tcPr>
          <w:p w14:paraId="7C6C8C4A" w14:textId="64857C4C" w:rsidR="00282BC5" w:rsidRPr="00145FB8" w:rsidRDefault="007F3089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6B4EF34F" w14:textId="5F4CF11E" w:rsidR="00282BC5" w:rsidRPr="00145FB8" w:rsidRDefault="00282BC5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3" w:type="pct"/>
            <w:shd w:val="clear" w:color="auto" w:fill="FFFFFF" w:themeFill="background1"/>
          </w:tcPr>
          <w:p w14:paraId="4ED9046D" w14:textId="5B2A808C" w:rsidR="00282BC5" w:rsidRPr="00145FB8" w:rsidRDefault="007F3089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820" w:type="pct"/>
            <w:shd w:val="clear" w:color="auto" w:fill="FFFFFF" w:themeFill="background1"/>
            <w:vAlign w:val="bottom"/>
          </w:tcPr>
          <w:p w14:paraId="6E9C9D92" w14:textId="55188DC0" w:rsidR="00282BC5" w:rsidRDefault="00282BC5" w:rsidP="00282BC5">
            <w:pPr>
              <w:pStyle w:val="NoSpacing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Eventual check outs from the </w:t>
            </w:r>
            <w:r w:rsidR="00E75751">
              <w:rPr>
                <w:rFonts w:ascii="Calibri" w:eastAsia="Times New Roman" w:hAnsi="Calibri" w:cs="Times New Roman"/>
                <w:color w:val="000000"/>
                <w:lang w:eastAsia="en-GB"/>
              </w:rPr>
              <w:t>SUSU</w:t>
            </w:r>
            <w:r w:rsidR="00B5241B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security staff on the attendants that might present drunk symptoms. </w:t>
            </w:r>
          </w:p>
          <w:p w14:paraId="636E2579" w14:textId="49E88E47" w:rsidR="00B5241B" w:rsidRDefault="00E75751" w:rsidP="00B5241B">
            <w:pPr>
              <w:pStyle w:val="NoSpacing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USU</w:t>
            </w:r>
            <w:r w:rsidR="00B5241B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Bar staff to  spot when limits have been reached</w:t>
            </w:r>
          </w:p>
          <w:p w14:paraId="59BCA578" w14:textId="1A4158AC" w:rsidR="00B5241B" w:rsidRDefault="00E75751" w:rsidP="00B5241B">
            <w:pPr>
              <w:pStyle w:val="NoSpacing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USU</w:t>
            </w:r>
            <w:r w:rsidR="00B5241B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Bars  risk assessments in place</w:t>
            </w:r>
          </w:p>
          <w:p w14:paraId="68B064E4" w14:textId="77777777" w:rsidR="007916DA" w:rsidRDefault="007916DA" w:rsidP="00B5241B">
            <w:pPr>
              <w:pStyle w:val="NoSpacing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507C3B0A" w14:textId="77777777" w:rsidR="007916DA" w:rsidRDefault="007916DA" w:rsidP="00B5241B">
            <w:pPr>
              <w:pStyle w:val="NoSpacing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ighters briefing- no alcohol consumpti</w:t>
            </w:r>
            <w:r w:rsidR="00465088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on pre or during 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fight </w:t>
            </w:r>
          </w:p>
          <w:p w14:paraId="1A9FEBC6" w14:textId="77777777" w:rsidR="0023173F" w:rsidRDefault="0023173F" w:rsidP="00B5241B">
            <w:pPr>
              <w:pStyle w:val="NoSpacing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06E7B733" w14:textId="331CA862" w:rsidR="0023173F" w:rsidRDefault="0023173F" w:rsidP="00B5241B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vent times 5-9 reducing likelihood of pre-drinking, </w:t>
            </w:r>
            <w:r w:rsidR="00E75751">
              <w:rPr>
                <w:color w:val="000000" w:themeColor="text1"/>
              </w:rPr>
              <w:t>SUSU</w:t>
            </w:r>
            <w:r>
              <w:rPr>
                <w:color w:val="000000" w:themeColor="text1"/>
              </w:rPr>
              <w:t xml:space="preserve"> free after party follows the event</w:t>
            </w:r>
          </w:p>
          <w:p w14:paraId="62A22BAA" w14:textId="77777777" w:rsidR="005D0A08" w:rsidRDefault="005D0A08" w:rsidP="00B5241B">
            <w:pPr>
              <w:pStyle w:val="NoSpacing"/>
              <w:rPr>
                <w:color w:val="000000" w:themeColor="text1"/>
              </w:rPr>
            </w:pPr>
          </w:p>
          <w:p w14:paraId="768BA4A2" w14:textId="1F1F12CE" w:rsidR="005D0A08" w:rsidRPr="00145FB8" w:rsidRDefault="005D0A08" w:rsidP="00B5241B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aches and Team captains will do a final check before each fight to ensure no fighter has been drinking alcohol </w:t>
            </w:r>
          </w:p>
        </w:tc>
        <w:tc>
          <w:tcPr>
            <w:tcW w:w="182" w:type="pct"/>
            <w:shd w:val="clear" w:color="auto" w:fill="FFFFFF" w:themeFill="background1"/>
          </w:tcPr>
          <w:p w14:paraId="6637CF4A" w14:textId="1D6B8DD3" w:rsidR="00282BC5" w:rsidRPr="00145FB8" w:rsidRDefault="007F3089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06182E37" w14:textId="5E842949" w:rsidR="00282BC5" w:rsidRPr="00145FB8" w:rsidRDefault="00282BC5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3" w:type="pct"/>
            <w:shd w:val="clear" w:color="auto" w:fill="FFFFFF" w:themeFill="background1"/>
          </w:tcPr>
          <w:p w14:paraId="68B1AFC5" w14:textId="27513838" w:rsidR="00282BC5" w:rsidRPr="00145FB8" w:rsidRDefault="007F3089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852" w:type="pct"/>
            <w:shd w:val="clear" w:color="auto" w:fill="FFFFFF" w:themeFill="background1"/>
          </w:tcPr>
          <w:p w14:paraId="03B116D3" w14:textId="2A08443A" w:rsidR="00282BC5" w:rsidRPr="00145FB8" w:rsidRDefault="00B5241B" w:rsidP="00E15A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po</w:t>
            </w:r>
            <w:r w:rsidR="00E15AD6">
              <w:rPr>
                <w:color w:val="000000" w:themeColor="text1"/>
              </w:rPr>
              <w:t xml:space="preserve">rt incidents to </w:t>
            </w:r>
            <w:r w:rsidR="00E75751">
              <w:rPr>
                <w:color w:val="000000" w:themeColor="text1"/>
              </w:rPr>
              <w:t>SUSU</w:t>
            </w:r>
            <w:r w:rsidR="00E15AD6">
              <w:rPr>
                <w:color w:val="000000" w:themeColor="text1"/>
              </w:rPr>
              <w:t xml:space="preserve"> Security-</w:t>
            </w:r>
            <w:r w:rsidR="00E15AD6">
              <w:rPr>
                <w:rFonts w:ascii="Times New Roman" w:hAnsi="Times New Roman" w:cs="Times New Roman"/>
                <w:sz w:val="20"/>
                <w:szCs w:val="20"/>
              </w:rPr>
              <w:t xml:space="preserve"> provide </w:t>
            </w:r>
          </w:p>
        </w:tc>
      </w:tr>
      <w:tr w:rsidR="00282BC5" w14:paraId="79B438E8" w14:textId="77777777" w:rsidTr="00282BC5">
        <w:trPr>
          <w:cantSplit/>
          <w:trHeight w:val="1296"/>
        </w:trPr>
        <w:tc>
          <w:tcPr>
            <w:tcW w:w="778" w:type="pct"/>
            <w:shd w:val="clear" w:color="auto" w:fill="FFFFFF" w:themeFill="background1"/>
          </w:tcPr>
          <w:p w14:paraId="0C1D7C1A" w14:textId="595B5EB3" w:rsidR="00282BC5" w:rsidRPr="00145FB8" w:rsidRDefault="00282BC5" w:rsidP="00282BC5">
            <w:pPr>
              <w:rPr>
                <w:color w:val="000000" w:themeColor="text1"/>
              </w:rPr>
            </w:pPr>
            <w:r>
              <w:t xml:space="preserve">Overcrowding </w:t>
            </w:r>
          </w:p>
        </w:tc>
        <w:tc>
          <w:tcPr>
            <w:tcW w:w="807" w:type="pct"/>
            <w:shd w:val="clear" w:color="auto" w:fill="FFFFFF" w:themeFill="background1"/>
          </w:tcPr>
          <w:p w14:paraId="622EB268" w14:textId="7D172ECF" w:rsidR="00282BC5" w:rsidRPr="00145FB8" w:rsidRDefault="00C85C3F" w:rsidP="00C85C3F">
            <w:pPr>
              <w:rPr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Spectators </w:t>
            </w:r>
            <w:r w:rsidR="00282BC5">
              <w:rPr>
                <w:rFonts w:ascii="Calibri" w:eastAsia="Times New Roman" w:hAnsi="Calibri" w:cs="Times New Roman"/>
                <w:color w:val="000000"/>
                <w:lang w:eastAsia="en-GB"/>
              </w:rPr>
              <w:t>might suffer risk of crushing if the capacity of the venue is exceeded</w:t>
            </w:r>
          </w:p>
        </w:tc>
        <w:tc>
          <w:tcPr>
            <w:tcW w:w="649" w:type="pct"/>
            <w:shd w:val="clear" w:color="auto" w:fill="FFFFFF" w:themeFill="background1"/>
          </w:tcPr>
          <w:p w14:paraId="347F2C21" w14:textId="2D5B260B" w:rsidR="00282BC5" w:rsidRPr="00145FB8" w:rsidRDefault="00C85C3F" w:rsidP="00282BC5">
            <w:pPr>
              <w:rPr>
                <w:color w:val="000000" w:themeColor="text1"/>
              </w:rPr>
            </w:pPr>
            <w:r>
              <w:t xml:space="preserve">Fighters, spectators </w:t>
            </w:r>
          </w:p>
        </w:tc>
        <w:tc>
          <w:tcPr>
            <w:tcW w:w="182" w:type="pct"/>
            <w:shd w:val="clear" w:color="auto" w:fill="FFFFFF" w:themeFill="background1"/>
          </w:tcPr>
          <w:p w14:paraId="0DCCBA7E" w14:textId="01539F0A" w:rsidR="00282BC5" w:rsidRPr="00145FB8" w:rsidRDefault="00282BC5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021B38B6" w14:textId="0008E58E" w:rsidR="00282BC5" w:rsidRPr="00145FB8" w:rsidRDefault="00282BC5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3" w:type="pct"/>
            <w:shd w:val="clear" w:color="auto" w:fill="FFFFFF" w:themeFill="background1"/>
          </w:tcPr>
          <w:p w14:paraId="695B55C9" w14:textId="705B1E6C" w:rsidR="00282BC5" w:rsidRPr="00145FB8" w:rsidRDefault="00282BC5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820" w:type="pct"/>
            <w:shd w:val="clear" w:color="auto" w:fill="FFFFFF" w:themeFill="background1"/>
          </w:tcPr>
          <w:p w14:paraId="6FF6FEA6" w14:textId="34B7D29E" w:rsidR="00282BC5" w:rsidRPr="00145FB8" w:rsidRDefault="00C85C3F" w:rsidP="00282BC5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ximum number of tickets agreed with </w:t>
            </w:r>
            <w:r w:rsidR="00E75751">
              <w:rPr>
                <w:color w:val="000000" w:themeColor="text1"/>
              </w:rPr>
              <w:t>SUSU</w:t>
            </w:r>
            <w:r>
              <w:rPr>
                <w:color w:val="000000" w:themeColor="text1"/>
              </w:rPr>
              <w:t xml:space="preserve"> to manage crowds- (</w:t>
            </w:r>
            <w:r w:rsidR="00E75751">
              <w:rPr>
                <w:color w:val="000000" w:themeColor="text1"/>
              </w:rPr>
              <w:t>200 + Volunteers The Cube, 100 Below Deck</w:t>
            </w:r>
            <w:r>
              <w:rPr>
                <w:color w:val="000000" w:themeColor="text1"/>
              </w:rPr>
              <w:t>). Tickets will be scanned on the door</w:t>
            </w:r>
          </w:p>
        </w:tc>
        <w:tc>
          <w:tcPr>
            <w:tcW w:w="182" w:type="pct"/>
            <w:shd w:val="clear" w:color="auto" w:fill="FFFFFF" w:themeFill="background1"/>
          </w:tcPr>
          <w:p w14:paraId="71941618" w14:textId="288BD4B1" w:rsidR="00282BC5" w:rsidRPr="00145FB8" w:rsidRDefault="00282BC5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59209738" w14:textId="176B6531" w:rsidR="00282BC5" w:rsidRPr="00145FB8" w:rsidRDefault="00282BC5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3" w:type="pct"/>
            <w:shd w:val="clear" w:color="auto" w:fill="FFFFFF" w:themeFill="background1"/>
          </w:tcPr>
          <w:p w14:paraId="52562CF7" w14:textId="0E15C8F1" w:rsidR="00282BC5" w:rsidRPr="00145FB8" w:rsidRDefault="00282BC5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852" w:type="pct"/>
            <w:shd w:val="clear" w:color="auto" w:fill="FFFFFF" w:themeFill="background1"/>
          </w:tcPr>
          <w:p w14:paraId="74CA8B9B" w14:textId="464601EE" w:rsidR="00282BC5" w:rsidRDefault="00282BC5" w:rsidP="00282BC5">
            <w:r>
              <w:t xml:space="preserve">Use </w:t>
            </w:r>
            <w:r w:rsidR="00C85C3F">
              <w:t>mobiles/</w:t>
            </w:r>
            <w:r>
              <w:t xml:space="preserve">Scanners to count numbers </w:t>
            </w:r>
            <w:r w:rsidR="00C85C3F">
              <w:t>&amp; scan QR codes</w:t>
            </w:r>
          </w:p>
          <w:p w14:paraId="4F07CF9A" w14:textId="3D0276A1" w:rsidR="00282BC5" w:rsidRPr="00145FB8" w:rsidRDefault="00C85C3F" w:rsidP="00C85C3F">
            <w:pPr>
              <w:rPr>
                <w:color w:val="000000" w:themeColor="text1"/>
              </w:rPr>
            </w:pPr>
            <w:r>
              <w:t>Ticket limit set via box office</w:t>
            </w:r>
          </w:p>
        </w:tc>
      </w:tr>
      <w:tr w:rsidR="00282BC5" w14:paraId="33BBD0EB" w14:textId="77777777" w:rsidTr="00282BC5">
        <w:trPr>
          <w:cantSplit/>
          <w:trHeight w:val="1296"/>
        </w:trPr>
        <w:tc>
          <w:tcPr>
            <w:tcW w:w="778" w:type="pct"/>
            <w:shd w:val="clear" w:color="auto" w:fill="FFFFFF" w:themeFill="background1"/>
          </w:tcPr>
          <w:p w14:paraId="6A7A4A4D" w14:textId="74156F10" w:rsidR="00282BC5" w:rsidRPr="00145FB8" w:rsidRDefault="00282BC5" w:rsidP="00282BC5">
            <w:pPr>
              <w:rPr>
                <w:color w:val="000000" w:themeColor="text1"/>
              </w:rPr>
            </w:pPr>
            <w:r>
              <w:lastRenderedPageBreak/>
              <w:t xml:space="preserve">Slips, trips and falls </w:t>
            </w:r>
          </w:p>
        </w:tc>
        <w:tc>
          <w:tcPr>
            <w:tcW w:w="807" w:type="pct"/>
            <w:shd w:val="clear" w:color="auto" w:fill="FFFFFF" w:themeFill="background1"/>
          </w:tcPr>
          <w:p w14:paraId="70815E29" w14:textId="7552A767" w:rsidR="00282BC5" w:rsidRPr="00145FB8" w:rsidRDefault="00282BC5" w:rsidP="00282BC5">
            <w:pPr>
              <w:rPr>
                <w:color w:val="000000" w:themeColor="text1"/>
              </w:rPr>
            </w:pPr>
            <w:r>
              <w:t>Physical injury</w:t>
            </w:r>
          </w:p>
        </w:tc>
        <w:tc>
          <w:tcPr>
            <w:tcW w:w="649" w:type="pct"/>
            <w:shd w:val="clear" w:color="auto" w:fill="FFFFFF" w:themeFill="background1"/>
          </w:tcPr>
          <w:p w14:paraId="2E064434" w14:textId="09284877" w:rsidR="00282BC5" w:rsidRPr="00145FB8" w:rsidRDefault="00C6561B" w:rsidP="00282BC5">
            <w:pPr>
              <w:rPr>
                <w:color w:val="000000" w:themeColor="text1"/>
              </w:rPr>
            </w:pPr>
            <w:r>
              <w:t xml:space="preserve">Fighters, spectators </w:t>
            </w:r>
          </w:p>
        </w:tc>
        <w:tc>
          <w:tcPr>
            <w:tcW w:w="182" w:type="pct"/>
            <w:shd w:val="clear" w:color="auto" w:fill="FFFFFF" w:themeFill="background1"/>
          </w:tcPr>
          <w:p w14:paraId="41735BBA" w14:textId="69B890C8" w:rsidR="00282BC5" w:rsidRPr="00145FB8" w:rsidRDefault="00282BC5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b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0192CA70" w14:textId="689738F9" w:rsidR="00282BC5" w:rsidRPr="00145FB8" w:rsidRDefault="00282BC5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b/>
              </w:rPr>
              <w:t>4</w:t>
            </w:r>
          </w:p>
        </w:tc>
        <w:tc>
          <w:tcPr>
            <w:tcW w:w="183" w:type="pct"/>
            <w:shd w:val="clear" w:color="auto" w:fill="FFFFFF" w:themeFill="background1"/>
          </w:tcPr>
          <w:p w14:paraId="776CD252" w14:textId="0C718D04" w:rsidR="00282BC5" w:rsidRPr="00145FB8" w:rsidRDefault="00282BC5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b/>
              </w:rPr>
              <w:t>4</w:t>
            </w:r>
          </w:p>
        </w:tc>
        <w:tc>
          <w:tcPr>
            <w:tcW w:w="820" w:type="pct"/>
            <w:shd w:val="clear" w:color="auto" w:fill="FFFFFF" w:themeFill="background1"/>
          </w:tcPr>
          <w:p w14:paraId="7B3B7CC9" w14:textId="16907D09" w:rsidR="00282BC5" w:rsidRPr="00C6561B" w:rsidRDefault="00282BC5" w:rsidP="00C6561B">
            <w:pPr>
              <w:rPr>
                <w:rFonts w:cs="Tahoma"/>
                <w:color w:val="000000"/>
              </w:rPr>
            </w:pPr>
            <w:r w:rsidRPr="00C6561B">
              <w:rPr>
                <w:rFonts w:cs="Tahoma"/>
                <w:color w:val="000000"/>
              </w:rPr>
              <w:t>All boxes and equipment</w:t>
            </w:r>
            <w:r w:rsidR="00C6561B">
              <w:rPr>
                <w:rFonts w:cs="Tahoma"/>
                <w:color w:val="000000"/>
              </w:rPr>
              <w:t xml:space="preserve"> to be stored away from boxing area/area with spectators</w:t>
            </w:r>
            <w:r w:rsidR="00465088">
              <w:rPr>
                <w:rFonts w:cs="Tahoma"/>
                <w:color w:val="000000"/>
              </w:rPr>
              <w:t xml:space="preserve">- Unibox boxing ltd responsible for own equipment and storage of equipment not in use </w:t>
            </w:r>
          </w:p>
          <w:p w14:paraId="342F1CE9" w14:textId="77777777" w:rsidR="00282BC5" w:rsidRPr="00C6561B" w:rsidRDefault="00282BC5" w:rsidP="00C6561B">
            <w:pPr>
              <w:rPr>
                <w:rFonts w:cs="Tahoma"/>
                <w:color w:val="000000"/>
              </w:rPr>
            </w:pPr>
            <w:r w:rsidRPr="00C6561B">
              <w:rPr>
                <w:rFonts w:cs="Tahoma"/>
                <w:color w:val="000000"/>
              </w:rPr>
              <w:t xml:space="preserve">Floors to be kept clear and dry, and visual checks to be maintained throughout the event by organizers. </w:t>
            </w:r>
          </w:p>
          <w:p w14:paraId="0E74F415" w14:textId="23621CF9" w:rsidR="00282BC5" w:rsidRPr="00C6561B" w:rsidRDefault="00282BC5" w:rsidP="00C6561B">
            <w:pPr>
              <w:rPr>
                <w:rFonts w:cs="Tahoma"/>
                <w:color w:val="000000"/>
              </w:rPr>
            </w:pPr>
            <w:r w:rsidRPr="00C6561B">
              <w:rPr>
                <w:rFonts w:cs="Tahoma"/>
                <w:color w:val="000000"/>
              </w:rPr>
              <w:t>Extra vigilance will be paid to make sure that any spilled food products are cleaned up quickl</w:t>
            </w:r>
            <w:r w:rsidR="00C6561B">
              <w:rPr>
                <w:rFonts w:cs="Tahoma"/>
                <w:color w:val="000000"/>
              </w:rPr>
              <w:t xml:space="preserve">y and efficiently in both areas- reporting to </w:t>
            </w:r>
            <w:r w:rsidR="00E75751">
              <w:rPr>
                <w:rFonts w:cs="Tahoma"/>
                <w:color w:val="000000"/>
              </w:rPr>
              <w:t>SUSU</w:t>
            </w:r>
            <w:r w:rsidR="00C6561B">
              <w:rPr>
                <w:rFonts w:cs="Tahoma"/>
                <w:color w:val="000000"/>
              </w:rPr>
              <w:t xml:space="preserve"> staff </w:t>
            </w:r>
          </w:p>
          <w:p w14:paraId="24CD975E" w14:textId="1A0EB48D" w:rsidR="00282BC5" w:rsidRPr="00145FB8" w:rsidRDefault="00CC08BB" w:rsidP="00282BC5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pillages to be reported and mopped up-hazard signs will be used as required </w:t>
            </w:r>
          </w:p>
        </w:tc>
        <w:tc>
          <w:tcPr>
            <w:tcW w:w="182" w:type="pct"/>
            <w:shd w:val="clear" w:color="auto" w:fill="FFFFFF" w:themeFill="background1"/>
          </w:tcPr>
          <w:p w14:paraId="7E34AEA9" w14:textId="37C49083" w:rsidR="00282BC5" w:rsidRPr="00145FB8" w:rsidRDefault="00282BC5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b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461D8E78" w14:textId="0AE8C4FD" w:rsidR="00282BC5" w:rsidRPr="00145FB8" w:rsidRDefault="00282BC5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b/>
              </w:rPr>
              <w:t>4</w:t>
            </w:r>
          </w:p>
        </w:tc>
        <w:tc>
          <w:tcPr>
            <w:tcW w:w="183" w:type="pct"/>
            <w:shd w:val="clear" w:color="auto" w:fill="FFFFFF" w:themeFill="background1"/>
          </w:tcPr>
          <w:p w14:paraId="76EF5BD8" w14:textId="1ED9D7C2" w:rsidR="00282BC5" w:rsidRPr="00145FB8" w:rsidRDefault="00282BC5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b/>
              </w:rPr>
              <w:t>4</w:t>
            </w:r>
          </w:p>
        </w:tc>
        <w:tc>
          <w:tcPr>
            <w:tcW w:w="852" w:type="pct"/>
            <w:shd w:val="clear" w:color="auto" w:fill="FFFFFF" w:themeFill="background1"/>
          </w:tcPr>
          <w:p w14:paraId="1385D307" w14:textId="77777777" w:rsidR="00282BC5" w:rsidRDefault="00282BC5" w:rsidP="00C6561B">
            <w:pPr>
              <w:rPr>
                <w:rFonts w:eastAsia="Times New Roman" w:cs="Times New Roman"/>
                <w:lang w:eastAsia="en-GB"/>
              </w:rPr>
            </w:pPr>
            <w:r w:rsidRPr="00B14963">
              <w:rPr>
                <w:rFonts w:eastAsia="Times New Roman" w:cs="Times New Roman"/>
                <w:lang w:eastAsia="en-GB"/>
              </w:rPr>
              <w:t xml:space="preserve">Seek medical attention </w:t>
            </w:r>
            <w:r w:rsidR="00C6561B">
              <w:rPr>
                <w:rFonts w:eastAsia="Times New Roman" w:cs="Times New Roman"/>
                <w:lang w:eastAsia="en-GB"/>
              </w:rPr>
              <w:t>from medical team if in need</w:t>
            </w:r>
          </w:p>
          <w:p w14:paraId="57A36DE5" w14:textId="0880DBF3" w:rsidR="00C6561B" w:rsidRPr="00145FB8" w:rsidRDefault="00C6561B" w:rsidP="00C6561B">
            <w:pPr>
              <w:rPr>
                <w:color w:val="000000" w:themeColor="text1"/>
              </w:rPr>
            </w:pPr>
            <w:r>
              <w:rPr>
                <w:rFonts w:eastAsia="Times New Roman" w:cs="Times New Roman"/>
                <w:lang w:eastAsia="en-GB"/>
              </w:rPr>
              <w:t xml:space="preserve">Report any issues to </w:t>
            </w:r>
            <w:r w:rsidR="00E75751">
              <w:rPr>
                <w:rFonts w:eastAsia="Times New Roman" w:cs="Times New Roman"/>
                <w:lang w:eastAsia="en-GB"/>
              </w:rPr>
              <w:t>SUSU</w:t>
            </w:r>
            <w:r>
              <w:rPr>
                <w:rFonts w:eastAsia="Times New Roman" w:cs="Times New Roman"/>
                <w:lang w:eastAsia="en-GB"/>
              </w:rPr>
              <w:t xml:space="preserve"> staff. </w:t>
            </w:r>
          </w:p>
        </w:tc>
      </w:tr>
      <w:tr w:rsidR="00282BC5" w14:paraId="04D99F5C" w14:textId="77777777" w:rsidTr="00282BC5">
        <w:trPr>
          <w:cantSplit/>
          <w:trHeight w:val="1296"/>
        </w:trPr>
        <w:tc>
          <w:tcPr>
            <w:tcW w:w="778" w:type="pct"/>
            <w:shd w:val="clear" w:color="auto" w:fill="FFFFFF" w:themeFill="background1"/>
          </w:tcPr>
          <w:p w14:paraId="5DFD7B78" w14:textId="77777777" w:rsidR="00282BC5" w:rsidRPr="00145FB8" w:rsidRDefault="00282BC5" w:rsidP="00282BC5">
            <w:pPr>
              <w:rPr>
                <w:color w:val="000000" w:themeColor="text1"/>
              </w:rPr>
            </w:pPr>
          </w:p>
        </w:tc>
        <w:tc>
          <w:tcPr>
            <w:tcW w:w="807" w:type="pct"/>
            <w:shd w:val="clear" w:color="auto" w:fill="FFFFFF" w:themeFill="background1"/>
          </w:tcPr>
          <w:p w14:paraId="60769CB5" w14:textId="77777777" w:rsidR="00282BC5" w:rsidRPr="00145FB8" w:rsidRDefault="00282BC5" w:rsidP="00282BC5">
            <w:pPr>
              <w:rPr>
                <w:color w:val="000000" w:themeColor="text1"/>
              </w:rPr>
            </w:pPr>
          </w:p>
        </w:tc>
        <w:tc>
          <w:tcPr>
            <w:tcW w:w="649" w:type="pct"/>
            <w:shd w:val="clear" w:color="auto" w:fill="FFFFFF" w:themeFill="background1"/>
          </w:tcPr>
          <w:p w14:paraId="4166BE18" w14:textId="77777777" w:rsidR="00282BC5" w:rsidRPr="00145FB8" w:rsidRDefault="00282BC5" w:rsidP="00282BC5">
            <w:pPr>
              <w:rPr>
                <w:color w:val="000000" w:themeColor="text1"/>
              </w:rPr>
            </w:pPr>
          </w:p>
        </w:tc>
        <w:tc>
          <w:tcPr>
            <w:tcW w:w="182" w:type="pct"/>
            <w:shd w:val="clear" w:color="auto" w:fill="FFFFFF" w:themeFill="background1"/>
          </w:tcPr>
          <w:p w14:paraId="1D977F9A" w14:textId="77777777" w:rsidR="00282BC5" w:rsidRPr="00145FB8" w:rsidRDefault="00282BC5" w:rsidP="00282BC5">
            <w:pPr>
              <w:rPr>
                <w:rFonts w:ascii="Lucida Sans" w:hAnsi="Lucida Sans"/>
                <w:b/>
                <w:color w:val="000000" w:themeColor="text1"/>
              </w:rPr>
            </w:pPr>
          </w:p>
        </w:tc>
        <w:tc>
          <w:tcPr>
            <w:tcW w:w="182" w:type="pct"/>
            <w:shd w:val="clear" w:color="auto" w:fill="FFFFFF" w:themeFill="background1"/>
          </w:tcPr>
          <w:p w14:paraId="58070B77" w14:textId="77777777" w:rsidR="00282BC5" w:rsidRPr="00145FB8" w:rsidRDefault="00282BC5" w:rsidP="00282BC5">
            <w:pPr>
              <w:rPr>
                <w:rFonts w:ascii="Lucida Sans" w:hAnsi="Lucida Sans"/>
                <w:b/>
                <w:color w:val="000000" w:themeColor="text1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14:paraId="214FA9E0" w14:textId="77777777" w:rsidR="00282BC5" w:rsidRPr="00145FB8" w:rsidRDefault="00282BC5" w:rsidP="00282BC5">
            <w:pPr>
              <w:rPr>
                <w:rFonts w:ascii="Lucida Sans" w:hAnsi="Lucida Sans"/>
                <w:b/>
                <w:color w:val="000000" w:themeColor="text1"/>
              </w:rPr>
            </w:pPr>
          </w:p>
        </w:tc>
        <w:tc>
          <w:tcPr>
            <w:tcW w:w="820" w:type="pct"/>
            <w:shd w:val="clear" w:color="auto" w:fill="FFFFFF" w:themeFill="background1"/>
          </w:tcPr>
          <w:p w14:paraId="0834C175" w14:textId="77777777" w:rsidR="00282BC5" w:rsidRPr="00145FB8" w:rsidRDefault="00282BC5" w:rsidP="00282BC5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82" w:type="pct"/>
            <w:shd w:val="clear" w:color="auto" w:fill="FFFFFF" w:themeFill="background1"/>
          </w:tcPr>
          <w:p w14:paraId="6AEE5921" w14:textId="77777777" w:rsidR="00282BC5" w:rsidRPr="00145FB8" w:rsidRDefault="00282BC5" w:rsidP="00282BC5">
            <w:pPr>
              <w:rPr>
                <w:rFonts w:ascii="Lucida Sans" w:hAnsi="Lucida Sans"/>
                <w:b/>
                <w:color w:val="000000" w:themeColor="text1"/>
              </w:rPr>
            </w:pPr>
          </w:p>
        </w:tc>
        <w:tc>
          <w:tcPr>
            <w:tcW w:w="182" w:type="pct"/>
            <w:shd w:val="clear" w:color="auto" w:fill="FFFFFF" w:themeFill="background1"/>
          </w:tcPr>
          <w:p w14:paraId="54DE2699" w14:textId="77777777" w:rsidR="00282BC5" w:rsidRPr="00145FB8" w:rsidRDefault="00282BC5" w:rsidP="00282BC5">
            <w:pPr>
              <w:rPr>
                <w:rFonts w:ascii="Lucida Sans" w:hAnsi="Lucida Sans"/>
                <w:b/>
                <w:color w:val="000000" w:themeColor="text1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14:paraId="697B8CBA" w14:textId="77777777" w:rsidR="00282BC5" w:rsidRPr="00145FB8" w:rsidRDefault="00282BC5" w:rsidP="00282BC5">
            <w:pPr>
              <w:rPr>
                <w:rFonts w:ascii="Lucida Sans" w:hAnsi="Lucida Sans"/>
                <w:b/>
                <w:color w:val="000000" w:themeColor="text1"/>
              </w:rPr>
            </w:pPr>
          </w:p>
        </w:tc>
        <w:tc>
          <w:tcPr>
            <w:tcW w:w="852" w:type="pct"/>
            <w:shd w:val="clear" w:color="auto" w:fill="FFFFFF" w:themeFill="background1"/>
          </w:tcPr>
          <w:p w14:paraId="43D2B0E8" w14:textId="77777777" w:rsidR="00282BC5" w:rsidRPr="00145FB8" w:rsidRDefault="00282BC5" w:rsidP="00282BC5">
            <w:pPr>
              <w:rPr>
                <w:color w:val="000000" w:themeColor="text1"/>
              </w:rPr>
            </w:pPr>
          </w:p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477"/>
        <w:gridCol w:w="1640"/>
        <w:gridCol w:w="274"/>
        <w:gridCol w:w="1413"/>
        <w:gridCol w:w="1524"/>
        <w:gridCol w:w="3844"/>
        <w:gridCol w:w="1547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E400C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E400C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7D2A37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E400C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455" w:type="pct"/>
            <w:shd w:val="clear" w:color="auto" w:fill="E0E0E0"/>
          </w:tcPr>
          <w:p w14:paraId="3C5F0487" w14:textId="77777777" w:rsidR="00C642F4" w:rsidRPr="00957A37" w:rsidRDefault="00C642F4" w:rsidP="00E400C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33" w:type="pct"/>
            <w:shd w:val="clear" w:color="auto" w:fill="E0E0E0"/>
          </w:tcPr>
          <w:p w14:paraId="3C5F0488" w14:textId="77777777" w:rsidR="00C642F4" w:rsidRPr="00957A37" w:rsidRDefault="00C642F4" w:rsidP="00E400C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548" w:type="pct"/>
            <w:gridSpan w:val="2"/>
            <w:shd w:val="clear" w:color="auto" w:fill="E0E0E0"/>
          </w:tcPr>
          <w:p w14:paraId="3C5F0489" w14:textId="77777777" w:rsidR="00C642F4" w:rsidRPr="00957A37" w:rsidRDefault="00C642F4" w:rsidP="00E400C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495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E400C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753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E400C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7D2A37">
        <w:trPr>
          <w:trHeight w:val="574"/>
        </w:trPr>
        <w:tc>
          <w:tcPr>
            <w:tcW w:w="218" w:type="pct"/>
          </w:tcPr>
          <w:p w14:paraId="3C5F048D" w14:textId="1ED23C67" w:rsidR="00C642F4" w:rsidRPr="00957A37" w:rsidRDefault="00282BC5" w:rsidP="00B51823">
            <w:pPr>
              <w:pStyle w:val="NoSpacing"/>
            </w:pPr>
            <w:r>
              <w:t>1</w:t>
            </w:r>
          </w:p>
        </w:tc>
        <w:tc>
          <w:tcPr>
            <w:tcW w:w="1455" w:type="pct"/>
          </w:tcPr>
          <w:p w14:paraId="3C5F048E" w14:textId="4BDFD442" w:rsidR="00C642F4" w:rsidRPr="00957A37" w:rsidRDefault="00282BC5" w:rsidP="00B51823">
            <w:pPr>
              <w:pStyle w:val="NoSpacing"/>
            </w:pPr>
            <w:r>
              <w:t xml:space="preserve">Book Boxing Ring Hire and installation </w:t>
            </w:r>
            <w:r w:rsidR="00682B96">
              <w:t>-£</w:t>
            </w:r>
            <w:r w:rsidR="00095EAB">
              <w:t>750</w:t>
            </w:r>
          </w:p>
        </w:tc>
        <w:tc>
          <w:tcPr>
            <w:tcW w:w="533" w:type="pct"/>
          </w:tcPr>
          <w:p w14:paraId="3C5F048F" w14:textId="682F8DC5" w:rsidR="00C642F4" w:rsidRPr="00957A37" w:rsidRDefault="00C0460D" w:rsidP="00B51823">
            <w:pPr>
              <w:pStyle w:val="NoSpacing"/>
            </w:pPr>
            <w:r>
              <w:t>RAG</w:t>
            </w:r>
          </w:p>
        </w:tc>
        <w:tc>
          <w:tcPr>
            <w:tcW w:w="548" w:type="pct"/>
            <w:gridSpan w:val="2"/>
          </w:tcPr>
          <w:p w14:paraId="3C5F0490" w14:textId="3090AA6F" w:rsidR="00C642F4" w:rsidRPr="00957A37" w:rsidRDefault="00C0460D" w:rsidP="00B51823">
            <w:pPr>
              <w:pStyle w:val="NoSpacing"/>
            </w:pPr>
            <w:r>
              <w:t>02/02/2022</w:t>
            </w:r>
          </w:p>
        </w:tc>
        <w:tc>
          <w:tcPr>
            <w:tcW w:w="495" w:type="pct"/>
            <w:tcBorders>
              <w:right w:val="single" w:sz="18" w:space="0" w:color="auto"/>
            </w:tcBorders>
          </w:tcPr>
          <w:p w14:paraId="3C5F0491" w14:textId="0667EF63" w:rsidR="00C642F4" w:rsidRPr="00957A37" w:rsidRDefault="00C0460D" w:rsidP="00B51823">
            <w:pPr>
              <w:pStyle w:val="NoSpacing"/>
            </w:pPr>
            <w:r>
              <w:t>16/02/2022</w:t>
            </w:r>
          </w:p>
        </w:tc>
        <w:tc>
          <w:tcPr>
            <w:tcW w:w="1753" w:type="pct"/>
            <w:gridSpan w:val="2"/>
            <w:tcBorders>
              <w:left w:val="single" w:sz="18" w:space="0" w:color="auto"/>
            </w:tcBorders>
          </w:tcPr>
          <w:p w14:paraId="3C5F0492" w14:textId="338CC6C5" w:rsidR="00C642F4" w:rsidRPr="00957A37" w:rsidRDefault="00282BC5" w:rsidP="00B51823">
            <w:pPr>
              <w:pStyle w:val="NoSpacing"/>
            </w:pPr>
            <w:r>
              <w:t xml:space="preserve">Boxing Ring booked by Unibox Boxing Rings Limited Hire and Installation paid for and confirmed </w:t>
            </w:r>
          </w:p>
        </w:tc>
      </w:tr>
      <w:tr w:rsidR="00C642F4" w:rsidRPr="00957A37" w14:paraId="3C5F049A" w14:textId="77777777" w:rsidTr="007D2A37">
        <w:trPr>
          <w:trHeight w:val="574"/>
        </w:trPr>
        <w:tc>
          <w:tcPr>
            <w:tcW w:w="218" w:type="pct"/>
          </w:tcPr>
          <w:p w14:paraId="3C5F0494" w14:textId="7A63108F" w:rsidR="00C642F4" w:rsidRPr="00957A37" w:rsidRDefault="00C34EB0" w:rsidP="00B51823">
            <w:pPr>
              <w:pStyle w:val="NoSpacing"/>
            </w:pPr>
            <w:r>
              <w:t>2</w:t>
            </w:r>
          </w:p>
        </w:tc>
        <w:tc>
          <w:tcPr>
            <w:tcW w:w="1455" w:type="pct"/>
          </w:tcPr>
          <w:p w14:paraId="3C5F0495" w14:textId="2DC95947" w:rsidR="00C642F4" w:rsidRPr="00957A37" w:rsidRDefault="00C34EB0" w:rsidP="00B51823">
            <w:pPr>
              <w:pStyle w:val="NoSpacing"/>
            </w:pPr>
            <w:r>
              <w:t xml:space="preserve">Confirm Contract- responsibilities/ ratios with </w:t>
            </w:r>
            <w:r w:rsidR="00095EAB">
              <w:t>SUSU</w:t>
            </w:r>
          </w:p>
        </w:tc>
        <w:tc>
          <w:tcPr>
            <w:tcW w:w="533" w:type="pct"/>
          </w:tcPr>
          <w:p w14:paraId="3C5F0496" w14:textId="6936D6F0" w:rsidR="00C642F4" w:rsidRPr="00957A37" w:rsidRDefault="00C0460D" w:rsidP="00B51823">
            <w:pPr>
              <w:pStyle w:val="NoSpacing"/>
            </w:pPr>
            <w:r>
              <w:t>RAG</w:t>
            </w:r>
          </w:p>
        </w:tc>
        <w:tc>
          <w:tcPr>
            <w:tcW w:w="548" w:type="pct"/>
            <w:gridSpan w:val="2"/>
          </w:tcPr>
          <w:p w14:paraId="3C5F0497" w14:textId="61DFDDB0" w:rsidR="00C642F4" w:rsidRPr="00957A37" w:rsidRDefault="00C0460D" w:rsidP="00B51823">
            <w:pPr>
              <w:pStyle w:val="NoSpacing"/>
            </w:pPr>
            <w:r>
              <w:t>16/03/2022</w:t>
            </w:r>
          </w:p>
        </w:tc>
        <w:tc>
          <w:tcPr>
            <w:tcW w:w="495" w:type="pct"/>
            <w:tcBorders>
              <w:right w:val="single" w:sz="18" w:space="0" w:color="auto"/>
            </w:tcBorders>
          </w:tcPr>
          <w:p w14:paraId="3C5F0498" w14:textId="38CEB029" w:rsidR="00C642F4" w:rsidRPr="00957A37" w:rsidRDefault="00C0460D" w:rsidP="00B51823">
            <w:pPr>
              <w:pStyle w:val="NoSpacing"/>
            </w:pPr>
            <w:r>
              <w:t>19/03/2022</w:t>
            </w:r>
          </w:p>
        </w:tc>
        <w:tc>
          <w:tcPr>
            <w:tcW w:w="1753" w:type="pct"/>
            <w:gridSpan w:val="2"/>
            <w:tcBorders>
              <w:left w:val="single" w:sz="18" w:space="0" w:color="auto"/>
            </w:tcBorders>
          </w:tcPr>
          <w:p w14:paraId="3C5F0499" w14:textId="1C8CA50E" w:rsidR="00C642F4" w:rsidRPr="00957A37" w:rsidRDefault="009D2CB5" w:rsidP="00B51823">
            <w:pPr>
              <w:pStyle w:val="NoSpacing"/>
            </w:pPr>
            <w:r>
              <w:t xml:space="preserve">Confirmed Max attendance </w:t>
            </w:r>
            <w:r w:rsidR="00095EAB">
              <w:t>200</w:t>
            </w:r>
            <w:r>
              <w:t>.</w:t>
            </w:r>
            <w:r w:rsidR="00095EAB">
              <w:t xml:space="preserve"> Below Deck 100-150</w:t>
            </w:r>
          </w:p>
        </w:tc>
      </w:tr>
      <w:tr w:rsidR="00C642F4" w:rsidRPr="00957A37" w14:paraId="3C5F04A1" w14:textId="77777777" w:rsidTr="007D2A37">
        <w:trPr>
          <w:trHeight w:val="574"/>
        </w:trPr>
        <w:tc>
          <w:tcPr>
            <w:tcW w:w="218" w:type="pct"/>
          </w:tcPr>
          <w:p w14:paraId="3C5F049B" w14:textId="64ED361F" w:rsidR="00C642F4" w:rsidRPr="00957A37" w:rsidRDefault="00C34EB0" w:rsidP="00B51823">
            <w:pPr>
              <w:pStyle w:val="NoSpacing"/>
            </w:pPr>
            <w:r>
              <w:t>3</w:t>
            </w:r>
          </w:p>
        </w:tc>
        <w:tc>
          <w:tcPr>
            <w:tcW w:w="1455" w:type="pct"/>
          </w:tcPr>
          <w:p w14:paraId="3C5F049C" w14:textId="3B31801D" w:rsidR="00C642F4" w:rsidRPr="00957A37" w:rsidRDefault="00C34EB0" w:rsidP="00B51823">
            <w:pPr>
              <w:pStyle w:val="NoSpacing"/>
            </w:pPr>
            <w:r>
              <w:t>Book and Confirm Medical Cover</w:t>
            </w:r>
            <w:r w:rsidR="00947D2B">
              <w:t xml:space="preserve"> £</w:t>
            </w:r>
            <w:r w:rsidR="007D2A37">
              <w:t>1</w:t>
            </w:r>
            <w:r w:rsidR="00353887">
              <w:t>9</w:t>
            </w:r>
            <w:r w:rsidR="00C0460D">
              <w:t>50</w:t>
            </w:r>
          </w:p>
        </w:tc>
        <w:tc>
          <w:tcPr>
            <w:tcW w:w="533" w:type="pct"/>
          </w:tcPr>
          <w:p w14:paraId="3C5F049D" w14:textId="2FA98510" w:rsidR="00C642F4" w:rsidRPr="00957A37" w:rsidRDefault="00C0460D" w:rsidP="00B51823">
            <w:pPr>
              <w:pStyle w:val="NoSpacing"/>
            </w:pPr>
            <w:r>
              <w:t>Hayley</w:t>
            </w:r>
          </w:p>
        </w:tc>
        <w:tc>
          <w:tcPr>
            <w:tcW w:w="548" w:type="pct"/>
            <w:gridSpan w:val="2"/>
          </w:tcPr>
          <w:p w14:paraId="3C5F049E" w14:textId="6EFF6EE4" w:rsidR="00C642F4" w:rsidRPr="00957A37" w:rsidRDefault="00C0460D" w:rsidP="00B51823">
            <w:pPr>
              <w:pStyle w:val="NoSpacing"/>
            </w:pPr>
            <w:r>
              <w:t>07/03</w:t>
            </w:r>
            <w:r w:rsidR="00C34EB0">
              <w:t>/20</w:t>
            </w:r>
            <w:r>
              <w:t>22</w:t>
            </w:r>
          </w:p>
        </w:tc>
        <w:tc>
          <w:tcPr>
            <w:tcW w:w="495" w:type="pct"/>
            <w:tcBorders>
              <w:right w:val="single" w:sz="18" w:space="0" w:color="auto"/>
            </w:tcBorders>
          </w:tcPr>
          <w:p w14:paraId="3C5F049F" w14:textId="0D282784" w:rsidR="00C642F4" w:rsidRPr="00957A37" w:rsidRDefault="00C0460D" w:rsidP="00B51823">
            <w:pPr>
              <w:pStyle w:val="NoSpacing"/>
            </w:pPr>
            <w:r>
              <w:t>16/03/2022</w:t>
            </w:r>
          </w:p>
        </w:tc>
        <w:tc>
          <w:tcPr>
            <w:tcW w:w="1753" w:type="pct"/>
            <w:gridSpan w:val="2"/>
            <w:tcBorders>
              <w:left w:val="single" w:sz="18" w:space="0" w:color="auto"/>
            </w:tcBorders>
          </w:tcPr>
          <w:p w14:paraId="3C5F04A0" w14:textId="18A1ADCD" w:rsidR="00C642F4" w:rsidRPr="00957A37" w:rsidRDefault="00C34EB0" w:rsidP="00B51823">
            <w:pPr>
              <w:pStyle w:val="NoSpacing"/>
            </w:pPr>
            <w:r>
              <w:t xml:space="preserve">Booked Medical Cover through Medic 1. Paid </w:t>
            </w:r>
            <w:r w:rsidR="007D2A37">
              <w:t>16</w:t>
            </w:r>
            <w:r>
              <w:t>/</w:t>
            </w:r>
            <w:r w:rsidR="007D2A37">
              <w:t>03</w:t>
            </w:r>
            <w:r>
              <w:t>/20</w:t>
            </w:r>
            <w:r w:rsidR="007D2A37">
              <w:t>22</w:t>
            </w:r>
          </w:p>
        </w:tc>
      </w:tr>
      <w:tr w:rsidR="00B51823" w:rsidRPr="00957A37" w14:paraId="3C5F04AF" w14:textId="77777777" w:rsidTr="007D2A37">
        <w:trPr>
          <w:trHeight w:val="574"/>
        </w:trPr>
        <w:tc>
          <w:tcPr>
            <w:tcW w:w="218" w:type="pct"/>
          </w:tcPr>
          <w:p w14:paraId="3C5F04A9" w14:textId="479FCE19" w:rsidR="00B51823" w:rsidRPr="00957A37" w:rsidRDefault="00B51823" w:rsidP="00B51823">
            <w:pPr>
              <w:pStyle w:val="NoSpacing"/>
            </w:pPr>
            <w:r>
              <w:t>5</w:t>
            </w:r>
          </w:p>
        </w:tc>
        <w:tc>
          <w:tcPr>
            <w:tcW w:w="1455" w:type="pct"/>
          </w:tcPr>
          <w:p w14:paraId="3C5F04AA" w14:textId="09AF05E2" w:rsidR="00B51823" w:rsidRPr="00957A37" w:rsidRDefault="00B51823" w:rsidP="00B51823">
            <w:pPr>
              <w:pStyle w:val="NoSpacing"/>
            </w:pPr>
            <w:r>
              <w:t>Fighters Training undertaken with SUABC</w:t>
            </w:r>
            <w:r w:rsidR="00755B36">
              <w:t xml:space="preserve"> with Golden Ring Boxing </w:t>
            </w:r>
            <w:r>
              <w:t xml:space="preserve">- minimum 6 weeks </w:t>
            </w:r>
          </w:p>
        </w:tc>
        <w:tc>
          <w:tcPr>
            <w:tcW w:w="533" w:type="pct"/>
          </w:tcPr>
          <w:p w14:paraId="3C5F04AB" w14:textId="0D18EBA2" w:rsidR="00B51823" w:rsidRPr="00957A37" w:rsidRDefault="00C0460D" w:rsidP="00B51823">
            <w:pPr>
              <w:pStyle w:val="NoSpacing"/>
            </w:pPr>
            <w:r>
              <w:t>SUABC</w:t>
            </w:r>
          </w:p>
        </w:tc>
        <w:tc>
          <w:tcPr>
            <w:tcW w:w="548" w:type="pct"/>
            <w:gridSpan w:val="2"/>
          </w:tcPr>
          <w:p w14:paraId="3C5F04AC" w14:textId="208E7257" w:rsidR="00B51823" w:rsidRPr="00957A37" w:rsidRDefault="00C0460D" w:rsidP="00B51823">
            <w:pPr>
              <w:pStyle w:val="NoSpacing"/>
            </w:pPr>
            <w:r>
              <w:t>07/03/2022</w:t>
            </w:r>
          </w:p>
        </w:tc>
        <w:tc>
          <w:tcPr>
            <w:tcW w:w="495" w:type="pct"/>
            <w:tcBorders>
              <w:right w:val="single" w:sz="18" w:space="0" w:color="auto"/>
            </w:tcBorders>
          </w:tcPr>
          <w:p w14:paraId="3C5F04AD" w14:textId="7D5BD0D9" w:rsidR="00B51823" w:rsidRPr="00957A37" w:rsidRDefault="00C0460D" w:rsidP="00B51823">
            <w:pPr>
              <w:pStyle w:val="NoSpacing"/>
            </w:pPr>
            <w:r>
              <w:t>16/03/2022</w:t>
            </w:r>
          </w:p>
        </w:tc>
        <w:tc>
          <w:tcPr>
            <w:tcW w:w="1753" w:type="pct"/>
            <w:gridSpan w:val="2"/>
            <w:tcBorders>
              <w:left w:val="single" w:sz="18" w:space="0" w:color="auto"/>
            </w:tcBorders>
          </w:tcPr>
          <w:p w14:paraId="3C5F04AE" w14:textId="2BAB286F" w:rsidR="00B51823" w:rsidRPr="00957A37" w:rsidRDefault="00B51823" w:rsidP="00B51823">
            <w:pPr>
              <w:pStyle w:val="NoSpacing"/>
            </w:pPr>
            <w:r>
              <w:t>Training confirmed</w:t>
            </w:r>
            <w:r w:rsidR="00755B36">
              <w:t xml:space="preserve"> and been run by SUABC dates: W/B </w:t>
            </w:r>
          </w:p>
        </w:tc>
      </w:tr>
      <w:tr w:rsidR="00B51823" w:rsidRPr="00957A37" w14:paraId="3C5F04B6" w14:textId="77777777" w:rsidTr="007D2A37">
        <w:trPr>
          <w:trHeight w:val="574"/>
        </w:trPr>
        <w:tc>
          <w:tcPr>
            <w:tcW w:w="218" w:type="pct"/>
          </w:tcPr>
          <w:p w14:paraId="3C5F04B0" w14:textId="6D9F912B" w:rsidR="00B51823" w:rsidRPr="00957A37" w:rsidRDefault="00B51823" w:rsidP="00B51823">
            <w:pPr>
              <w:pStyle w:val="NoSpacing"/>
            </w:pPr>
            <w:r>
              <w:t>6</w:t>
            </w:r>
          </w:p>
        </w:tc>
        <w:tc>
          <w:tcPr>
            <w:tcW w:w="1455" w:type="pct"/>
          </w:tcPr>
          <w:p w14:paraId="3C5F04B1" w14:textId="7B63FF1D" w:rsidR="00B51823" w:rsidRPr="00957A37" w:rsidRDefault="00B51823" w:rsidP="00B51823">
            <w:pPr>
              <w:pStyle w:val="NoSpacing"/>
            </w:pPr>
            <w:r>
              <w:t xml:space="preserve">Final weigh in undertaken all fighters </w:t>
            </w:r>
          </w:p>
        </w:tc>
        <w:tc>
          <w:tcPr>
            <w:tcW w:w="533" w:type="pct"/>
          </w:tcPr>
          <w:p w14:paraId="3C5F04B2" w14:textId="22F2C766" w:rsidR="00B51823" w:rsidRPr="00957A37" w:rsidRDefault="007E7B2A" w:rsidP="00B51823">
            <w:pPr>
              <w:pStyle w:val="NoSpacing"/>
            </w:pPr>
            <w:r>
              <w:t>SUABC</w:t>
            </w:r>
          </w:p>
        </w:tc>
        <w:tc>
          <w:tcPr>
            <w:tcW w:w="548" w:type="pct"/>
            <w:gridSpan w:val="2"/>
          </w:tcPr>
          <w:p w14:paraId="3C5F04B3" w14:textId="06AB1DF6" w:rsidR="00B51823" w:rsidRPr="00957A37" w:rsidRDefault="007E7B2A" w:rsidP="00B51823">
            <w:pPr>
              <w:pStyle w:val="NoSpacing"/>
            </w:pPr>
            <w:r>
              <w:t>18/03/2022</w:t>
            </w:r>
          </w:p>
        </w:tc>
        <w:tc>
          <w:tcPr>
            <w:tcW w:w="495" w:type="pct"/>
            <w:tcBorders>
              <w:right w:val="single" w:sz="18" w:space="0" w:color="auto"/>
            </w:tcBorders>
          </w:tcPr>
          <w:p w14:paraId="3C5F04B4" w14:textId="539A747E" w:rsidR="00B51823" w:rsidRPr="00957A37" w:rsidRDefault="007E7B2A" w:rsidP="00B51823">
            <w:pPr>
              <w:pStyle w:val="NoSpacing"/>
            </w:pPr>
            <w:r>
              <w:t>18/03/2022</w:t>
            </w:r>
          </w:p>
        </w:tc>
        <w:tc>
          <w:tcPr>
            <w:tcW w:w="1753" w:type="pct"/>
            <w:gridSpan w:val="2"/>
            <w:tcBorders>
              <w:left w:val="single" w:sz="18" w:space="0" w:color="auto"/>
            </w:tcBorders>
          </w:tcPr>
          <w:p w14:paraId="2E0D598D" w14:textId="77777777" w:rsidR="007E7B2A" w:rsidRPr="007E7B2A" w:rsidRDefault="007E7B2A" w:rsidP="007E7B2A">
            <w:pPr>
              <w:pStyle w:val="xmsonormal"/>
              <w:shd w:val="clear" w:color="auto" w:fill="FFFFFF"/>
              <w:rPr>
                <w:color w:val="201F1E"/>
              </w:rPr>
            </w:pPr>
            <w:r w:rsidRPr="007E7B2A">
              <w:rPr>
                <w:color w:val="201F1E"/>
              </w:rPr>
              <w:t>Richard Taunton College Boxing Gym 6-7pm</w:t>
            </w:r>
          </w:p>
          <w:p w14:paraId="3C5F04B5" w14:textId="699484F6" w:rsidR="005F4CF9" w:rsidRPr="00957A37" w:rsidRDefault="005F4CF9" w:rsidP="00B51823">
            <w:pPr>
              <w:pStyle w:val="NoSpacing"/>
            </w:pPr>
            <w:r w:rsidRPr="007E7B2A">
              <w:t>The weigh-in itself has now been conducted and only boxers within 1kg of each other have been allowed to compete to reduce chance of injury and unfair matchups</w:t>
            </w:r>
          </w:p>
        </w:tc>
      </w:tr>
      <w:tr w:rsidR="00B51823" w:rsidRPr="00957A37" w14:paraId="3C5F04BE" w14:textId="77777777" w:rsidTr="007D2A37">
        <w:trPr>
          <w:trHeight w:val="574"/>
        </w:trPr>
        <w:tc>
          <w:tcPr>
            <w:tcW w:w="218" w:type="pct"/>
          </w:tcPr>
          <w:p w14:paraId="3C5F04B7" w14:textId="1313B655" w:rsidR="00B51823" w:rsidRPr="00957A37" w:rsidRDefault="00B51823" w:rsidP="00B51823">
            <w:pPr>
              <w:pStyle w:val="NoSpacing"/>
            </w:pPr>
            <w:r>
              <w:t>7</w:t>
            </w:r>
          </w:p>
        </w:tc>
        <w:tc>
          <w:tcPr>
            <w:tcW w:w="1455" w:type="pct"/>
          </w:tcPr>
          <w:p w14:paraId="3C5F04B8" w14:textId="39AC903E" w:rsidR="00B51823" w:rsidRPr="00957A37" w:rsidRDefault="00B51823" w:rsidP="00B51823">
            <w:pPr>
              <w:pStyle w:val="NoSpacing"/>
            </w:pPr>
            <w:r>
              <w:t>P</w:t>
            </w:r>
            <w:r w:rsidRPr="00B51823">
              <w:t xml:space="preserve">re-fight </w:t>
            </w:r>
            <w:r>
              <w:t xml:space="preserve">medicals and admin conducted with SUABC and medical team </w:t>
            </w:r>
          </w:p>
          <w:p w14:paraId="3C5F04B9" w14:textId="77777777" w:rsidR="00B51823" w:rsidRPr="00957A37" w:rsidRDefault="00B51823" w:rsidP="00B51823">
            <w:pPr>
              <w:pStyle w:val="NoSpacing"/>
            </w:pPr>
          </w:p>
        </w:tc>
        <w:tc>
          <w:tcPr>
            <w:tcW w:w="533" w:type="pct"/>
          </w:tcPr>
          <w:p w14:paraId="3C5F04BA" w14:textId="55C0A92F" w:rsidR="00B51823" w:rsidRPr="00957A37" w:rsidRDefault="00B51823" w:rsidP="00B51823">
            <w:pPr>
              <w:pStyle w:val="NoSpacing"/>
            </w:pPr>
            <w:r>
              <w:t xml:space="preserve">SUABC </w:t>
            </w:r>
          </w:p>
        </w:tc>
        <w:tc>
          <w:tcPr>
            <w:tcW w:w="548" w:type="pct"/>
            <w:gridSpan w:val="2"/>
          </w:tcPr>
          <w:p w14:paraId="3C5F04BB" w14:textId="437F5064" w:rsidR="00B51823" w:rsidRPr="00957A37" w:rsidRDefault="001C0C53" w:rsidP="00B51823">
            <w:pPr>
              <w:pStyle w:val="NoSpacing"/>
            </w:pPr>
            <w:r>
              <w:t>19/03/2022</w:t>
            </w:r>
          </w:p>
        </w:tc>
        <w:tc>
          <w:tcPr>
            <w:tcW w:w="495" w:type="pct"/>
            <w:tcBorders>
              <w:right w:val="single" w:sz="18" w:space="0" w:color="auto"/>
            </w:tcBorders>
          </w:tcPr>
          <w:p w14:paraId="3C5F04BC" w14:textId="073CA6EB" w:rsidR="00B51823" w:rsidRPr="00957A37" w:rsidRDefault="001C0C53" w:rsidP="00B51823">
            <w:pPr>
              <w:pStyle w:val="NoSpacing"/>
            </w:pPr>
            <w:r>
              <w:t>19/03/2022</w:t>
            </w:r>
          </w:p>
        </w:tc>
        <w:tc>
          <w:tcPr>
            <w:tcW w:w="1753" w:type="pct"/>
            <w:gridSpan w:val="2"/>
            <w:tcBorders>
              <w:left w:val="single" w:sz="18" w:space="0" w:color="auto"/>
            </w:tcBorders>
          </w:tcPr>
          <w:p w14:paraId="3C5F04BD" w14:textId="6B3E72A2" w:rsidR="00B51823" w:rsidRPr="00B51823" w:rsidRDefault="00B51823" w:rsidP="00B51823">
            <w:pPr>
              <w:pStyle w:val="NoSpacing"/>
            </w:pPr>
            <w:r w:rsidRPr="00B51823">
              <w:t>pre-fight admin scheduled for 4pm 30/11/2019</w:t>
            </w:r>
          </w:p>
        </w:tc>
      </w:tr>
      <w:tr w:rsidR="00B51823" w:rsidRPr="00957A37" w14:paraId="3C5F04C2" w14:textId="77777777" w:rsidTr="007D2A37">
        <w:trPr>
          <w:cantSplit/>
        </w:trPr>
        <w:tc>
          <w:tcPr>
            <w:tcW w:w="2753" w:type="pct"/>
            <w:gridSpan w:val="5"/>
            <w:tcBorders>
              <w:bottom w:val="nil"/>
            </w:tcBorders>
          </w:tcPr>
          <w:p w14:paraId="3C5F04BF" w14:textId="77777777" w:rsidR="00B51823" w:rsidRPr="00957A37" w:rsidRDefault="00B51823" w:rsidP="00B5182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3C5F04C0" w14:textId="77777777" w:rsidR="00B51823" w:rsidRPr="00957A37" w:rsidRDefault="00B51823" w:rsidP="00B5182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247" w:type="pct"/>
            <w:gridSpan w:val="3"/>
            <w:tcBorders>
              <w:bottom w:val="nil"/>
            </w:tcBorders>
          </w:tcPr>
          <w:p w14:paraId="3C5F04C1" w14:textId="77777777" w:rsidR="00B51823" w:rsidRPr="00957A37" w:rsidRDefault="00B51823" w:rsidP="00B5182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</w:tr>
      <w:tr w:rsidR="00B51823" w:rsidRPr="00957A37" w14:paraId="3C5F04C7" w14:textId="77777777" w:rsidTr="007D2A37">
        <w:trPr>
          <w:cantSplit/>
          <w:trHeight w:val="606"/>
        </w:trPr>
        <w:tc>
          <w:tcPr>
            <w:tcW w:w="2295" w:type="pct"/>
            <w:gridSpan w:val="4"/>
            <w:tcBorders>
              <w:top w:val="nil"/>
              <w:right w:val="nil"/>
            </w:tcBorders>
          </w:tcPr>
          <w:p w14:paraId="3C5F04C3" w14:textId="36BCB92E" w:rsidR="00B51823" w:rsidRPr="00957A37" w:rsidRDefault="00B51823" w:rsidP="00B5182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682B96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F92D1B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Zoe Chapple </w:t>
            </w:r>
          </w:p>
        </w:tc>
        <w:tc>
          <w:tcPr>
            <w:tcW w:w="457" w:type="pct"/>
            <w:tcBorders>
              <w:top w:val="nil"/>
              <w:left w:val="nil"/>
            </w:tcBorders>
          </w:tcPr>
          <w:p w14:paraId="3C5F04C4" w14:textId="3FFD93C8" w:rsidR="00B51823" w:rsidRPr="00957A37" w:rsidRDefault="00B51823" w:rsidP="00B5182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F92D1B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16/03/022</w:t>
            </w:r>
          </w:p>
        </w:tc>
        <w:tc>
          <w:tcPr>
            <w:tcW w:w="1744" w:type="pct"/>
            <w:gridSpan w:val="2"/>
            <w:tcBorders>
              <w:top w:val="nil"/>
              <w:right w:val="nil"/>
            </w:tcBorders>
          </w:tcPr>
          <w:p w14:paraId="3C5F04C5" w14:textId="729A5E40" w:rsidR="00B51823" w:rsidRPr="00957A37" w:rsidRDefault="00B51823" w:rsidP="00B5182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Hayley Shepherd</w:t>
            </w:r>
          </w:p>
        </w:tc>
        <w:tc>
          <w:tcPr>
            <w:tcW w:w="503" w:type="pct"/>
            <w:tcBorders>
              <w:top w:val="nil"/>
              <w:left w:val="nil"/>
            </w:tcBorders>
          </w:tcPr>
          <w:p w14:paraId="3C5F04C6" w14:textId="733E882B" w:rsidR="00B51823" w:rsidRPr="00957A37" w:rsidRDefault="00B51823" w:rsidP="00B5182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: </w:t>
            </w:r>
            <w:r w:rsidR="00F92D1B">
              <w:rPr>
                <w:rFonts w:ascii="Lucida Sans" w:eastAsia="Times New Roman" w:hAnsi="Lucida Sans" w:cs="Arial"/>
                <w:color w:val="000000"/>
                <w:szCs w:val="20"/>
              </w:rPr>
              <w:t>16/02/2022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E400CD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E400CD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E400CD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6" r:lo="rId17" r:qs="rId18" r:cs="rId19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E400CD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E400CD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E400CD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E400CD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E400CD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E400CD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E400CD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E400CD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E400CD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E400CD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E400CD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E400CD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E400CD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E400CD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E400CD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E400CD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E400CD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E400CD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E400CD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E400CD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E400CD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E400CD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E400CD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E400CD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E400CD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E400CD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E400CD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E400CD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E400CD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E400CD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B07F16" w:rsidRPr="00185766" w:rsidRDefault="00B07F16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B07F16" w:rsidRPr="00185766" w:rsidRDefault="00B07F16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B07F16" w:rsidRPr="00185766" w:rsidRDefault="00B07F16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B07F16" w:rsidRPr="00185766" w:rsidRDefault="00B07F16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B07F16" w:rsidRPr="00185766" w:rsidRDefault="00B07F16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B07F16" w:rsidRPr="00185766" w:rsidRDefault="00B07F16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B07F16" w:rsidRPr="00185766" w:rsidRDefault="00B07F16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B07F16" w:rsidRPr="00185766" w:rsidRDefault="00B07F16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B07F16" w:rsidRPr="00185766" w:rsidRDefault="00B07F16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B07F16" w:rsidRPr="00185766" w:rsidRDefault="00B07F16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B07F16" w:rsidRPr="00185766" w:rsidRDefault="00B07F16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B07F16" w:rsidRPr="00185766" w:rsidRDefault="00B07F16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B07F16" w:rsidRPr="00185766" w:rsidRDefault="00B07F16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B07F16" w:rsidRPr="00185766" w:rsidRDefault="00B07F16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B07F16" w:rsidRPr="00185766" w:rsidRDefault="00B07F16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B07F16" w:rsidRPr="00185766" w:rsidRDefault="00B07F16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B07F16" w:rsidRPr="00185766" w:rsidRDefault="00B07F16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B07F16" w:rsidRPr="00185766" w:rsidRDefault="00B07F16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21"/>
      <w:footerReference w:type="default" r:id="rId22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353E5" w14:textId="77777777" w:rsidR="00B07F16" w:rsidRDefault="00B07F16" w:rsidP="00AC47B4">
      <w:pPr>
        <w:spacing w:after="0" w:line="240" w:lineRule="auto"/>
      </w:pPr>
      <w:r>
        <w:separator/>
      </w:r>
    </w:p>
  </w:endnote>
  <w:endnote w:type="continuationSeparator" w:id="0">
    <w:p w14:paraId="3A42D3C0" w14:textId="77777777" w:rsidR="00B07F16" w:rsidRDefault="00B07F16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58BB7F0C" w:rsidR="00B07F16" w:rsidRDefault="00B07F1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18B5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3C5F055A" w14:textId="77777777" w:rsidR="00B07F16" w:rsidRDefault="00B07F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33DBF" w14:textId="77777777" w:rsidR="00B07F16" w:rsidRDefault="00B07F16" w:rsidP="00AC47B4">
      <w:pPr>
        <w:spacing w:after="0" w:line="240" w:lineRule="auto"/>
      </w:pPr>
      <w:r>
        <w:separator/>
      </w:r>
    </w:p>
  </w:footnote>
  <w:footnote w:type="continuationSeparator" w:id="0">
    <w:p w14:paraId="24481E8E" w14:textId="77777777" w:rsidR="00B07F16" w:rsidRDefault="00B07F16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B07F16" w:rsidRDefault="00B07F16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07F16" w:rsidRPr="00E64593" w:rsidRDefault="00B07F16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>Version: 2.3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875B10"/>
    <w:multiLevelType w:val="hybridMultilevel"/>
    <w:tmpl w:val="C30AEB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82D19"/>
    <w:multiLevelType w:val="hybridMultilevel"/>
    <w:tmpl w:val="91D8A802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741A4"/>
    <w:multiLevelType w:val="hybridMultilevel"/>
    <w:tmpl w:val="A67699A6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B3B90"/>
    <w:multiLevelType w:val="hybridMultilevel"/>
    <w:tmpl w:val="BB1EF1A0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A733E"/>
    <w:multiLevelType w:val="hybridMultilevel"/>
    <w:tmpl w:val="A314BB16"/>
    <w:lvl w:ilvl="0" w:tplc="82CA2206">
      <w:start w:val="1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953E09"/>
    <w:multiLevelType w:val="hybridMultilevel"/>
    <w:tmpl w:val="26529AE8"/>
    <w:lvl w:ilvl="0" w:tplc="82CA2206">
      <w:start w:val="1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E47070"/>
    <w:multiLevelType w:val="hybridMultilevel"/>
    <w:tmpl w:val="EFFAD5A6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7675DE"/>
    <w:multiLevelType w:val="hybridMultilevel"/>
    <w:tmpl w:val="DB9ED224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F40B3E"/>
    <w:multiLevelType w:val="hybridMultilevel"/>
    <w:tmpl w:val="44CA4844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191727"/>
    <w:multiLevelType w:val="hybridMultilevel"/>
    <w:tmpl w:val="F642F384"/>
    <w:lvl w:ilvl="0" w:tplc="4A7E40A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color w:val="00000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DB0BF5"/>
    <w:multiLevelType w:val="hybridMultilevel"/>
    <w:tmpl w:val="CB2E6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4"/>
  </w:num>
  <w:num w:numId="3">
    <w:abstractNumId w:val="7"/>
  </w:num>
  <w:num w:numId="4">
    <w:abstractNumId w:val="16"/>
  </w:num>
  <w:num w:numId="5">
    <w:abstractNumId w:val="17"/>
  </w:num>
  <w:num w:numId="6">
    <w:abstractNumId w:val="42"/>
  </w:num>
  <w:num w:numId="7">
    <w:abstractNumId w:val="24"/>
  </w:num>
  <w:num w:numId="8">
    <w:abstractNumId w:val="23"/>
  </w:num>
  <w:num w:numId="9">
    <w:abstractNumId w:val="30"/>
  </w:num>
  <w:num w:numId="10">
    <w:abstractNumId w:val="18"/>
  </w:num>
  <w:num w:numId="11">
    <w:abstractNumId w:val="26"/>
  </w:num>
  <w:num w:numId="12">
    <w:abstractNumId w:val="44"/>
  </w:num>
  <w:num w:numId="13">
    <w:abstractNumId w:val="25"/>
  </w:num>
  <w:num w:numId="14">
    <w:abstractNumId w:val="43"/>
  </w:num>
  <w:num w:numId="15">
    <w:abstractNumId w:val="1"/>
  </w:num>
  <w:num w:numId="16">
    <w:abstractNumId w:val="27"/>
  </w:num>
  <w:num w:numId="17">
    <w:abstractNumId w:val="15"/>
  </w:num>
  <w:num w:numId="18">
    <w:abstractNumId w:val="3"/>
  </w:num>
  <w:num w:numId="19">
    <w:abstractNumId w:val="22"/>
  </w:num>
  <w:num w:numId="20">
    <w:abstractNumId w:val="36"/>
  </w:num>
  <w:num w:numId="21">
    <w:abstractNumId w:val="6"/>
  </w:num>
  <w:num w:numId="22">
    <w:abstractNumId w:val="20"/>
  </w:num>
  <w:num w:numId="23">
    <w:abstractNumId w:val="37"/>
  </w:num>
  <w:num w:numId="24">
    <w:abstractNumId w:val="34"/>
  </w:num>
  <w:num w:numId="25">
    <w:abstractNumId w:val="11"/>
  </w:num>
  <w:num w:numId="26">
    <w:abstractNumId w:val="35"/>
  </w:num>
  <w:num w:numId="27">
    <w:abstractNumId w:val="4"/>
  </w:num>
  <w:num w:numId="28">
    <w:abstractNumId w:val="5"/>
  </w:num>
  <w:num w:numId="29">
    <w:abstractNumId w:val="29"/>
  </w:num>
  <w:num w:numId="30">
    <w:abstractNumId w:val="2"/>
  </w:num>
  <w:num w:numId="31">
    <w:abstractNumId w:val="28"/>
  </w:num>
  <w:num w:numId="32">
    <w:abstractNumId w:val="31"/>
  </w:num>
  <w:num w:numId="33">
    <w:abstractNumId w:val="41"/>
  </w:num>
  <w:num w:numId="34">
    <w:abstractNumId w:val="0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47"/>
  </w:num>
  <w:num w:numId="38">
    <w:abstractNumId w:val="45"/>
  </w:num>
  <w:num w:numId="39">
    <w:abstractNumId w:val="21"/>
  </w:num>
  <w:num w:numId="40">
    <w:abstractNumId w:val="12"/>
  </w:num>
  <w:num w:numId="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</w:num>
  <w:num w:numId="43">
    <w:abstractNumId w:val="33"/>
  </w:num>
  <w:num w:numId="44">
    <w:abstractNumId w:val="32"/>
  </w:num>
  <w:num w:numId="45">
    <w:abstractNumId w:val="39"/>
  </w:num>
  <w:num w:numId="46">
    <w:abstractNumId w:val="10"/>
  </w:num>
  <w:num w:numId="47">
    <w:abstractNumId w:val="8"/>
  </w:num>
  <w:num w:numId="48">
    <w:abstractNumId w:val="46"/>
  </w:num>
  <w:num w:numId="49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36A1C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1E54"/>
    <w:rsid w:val="00082AB9"/>
    <w:rsid w:val="0008455A"/>
    <w:rsid w:val="00085806"/>
    <w:rsid w:val="00085B98"/>
    <w:rsid w:val="00094F71"/>
    <w:rsid w:val="00095EAB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13B"/>
    <w:rsid w:val="000D265D"/>
    <w:rsid w:val="000D6DA0"/>
    <w:rsid w:val="000E211C"/>
    <w:rsid w:val="000E4942"/>
    <w:rsid w:val="000E4C40"/>
    <w:rsid w:val="000E60A3"/>
    <w:rsid w:val="000E76F2"/>
    <w:rsid w:val="000F3A6A"/>
    <w:rsid w:val="000F7BD4"/>
    <w:rsid w:val="0010289E"/>
    <w:rsid w:val="00105A0F"/>
    <w:rsid w:val="00105B57"/>
    <w:rsid w:val="00107CDC"/>
    <w:rsid w:val="001130A5"/>
    <w:rsid w:val="00113AF9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97358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0C53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6129"/>
    <w:rsid w:val="001F7AFD"/>
    <w:rsid w:val="001F7CA3"/>
    <w:rsid w:val="00204367"/>
    <w:rsid w:val="00206901"/>
    <w:rsid w:val="00206B86"/>
    <w:rsid w:val="00210954"/>
    <w:rsid w:val="00222D79"/>
    <w:rsid w:val="00223C86"/>
    <w:rsid w:val="0023173F"/>
    <w:rsid w:val="00232EB0"/>
    <w:rsid w:val="00236EDC"/>
    <w:rsid w:val="00241F4E"/>
    <w:rsid w:val="00243D9C"/>
    <w:rsid w:val="00246B6F"/>
    <w:rsid w:val="00253B73"/>
    <w:rsid w:val="00256722"/>
    <w:rsid w:val="002607CF"/>
    <w:rsid w:val="002635D1"/>
    <w:rsid w:val="00271C94"/>
    <w:rsid w:val="00274F2E"/>
    <w:rsid w:val="002770D4"/>
    <w:rsid w:val="00282BC5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2E3A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27CDC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3887"/>
    <w:rsid w:val="00355E36"/>
    <w:rsid w:val="0036014E"/>
    <w:rsid w:val="00363BC7"/>
    <w:rsid w:val="003758D3"/>
    <w:rsid w:val="00376463"/>
    <w:rsid w:val="003769A8"/>
    <w:rsid w:val="00382484"/>
    <w:rsid w:val="003A1818"/>
    <w:rsid w:val="003A6A4C"/>
    <w:rsid w:val="003B4F4C"/>
    <w:rsid w:val="003B62E8"/>
    <w:rsid w:val="003B6CD0"/>
    <w:rsid w:val="003C6B63"/>
    <w:rsid w:val="003C7C7E"/>
    <w:rsid w:val="003D673B"/>
    <w:rsid w:val="003E3E05"/>
    <w:rsid w:val="003E4E89"/>
    <w:rsid w:val="003E56D4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956"/>
    <w:rsid w:val="00414C62"/>
    <w:rsid w:val="004259E0"/>
    <w:rsid w:val="00426F08"/>
    <w:rsid w:val="004275F1"/>
    <w:rsid w:val="004337ED"/>
    <w:rsid w:val="00434EBF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65088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6323"/>
    <w:rsid w:val="00577601"/>
    <w:rsid w:val="00577FEC"/>
    <w:rsid w:val="00585152"/>
    <w:rsid w:val="00586AE4"/>
    <w:rsid w:val="005901AF"/>
    <w:rsid w:val="00590645"/>
    <w:rsid w:val="005917D8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08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5F4CF9"/>
    <w:rsid w:val="00600D37"/>
    <w:rsid w:val="00602958"/>
    <w:rsid w:val="0061204B"/>
    <w:rsid w:val="00615672"/>
    <w:rsid w:val="0061632C"/>
    <w:rsid w:val="00616963"/>
    <w:rsid w:val="00621340"/>
    <w:rsid w:val="006267A3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2B96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4635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5B36"/>
    <w:rsid w:val="007577C9"/>
    <w:rsid w:val="00757F2A"/>
    <w:rsid w:val="00761A72"/>
    <w:rsid w:val="00761C74"/>
    <w:rsid w:val="00763593"/>
    <w:rsid w:val="00777628"/>
    <w:rsid w:val="00785A8F"/>
    <w:rsid w:val="007916DA"/>
    <w:rsid w:val="0079362C"/>
    <w:rsid w:val="007941F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2A37"/>
    <w:rsid w:val="007D3D09"/>
    <w:rsid w:val="007D4F69"/>
    <w:rsid w:val="007D5007"/>
    <w:rsid w:val="007D5D55"/>
    <w:rsid w:val="007E1B5C"/>
    <w:rsid w:val="007E2445"/>
    <w:rsid w:val="007E7B2A"/>
    <w:rsid w:val="007F1D5A"/>
    <w:rsid w:val="007F3089"/>
    <w:rsid w:val="00800795"/>
    <w:rsid w:val="008018B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BFF"/>
    <w:rsid w:val="00860CBA"/>
    <w:rsid w:val="00860E74"/>
    <w:rsid w:val="008715F0"/>
    <w:rsid w:val="00880842"/>
    <w:rsid w:val="00890C88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2B71"/>
    <w:rsid w:val="008D40F1"/>
    <w:rsid w:val="008D7EA7"/>
    <w:rsid w:val="008F0C2A"/>
    <w:rsid w:val="008F326F"/>
    <w:rsid w:val="008F37C0"/>
    <w:rsid w:val="008F3AA5"/>
    <w:rsid w:val="008F64B5"/>
    <w:rsid w:val="009117F1"/>
    <w:rsid w:val="00913DC1"/>
    <w:rsid w:val="00920763"/>
    <w:rsid w:val="0092228E"/>
    <w:rsid w:val="009402B4"/>
    <w:rsid w:val="00941051"/>
    <w:rsid w:val="00942190"/>
    <w:rsid w:val="00946DF9"/>
    <w:rsid w:val="00947D2B"/>
    <w:rsid w:val="009534F0"/>
    <w:rsid w:val="009539A7"/>
    <w:rsid w:val="00953AC7"/>
    <w:rsid w:val="00954BD0"/>
    <w:rsid w:val="00961063"/>
    <w:rsid w:val="009636C6"/>
    <w:rsid w:val="009671C0"/>
    <w:rsid w:val="0097038D"/>
    <w:rsid w:val="00970CE3"/>
    <w:rsid w:val="00981ABD"/>
    <w:rsid w:val="00984C8E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B4EB4"/>
    <w:rsid w:val="009C3528"/>
    <w:rsid w:val="009C6E67"/>
    <w:rsid w:val="009D2CB5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5E97"/>
    <w:rsid w:val="00A26576"/>
    <w:rsid w:val="00A301ED"/>
    <w:rsid w:val="00A31B98"/>
    <w:rsid w:val="00A31BC6"/>
    <w:rsid w:val="00A346CB"/>
    <w:rsid w:val="00A37901"/>
    <w:rsid w:val="00A37D70"/>
    <w:rsid w:val="00A40173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086D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16"/>
    <w:rsid w:val="00B07FDE"/>
    <w:rsid w:val="00B1244C"/>
    <w:rsid w:val="00B14945"/>
    <w:rsid w:val="00B16CCA"/>
    <w:rsid w:val="00B17ED6"/>
    <w:rsid w:val="00B218CA"/>
    <w:rsid w:val="00B24B7C"/>
    <w:rsid w:val="00B468E7"/>
    <w:rsid w:val="00B51823"/>
    <w:rsid w:val="00B5241B"/>
    <w:rsid w:val="00B5426F"/>
    <w:rsid w:val="00B55DCE"/>
    <w:rsid w:val="00B56E78"/>
    <w:rsid w:val="00B61A1B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E711E"/>
    <w:rsid w:val="00BF095F"/>
    <w:rsid w:val="00BF0E7F"/>
    <w:rsid w:val="00BF0ECC"/>
    <w:rsid w:val="00BF4272"/>
    <w:rsid w:val="00C025BA"/>
    <w:rsid w:val="00C0460D"/>
    <w:rsid w:val="00C0480E"/>
    <w:rsid w:val="00C0738B"/>
    <w:rsid w:val="00C13974"/>
    <w:rsid w:val="00C139F9"/>
    <w:rsid w:val="00C1481E"/>
    <w:rsid w:val="00C16BCB"/>
    <w:rsid w:val="00C20C5E"/>
    <w:rsid w:val="00C33747"/>
    <w:rsid w:val="00C34232"/>
    <w:rsid w:val="00C3431B"/>
    <w:rsid w:val="00C34EB0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64F48"/>
    <w:rsid w:val="00C6561B"/>
    <w:rsid w:val="00C734C7"/>
    <w:rsid w:val="00C75D01"/>
    <w:rsid w:val="00C822A5"/>
    <w:rsid w:val="00C83597"/>
    <w:rsid w:val="00C838B3"/>
    <w:rsid w:val="00C84043"/>
    <w:rsid w:val="00C84126"/>
    <w:rsid w:val="00C85C3F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08BB"/>
    <w:rsid w:val="00CC1151"/>
    <w:rsid w:val="00CC1549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4E01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1B"/>
    <w:rsid w:val="00D77D5E"/>
    <w:rsid w:val="00D80D59"/>
    <w:rsid w:val="00D82209"/>
    <w:rsid w:val="00D8260C"/>
    <w:rsid w:val="00D8765E"/>
    <w:rsid w:val="00D90CB3"/>
    <w:rsid w:val="00D93156"/>
    <w:rsid w:val="00D967F0"/>
    <w:rsid w:val="00DA3F26"/>
    <w:rsid w:val="00DA7205"/>
    <w:rsid w:val="00DC15AB"/>
    <w:rsid w:val="00DC17FC"/>
    <w:rsid w:val="00DC1843"/>
    <w:rsid w:val="00DC6631"/>
    <w:rsid w:val="00DD3A2A"/>
    <w:rsid w:val="00DE0D1D"/>
    <w:rsid w:val="00DE0EEF"/>
    <w:rsid w:val="00DE3192"/>
    <w:rsid w:val="00DE5488"/>
    <w:rsid w:val="00DF16B8"/>
    <w:rsid w:val="00DF1875"/>
    <w:rsid w:val="00DF3A3F"/>
    <w:rsid w:val="00DF72C3"/>
    <w:rsid w:val="00DF77DC"/>
    <w:rsid w:val="00DF7A62"/>
    <w:rsid w:val="00E04567"/>
    <w:rsid w:val="00E04DAC"/>
    <w:rsid w:val="00E06DB2"/>
    <w:rsid w:val="00E1266D"/>
    <w:rsid w:val="00E13613"/>
    <w:rsid w:val="00E14A1F"/>
    <w:rsid w:val="00E159BC"/>
    <w:rsid w:val="00E15AD6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0CD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75751"/>
    <w:rsid w:val="00E8309E"/>
    <w:rsid w:val="00E84519"/>
    <w:rsid w:val="00E86C1D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2968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EF767E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6195"/>
    <w:rsid w:val="00F679B6"/>
    <w:rsid w:val="00F67D92"/>
    <w:rsid w:val="00F704D3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2D1B"/>
    <w:rsid w:val="00F935F2"/>
    <w:rsid w:val="00F9405D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282BC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82B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086D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E86C1D"/>
    <w:pPr>
      <w:spacing w:after="0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\\su-vmfileserver\resource\Membership%20and%20Community%20Engagement\Student%20Activities\External%20Engagement%20Zone\2019-2020\RAG\Fight%20Night%202019\Medical%20Cover%20Fight%20Night.pdf" TargetMode="External"/><Relationship Id="rId18" Type="http://schemas.openxmlformats.org/officeDocument/2006/relationships/diagramQuickStyle" Target="diagrams/quickStyl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susu.org/groups/admin/howto/protectionaccident" TargetMode="External"/><Relationship Id="rId17" Type="http://schemas.openxmlformats.org/officeDocument/2006/relationships/diagramLayout" Target="diagrams/layout1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su.org/groups/admin/howto/protectionaccident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file:///\\su-vmfileserver\resource\Membership%20and%20Community%20Engagement\Student%20Activities\External%20Engagement%20Zone\2019-2020\RAG\Fight%20Night%202019\Medical%20Cover%20Fight%20Night.pdf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diagramColors" Target="diagrams/color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\\su-vmfileserver\resource\Membership%20and%20Community%20Engagement\Student%20Activities\External%20Engagement%20Zone\2019-2020\RAG\Fight%20Night%202019\RAG%20x%20SUABC%20Fight%20Night%20Card.docx" TargetMode="External"/><Relationship Id="rId22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A09481-B01C-4430-9337-6D3F19A25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1</Pages>
  <Words>2543</Words>
  <Characters>14496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Hayley Shepherd</cp:lastModifiedBy>
  <cp:revision>28</cp:revision>
  <cp:lastPrinted>2016-04-18T12:10:00Z</cp:lastPrinted>
  <dcterms:created xsi:type="dcterms:W3CDTF">2022-03-16T16:18:00Z</dcterms:created>
  <dcterms:modified xsi:type="dcterms:W3CDTF">2022-03-19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